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C0BB" w14:textId="77777777" w:rsidR="000B6B40" w:rsidRPr="00F22810" w:rsidRDefault="000B6B40">
      <w:pPr>
        <w:jc w:val="center"/>
        <w:rPr>
          <w:b/>
          <w:sz w:val="28"/>
          <w:szCs w:val="28"/>
          <w:lang w:val="es-CR"/>
        </w:rPr>
      </w:pPr>
    </w:p>
    <w:p w14:paraId="1C5C77B0" w14:textId="77777777" w:rsidR="000B6B40" w:rsidRDefault="00534C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NOLÓGICO DE COSTA RICA</w:t>
      </w:r>
    </w:p>
    <w:p w14:paraId="226865CB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uela de Ingeniería en Computación</w:t>
      </w:r>
    </w:p>
    <w:p w14:paraId="1A15E1D5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de Ingeniería de Software</w:t>
      </w:r>
    </w:p>
    <w:p w14:paraId="54856DFD" w14:textId="77777777" w:rsidR="000B6B40" w:rsidRDefault="000B6B40">
      <w:pPr>
        <w:rPr>
          <w:sz w:val="28"/>
          <w:szCs w:val="28"/>
        </w:rPr>
      </w:pPr>
    </w:p>
    <w:p w14:paraId="1DD952F0" w14:textId="77777777" w:rsidR="000B6B40" w:rsidRDefault="000B6B40">
      <w:pPr>
        <w:jc w:val="center"/>
        <w:rPr>
          <w:sz w:val="28"/>
          <w:szCs w:val="28"/>
        </w:rPr>
      </w:pPr>
    </w:p>
    <w:p w14:paraId="354F745D" w14:textId="77777777" w:rsidR="000B6B40" w:rsidRDefault="000B6B40">
      <w:pPr>
        <w:jc w:val="center"/>
        <w:rPr>
          <w:sz w:val="28"/>
          <w:szCs w:val="28"/>
        </w:rPr>
      </w:pPr>
    </w:p>
    <w:p w14:paraId="442FEFF2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ora:</w:t>
      </w:r>
    </w:p>
    <w:p w14:paraId="7E1500C9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María Estrada Sánchez</w:t>
      </w:r>
    </w:p>
    <w:p w14:paraId="06CC121D" w14:textId="77777777" w:rsidR="000B6B40" w:rsidRDefault="000B6B40">
      <w:pPr>
        <w:jc w:val="center"/>
        <w:rPr>
          <w:sz w:val="28"/>
          <w:szCs w:val="28"/>
        </w:rPr>
      </w:pPr>
    </w:p>
    <w:p w14:paraId="5DDF9602" w14:textId="77777777" w:rsidR="000B6B40" w:rsidRDefault="000B6B40">
      <w:pPr>
        <w:jc w:val="center"/>
        <w:rPr>
          <w:sz w:val="28"/>
          <w:szCs w:val="28"/>
        </w:rPr>
      </w:pPr>
    </w:p>
    <w:p w14:paraId="658AC2C2" w14:textId="77777777" w:rsidR="000B6B40" w:rsidRDefault="000B6B40">
      <w:pPr>
        <w:jc w:val="center"/>
        <w:rPr>
          <w:sz w:val="28"/>
          <w:szCs w:val="28"/>
        </w:rPr>
      </w:pPr>
    </w:p>
    <w:p w14:paraId="175E8C3B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ga 3:</w:t>
      </w:r>
    </w:p>
    <w:p w14:paraId="213681A9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lizador Contextual: </w:t>
      </w:r>
    </w:p>
    <w:p w14:paraId="4318FC26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Plan de pruebas, validación y verificación</w:t>
      </w:r>
      <w:r>
        <w:rPr>
          <w:sz w:val="25"/>
          <w:szCs w:val="25"/>
        </w:rPr>
        <w:t xml:space="preserve">.  </w:t>
      </w:r>
    </w:p>
    <w:p w14:paraId="308E09C9" w14:textId="77777777" w:rsidR="000B6B40" w:rsidRDefault="000B6B40">
      <w:pPr>
        <w:jc w:val="center"/>
        <w:rPr>
          <w:sz w:val="28"/>
          <w:szCs w:val="28"/>
        </w:rPr>
      </w:pPr>
    </w:p>
    <w:p w14:paraId="541A1E8A" w14:textId="77777777" w:rsidR="000B6B40" w:rsidRDefault="000B6B40">
      <w:pPr>
        <w:jc w:val="center"/>
        <w:rPr>
          <w:sz w:val="28"/>
          <w:szCs w:val="28"/>
        </w:rPr>
      </w:pPr>
    </w:p>
    <w:p w14:paraId="091268A8" w14:textId="77777777" w:rsidR="000B6B40" w:rsidRDefault="000B6B40">
      <w:pPr>
        <w:jc w:val="center"/>
        <w:rPr>
          <w:sz w:val="28"/>
          <w:szCs w:val="28"/>
        </w:rPr>
      </w:pPr>
    </w:p>
    <w:p w14:paraId="2245A450" w14:textId="77777777" w:rsidR="000B6B40" w:rsidRDefault="000B6B40">
      <w:pPr>
        <w:jc w:val="center"/>
        <w:rPr>
          <w:sz w:val="28"/>
          <w:szCs w:val="28"/>
        </w:rPr>
      </w:pPr>
    </w:p>
    <w:p w14:paraId="64BD5C24" w14:textId="77777777" w:rsidR="000B6B40" w:rsidRDefault="00534C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Estudiantes:</w:t>
      </w:r>
    </w:p>
    <w:p w14:paraId="4F84AB11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Christian León Guevara - 2013371982</w:t>
      </w:r>
    </w:p>
    <w:p w14:paraId="2FA38AC9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briel Ramírez </w:t>
      </w:r>
      <w:proofErr w:type="spellStart"/>
      <w:r>
        <w:rPr>
          <w:sz w:val="28"/>
          <w:szCs w:val="28"/>
        </w:rPr>
        <w:t>Ramírez</w:t>
      </w:r>
      <w:proofErr w:type="spellEnd"/>
      <w:r>
        <w:rPr>
          <w:sz w:val="28"/>
          <w:szCs w:val="28"/>
        </w:rPr>
        <w:t xml:space="preserve"> - 201020244</w:t>
      </w:r>
    </w:p>
    <w:p w14:paraId="3010122B" w14:textId="77777777" w:rsidR="000B6B40" w:rsidRDefault="000B6B40">
      <w:pPr>
        <w:jc w:val="center"/>
        <w:rPr>
          <w:sz w:val="28"/>
          <w:szCs w:val="28"/>
        </w:rPr>
      </w:pPr>
    </w:p>
    <w:p w14:paraId="7395CA98" w14:textId="77777777" w:rsidR="000B6B40" w:rsidRDefault="000B6B40">
      <w:pPr>
        <w:jc w:val="center"/>
        <w:rPr>
          <w:sz w:val="28"/>
          <w:szCs w:val="28"/>
        </w:rPr>
      </w:pPr>
    </w:p>
    <w:p w14:paraId="548A144A" w14:textId="77777777" w:rsidR="000B6B40" w:rsidRDefault="000B6B40">
      <w:pPr>
        <w:jc w:val="center"/>
        <w:rPr>
          <w:sz w:val="28"/>
          <w:szCs w:val="28"/>
        </w:rPr>
      </w:pPr>
    </w:p>
    <w:p w14:paraId="50394A73" w14:textId="77777777" w:rsidR="000B6B40" w:rsidRDefault="000B6B40">
      <w:pPr>
        <w:jc w:val="center"/>
        <w:rPr>
          <w:sz w:val="28"/>
          <w:szCs w:val="28"/>
        </w:rPr>
      </w:pPr>
    </w:p>
    <w:p w14:paraId="40EA0960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cha de entrega:</w:t>
      </w:r>
    </w:p>
    <w:p w14:paraId="6D767B6B" w14:textId="77777777"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20-01-2019</w:t>
      </w:r>
    </w:p>
    <w:p w14:paraId="7569A603" w14:textId="77777777" w:rsidR="000B6B40" w:rsidRDefault="000B6B40">
      <w:pPr>
        <w:jc w:val="center"/>
        <w:rPr>
          <w:sz w:val="28"/>
          <w:szCs w:val="28"/>
        </w:rPr>
      </w:pPr>
    </w:p>
    <w:p w14:paraId="7112C1E4" w14:textId="77777777" w:rsidR="000B6B40" w:rsidRDefault="000B6B40">
      <w:pPr>
        <w:jc w:val="center"/>
        <w:rPr>
          <w:sz w:val="28"/>
          <w:szCs w:val="28"/>
        </w:rPr>
      </w:pPr>
    </w:p>
    <w:p w14:paraId="77A52AF5" w14:textId="77777777" w:rsidR="000B6B40" w:rsidRDefault="000B6B40">
      <w:pPr>
        <w:jc w:val="center"/>
        <w:rPr>
          <w:sz w:val="28"/>
          <w:szCs w:val="28"/>
        </w:rPr>
      </w:pPr>
    </w:p>
    <w:p w14:paraId="166DDED6" w14:textId="77777777" w:rsidR="000B6B40" w:rsidRDefault="000B6B40">
      <w:pPr>
        <w:jc w:val="center"/>
        <w:rPr>
          <w:sz w:val="28"/>
          <w:szCs w:val="28"/>
        </w:rPr>
      </w:pPr>
    </w:p>
    <w:p w14:paraId="100A6587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 Verano</w:t>
      </w:r>
    </w:p>
    <w:p w14:paraId="79E59ED7" w14:textId="77777777"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tago </w:t>
      </w:r>
    </w:p>
    <w:p w14:paraId="790BA426" w14:textId="77777777" w:rsidR="000B6B40" w:rsidRDefault="000B6B40">
      <w:pPr>
        <w:jc w:val="center"/>
        <w:rPr>
          <w:sz w:val="28"/>
          <w:szCs w:val="28"/>
        </w:rPr>
      </w:pPr>
    </w:p>
    <w:p w14:paraId="4EA5445C" w14:textId="77777777" w:rsidR="0055463A" w:rsidRDefault="0055463A">
      <w:pPr>
        <w:jc w:val="center"/>
        <w:rPr>
          <w:sz w:val="28"/>
          <w:szCs w:val="28"/>
        </w:rPr>
      </w:pPr>
    </w:p>
    <w:p w14:paraId="353C4F52" w14:textId="77777777" w:rsidR="00D575D7" w:rsidRDefault="00D575D7">
      <w:pPr>
        <w:jc w:val="center"/>
        <w:rPr>
          <w:sz w:val="28"/>
          <w:szCs w:val="28"/>
        </w:rPr>
      </w:pPr>
    </w:p>
    <w:sdt>
      <w:sdtPr>
        <w:rPr>
          <w:rFonts w:ascii="Arial" w:eastAsia="Arial" w:hAnsi="Arial" w:cs="Arial"/>
          <w:b/>
          <w:color w:val="auto"/>
          <w:sz w:val="28"/>
          <w:szCs w:val="22"/>
          <w:lang w:val="es-ES" w:eastAsia="es-ES"/>
        </w:rPr>
        <w:id w:val="-1419312761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5BBC4B8" w14:textId="77777777" w:rsidR="00D575D7" w:rsidRDefault="00D575D7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575D7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14:paraId="6F76AF11" w14:textId="77777777" w:rsidR="00D575D7" w:rsidRPr="00D575D7" w:rsidRDefault="00D575D7" w:rsidP="00D575D7">
          <w:pPr>
            <w:rPr>
              <w:sz w:val="24"/>
              <w:lang w:val="es-ES" w:eastAsia="es-CR"/>
            </w:rPr>
          </w:pPr>
        </w:p>
        <w:p w14:paraId="3727126B" w14:textId="49A90F71" w:rsidR="00D575D7" w:rsidRPr="00D575D7" w:rsidRDefault="00D575D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r w:rsidRPr="00D575D7">
            <w:rPr>
              <w:bCs/>
              <w:sz w:val="24"/>
              <w:lang w:val="es-ES"/>
            </w:rPr>
            <w:fldChar w:fldCharType="begin"/>
          </w:r>
          <w:r w:rsidRPr="00D575D7">
            <w:rPr>
              <w:bCs/>
              <w:sz w:val="24"/>
              <w:lang w:val="es-ES"/>
            </w:rPr>
            <w:instrText xml:space="preserve"> TOC \o "1-3" \h \z \u </w:instrText>
          </w:r>
          <w:r w:rsidRPr="00D575D7">
            <w:rPr>
              <w:bCs/>
              <w:sz w:val="24"/>
              <w:lang w:val="es-ES"/>
            </w:rPr>
            <w:fldChar w:fldCharType="separate"/>
          </w:r>
          <w:hyperlink w:anchor="_Toc535925059" w:history="1">
            <w:r w:rsidRPr="00D575D7">
              <w:rPr>
                <w:rStyle w:val="Hipervnculo"/>
                <w:noProof/>
                <w:sz w:val="24"/>
              </w:rPr>
              <w:t>Introducción</w:t>
            </w:r>
            <w:r w:rsidRPr="00D575D7">
              <w:rPr>
                <w:noProof/>
                <w:webHidden/>
                <w:sz w:val="24"/>
              </w:rPr>
              <w:tab/>
            </w:r>
            <w:r w:rsidRPr="00D575D7">
              <w:rPr>
                <w:noProof/>
                <w:webHidden/>
                <w:sz w:val="24"/>
              </w:rPr>
              <w:fldChar w:fldCharType="begin"/>
            </w:r>
            <w:r w:rsidRPr="00D575D7">
              <w:rPr>
                <w:noProof/>
                <w:webHidden/>
                <w:sz w:val="24"/>
              </w:rPr>
              <w:instrText xml:space="preserve"> PAGEREF _Toc535925059 \h </w:instrText>
            </w:r>
            <w:r w:rsidRPr="00D575D7">
              <w:rPr>
                <w:noProof/>
                <w:webHidden/>
                <w:sz w:val="24"/>
              </w:rPr>
            </w:r>
            <w:r w:rsidRPr="00D575D7">
              <w:rPr>
                <w:noProof/>
                <w:webHidden/>
                <w:sz w:val="24"/>
              </w:rPr>
              <w:fldChar w:fldCharType="separate"/>
            </w:r>
            <w:r w:rsidR="00276779">
              <w:rPr>
                <w:noProof/>
                <w:webHidden/>
                <w:sz w:val="24"/>
              </w:rPr>
              <w:t>3</w:t>
            </w:r>
            <w:r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14:paraId="70FA546E" w14:textId="0303B970" w:rsidR="00D575D7" w:rsidRPr="00D575D7" w:rsidRDefault="0027677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hyperlink w:anchor="_Toc535925060" w:history="1">
            <w:r w:rsidR="00D575D7" w:rsidRPr="00D575D7">
              <w:rPr>
                <w:rStyle w:val="Hipervnculo"/>
                <w:noProof/>
                <w:sz w:val="24"/>
              </w:rPr>
              <w:t>1.</w:t>
            </w:r>
            <w:r w:rsidR="00D575D7" w:rsidRPr="00D575D7">
              <w:rPr>
                <w:rFonts w:asciiTheme="minorHAnsi" w:eastAsiaTheme="minorEastAsia" w:hAnsiTheme="minorHAnsi" w:cstheme="minorBidi"/>
                <w:noProof/>
                <w:sz w:val="24"/>
                <w:lang w:val="es-CR" w:eastAsia="es-CR"/>
              </w:rPr>
              <w:tab/>
            </w:r>
            <w:r w:rsidR="00D575D7" w:rsidRPr="00D575D7">
              <w:rPr>
                <w:rStyle w:val="Hipervnculo"/>
                <w:noProof/>
                <w:sz w:val="24"/>
              </w:rPr>
              <w:t>Ejecución de pruebas de los casos propuestos.</w:t>
            </w:r>
            <w:r w:rsidR="00D575D7" w:rsidRPr="00D575D7">
              <w:rPr>
                <w:noProof/>
                <w:webHidden/>
                <w:sz w:val="24"/>
              </w:rPr>
              <w:tab/>
            </w:r>
            <w:r w:rsidR="00D575D7" w:rsidRPr="00D575D7">
              <w:rPr>
                <w:noProof/>
                <w:webHidden/>
                <w:sz w:val="24"/>
              </w:rPr>
              <w:fldChar w:fldCharType="begin"/>
            </w:r>
            <w:r w:rsidR="00D575D7" w:rsidRPr="00D575D7">
              <w:rPr>
                <w:noProof/>
                <w:webHidden/>
                <w:sz w:val="24"/>
              </w:rPr>
              <w:instrText xml:space="preserve"> PAGEREF _Toc535925060 \h </w:instrText>
            </w:r>
            <w:r w:rsidR="00D575D7" w:rsidRPr="00D575D7">
              <w:rPr>
                <w:noProof/>
                <w:webHidden/>
                <w:sz w:val="24"/>
              </w:rPr>
            </w:r>
            <w:r w:rsidR="00D575D7" w:rsidRPr="00D575D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D575D7"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14:paraId="4E85FDB1" w14:textId="7C364CF6" w:rsidR="00D575D7" w:rsidRPr="00D575D7" w:rsidRDefault="0027677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hyperlink w:anchor="_Toc535925061" w:history="1">
            <w:r w:rsidR="00D575D7" w:rsidRPr="00D575D7">
              <w:rPr>
                <w:rStyle w:val="Hipervnculo"/>
                <w:noProof/>
                <w:sz w:val="24"/>
              </w:rPr>
              <w:t>2.</w:t>
            </w:r>
            <w:r w:rsidR="00D575D7" w:rsidRPr="00D575D7">
              <w:rPr>
                <w:rFonts w:asciiTheme="minorHAnsi" w:eastAsiaTheme="minorEastAsia" w:hAnsiTheme="minorHAnsi" w:cstheme="minorBidi"/>
                <w:noProof/>
                <w:sz w:val="24"/>
                <w:lang w:val="es-CR" w:eastAsia="es-CR"/>
              </w:rPr>
              <w:tab/>
            </w:r>
            <w:r w:rsidR="00D575D7" w:rsidRPr="00D575D7">
              <w:rPr>
                <w:rStyle w:val="Hipervnculo"/>
                <w:noProof/>
                <w:sz w:val="24"/>
              </w:rPr>
              <w:t>Ejecución de las revisiones validación y verificación del código.</w:t>
            </w:r>
            <w:r w:rsidR="00D575D7" w:rsidRPr="00D575D7">
              <w:rPr>
                <w:noProof/>
                <w:webHidden/>
                <w:sz w:val="24"/>
              </w:rPr>
              <w:tab/>
            </w:r>
            <w:r w:rsidR="00D575D7" w:rsidRPr="00D575D7">
              <w:rPr>
                <w:noProof/>
                <w:webHidden/>
                <w:sz w:val="24"/>
              </w:rPr>
              <w:fldChar w:fldCharType="begin"/>
            </w:r>
            <w:r w:rsidR="00D575D7" w:rsidRPr="00D575D7">
              <w:rPr>
                <w:noProof/>
                <w:webHidden/>
                <w:sz w:val="24"/>
              </w:rPr>
              <w:instrText xml:space="preserve"> PAGEREF _Toc535925061 \h </w:instrText>
            </w:r>
            <w:r w:rsidR="00D575D7" w:rsidRPr="00D575D7">
              <w:rPr>
                <w:noProof/>
                <w:webHidden/>
                <w:sz w:val="24"/>
              </w:rPr>
            </w:r>
            <w:r w:rsidR="00D575D7" w:rsidRPr="00D575D7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6</w:t>
            </w:r>
            <w:r w:rsidR="00D575D7"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14:paraId="0562415A" w14:textId="77777777" w:rsidR="00D575D7" w:rsidRDefault="00D575D7">
          <w:r w:rsidRPr="00D575D7">
            <w:rPr>
              <w:bCs/>
              <w:sz w:val="24"/>
              <w:lang w:val="es-ES"/>
            </w:rPr>
            <w:fldChar w:fldCharType="end"/>
          </w:r>
        </w:p>
      </w:sdtContent>
    </w:sdt>
    <w:p w14:paraId="2571C934" w14:textId="77777777" w:rsidR="00D575D7" w:rsidRDefault="00D575D7">
      <w:pPr>
        <w:jc w:val="center"/>
        <w:rPr>
          <w:sz w:val="28"/>
          <w:szCs w:val="28"/>
        </w:rPr>
      </w:pPr>
    </w:p>
    <w:p w14:paraId="19408983" w14:textId="77777777" w:rsidR="00D575D7" w:rsidRDefault="00D575D7">
      <w:pPr>
        <w:jc w:val="center"/>
        <w:rPr>
          <w:sz w:val="28"/>
          <w:szCs w:val="28"/>
        </w:rPr>
      </w:pPr>
    </w:p>
    <w:p w14:paraId="5BE83437" w14:textId="77777777" w:rsidR="00D575D7" w:rsidRDefault="00D575D7">
      <w:pPr>
        <w:jc w:val="center"/>
        <w:rPr>
          <w:sz w:val="28"/>
          <w:szCs w:val="28"/>
        </w:rPr>
      </w:pPr>
    </w:p>
    <w:p w14:paraId="762802B6" w14:textId="77777777" w:rsidR="00D575D7" w:rsidRDefault="00D575D7">
      <w:pPr>
        <w:jc w:val="center"/>
        <w:rPr>
          <w:sz w:val="28"/>
          <w:szCs w:val="28"/>
        </w:rPr>
      </w:pPr>
    </w:p>
    <w:p w14:paraId="77FCED0F" w14:textId="77777777" w:rsidR="00D575D7" w:rsidRDefault="00D575D7">
      <w:pPr>
        <w:jc w:val="center"/>
        <w:rPr>
          <w:sz w:val="28"/>
          <w:szCs w:val="28"/>
        </w:rPr>
      </w:pPr>
    </w:p>
    <w:p w14:paraId="3D1F5CD9" w14:textId="77777777" w:rsidR="00D575D7" w:rsidRDefault="00D575D7">
      <w:pPr>
        <w:jc w:val="center"/>
        <w:rPr>
          <w:sz w:val="28"/>
          <w:szCs w:val="28"/>
        </w:rPr>
      </w:pPr>
    </w:p>
    <w:p w14:paraId="7739C92B" w14:textId="77777777" w:rsidR="00D575D7" w:rsidRDefault="00D575D7">
      <w:pPr>
        <w:jc w:val="center"/>
        <w:rPr>
          <w:sz w:val="28"/>
          <w:szCs w:val="28"/>
        </w:rPr>
      </w:pPr>
    </w:p>
    <w:p w14:paraId="7EE77CBD" w14:textId="77777777" w:rsidR="00D575D7" w:rsidRDefault="00D575D7">
      <w:pPr>
        <w:jc w:val="center"/>
        <w:rPr>
          <w:sz w:val="28"/>
          <w:szCs w:val="28"/>
        </w:rPr>
      </w:pPr>
    </w:p>
    <w:p w14:paraId="11A96443" w14:textId="77777777" w:rsidR="00D575D7" w:rsidRDefault="00D575D7">
      <w:pPr>
        <w:jc w:val="center"/>
        <w:rPr>
          <w:sz w:val="28"/>
          <w:szCs w:val="28"/>
        </w:rPr>
      </w:pPr>
    </w:p>
    <w:p w14:paraId="2A780CB9" w14:textId="77777777" w:rsidR="00D575D7" w:rsidRDefault="00D575D7">
      <w:pPr>
        <w:jc w:val="center"/>
        <w:rPr>
          <w:sz w:val="28"/>
          <w:szCs w:val="28"/>
        </w:rPr>
      </w:pPr>
    </w:p>
    <w:p w14:paraId="5A8CD964" w14:textId="77777777" w:rsidR="00D575D7" w:rsidRDefault="00D575D7">
      <w:pPr>
        <w:jc w:val="center"/>
        <w:rPr>
          <w:sz w:val="28"/>
          <w:szCs w:val="28"/>
        </w:rPr>
      </w:pPr>
    </w:p>
    <w:p w14:paraId="687CB667" w14:textId="77777777" w:rsidR="00D575D7" w:rsidRDefault="00D575D7">
      <w:pPr>
        <w:jc w:val="center"/>
        <w:rPr>
          <w:sz w:val="28"/>
          <w:szCs w:val="28"/>
        </w:rPr>
      </w:pPr>
    </w:p>
    <w:p w14:paraId="136E8EE6" w14:textId="77777777" w:rsidR="00D575D7" w:rsidRDefault="00D575D7">
      <w:pPr>
        <w:jc w:val="center"/>
        <w:rPr>
          <w:sz w:val="28"/>
          <w:szCs w:val="28"/>
        </w:rPr>
      </w:pPr>
    </w:p>
    <w:p w14:paraId="136CBC3D" w14:textId="77777777" w:rsidR="00D575D7" w:rsidRDefault="00D575D7">
      <w:pPr>
        <w:jc w:val="center"/>
        <w:rPr>
          <w:sz w:val="28"/>
          <w:szCs w:val="28"/>
        </w:rPr>
      </w:pPr>
    </w:p>
    <w:p w14:paraId="4D7E29DB" w14:textId="77777777" w:rsidR="00D575D7" w:rsidRDefault="00D575D7">
      <w:pPr>
        <w:jc w:val="center"/>
        <w:rPr>
          <w:sz w:val="28"/>
          <w:szCs w:val="28"/>
        </w:rPr>
      </w:pPr>
    </w:p>
    <w:p w14:paraId="7C188B26" w14:textId="77777777" w:rsidR="00D575D7" w:rsidRDefault="00D575D7">
      <w:pPr>
        <w:jc w:val="center"/>
        <w:rPr>
          <w:sz w:val="28"/>
          <w:szCs w:val="28"/>
        </w:rPr>
      </w:pPr>
    </w:p>
    <w:p w14:paraId="549F33C7" w14:textId="77777777" w:rsidR="00D575D7" w:rsidRDefault="00D575D7">
      <w:pPr>
        <w:jc w:val="center"/>
        <w:rPr>
          <w:sz w:val="28"/>
          <w:szCs w:val="28"/>
        </w:rPr>
      </w:pPr>
    </w:p>
    <w:p w14:paraId="7A92469C" w14:textId="77777777" w:rsidR="00D575D7" w:rsidRDefault="00D575D7">
      <w:pPr>
        <w:jc w:val="center"/>
        <w:rPr>
          <w:sz w:val="28"/>
          <w:szCs w:val="28"/>
        </w:rPr>
      </w:pPr>
    </w:p>
    <w:p w14:paraId="58ABCF66" w14:textId="77777777" w:rsidR="00D575D7" w:rsidRDefault="00D575D7">
      <w:pPr>
        <w:jc w:val="center"/>
        <w:rPr>
          <w:sz w:val="28"/>
          <w:szCs w:val="28"/>
        </w:rPr>
      </w:pPr>
    </w:p>
    <w:p w14:paraId="5240584A" w14:textId="77777777" w:rsidR="00D575D7" w:rsidRDefault="00D575D7">
      <w:pPr>
        <w:jc w:val="center"/>
        <w:rPr>
          <w:sz w:val="28"/>
          <w:szCs w:val="28"/>
        </w:rPr>
      </w:pPr>
    </w:p>
    <w:p w14:paraId="0987FFBA" w14:textId="77777777" w:rsidR="00D575D7" w:rsidRDefault="00D575D7">
      <w:pPr>
        <w:jc w:val="center"/>
        <w:rPr>
          <w:sz w:val="28"/>
          <w:szCs w:val="28"/>
        </w:rPr>
      </w:pPr>
    </w:p>
    <w:p w14:paraId="416A4B2D" w14:textId="77777777" w:rsidR="00D575D7" w:rsidRDefault="00D575D7">
      <w:pPr>
        <w:jc w:val="center"/>
        <w:rPr>
          <w:sz w:val="28"/>
          <w:szCs w:val="28"/>
        </w:rPr>
      </w:pPr>
    </w:p>
    <w:p w14:paraId="25D2D790" w14:textId="77777777" w:rsidR="00D575D7" w:rsidRDefault="00D575D7">
      <w:pPr>
        <w:jc w:val="center"/>
        <w:rPr>
          <w:sz w:val="28"/>
          <w:szCs w:val="28"/>
        </w:rPr>
      </w:pPr>
    </w:p>
    <w:p w14:paraId="24A47D77" w14:textId="77777777" w:rsidR="00D575D7" w:rsidRDefault="00D575D7">
      <w:pPr>
        <w:jc w:val="center"/>
        <w:rPr>
          <w:sz w:val="28"/>
          <w:szCs w:val="28"/>
        </w:rPr>
      </w:pPr>
    </w:p>
    <w:p w14:paraId="556E0303" w14:textId="77777777" w:rsidR="00D575D7" w:rsidRDefault="00D575D7">
      <w:pPr>
        <w:jc w:val="center"/>
        <w:rPr>
          <w:sz w:val="28"/>
          <w:szCs w:val="28"/>
        </w:rPr>
      </w:pPr>
    </w:p>
    <w:p w14:paraId="7876808C" w14:textId="77777777" w:rsidR="00D575D7" w:rsidRDefault="00D575D7">
      <w:pPr>
        <w:jc w:val="center"/>
        <w:rPr>
          <w:sz w:val="28"/>
          <w:szCs w:val="28"/>
        </w:rPr>
      </w:pPr>
    </w:p>
    <w:p w14:paraId="752E81BA" w14:textId="77777777" w:rsidR="00D575D7" w:rsidRDefault="00D575D7">
      <w:pPr>
        <w:jc w:val="center"/>
        <w:rPr>
          <w:sz w:val="28"/>
          <w:szCs w:val="28"/>
        </w:rPr>
      </w:pPr>
    </w:p>
    <w:p w14:paraId="1433BAFA" w14:textId="77777777" w:rsidR="00D575D7" w:rsidRDefault="00D575D7">
      <w:pPr>
        <w:jc w:val="center"/>
        <w:rPr>
          <w:sz w:val="28"/>
          <w:szCs w:val="28"/>
        </w:rPr>
      </w:pPr>
    </w:p>
    <w:p w14:paraId="1F98CCC8" w14:textId="77777777" w:rsidR="00D575D7" w:rsidRDefault="00D575D7">
      <w:pPr>
        <w:jc w:val="center"/>
        <w:rPr>
          <w:sz w:val="28"/>
          <w:szCs w:val="28"/>
        </w:rPr>
      </w:pPr>
    </w:p>
    <w:p w14:paraId="43F4E4D4" w14:textId="77777777" w:rsidR="00D575D7" w:rsidRPr="00D575D7" w:rsidRDefault="00D575D7" w:rsidP="00D575D7">
      <w:pPr>
        <w:pStyle w:val="Ttulo1"/>
        <w:rPr>
          <w:b/>
          <w:sz w:val="28"/>
          <w:szCs w:val="28"/>
        </w:rPr>
      </w:pPr>
      <w:bookmarkStart w:id="0" w:name="_Toc535925059"/>
      <w:r w:rsidRPr="00D575D7">
        <w:rPr>
          <w:b/>
          <w:sz w:val="28"/>
          <w:szCs w:val="28"/>
        </w:rPr>
        <w:lastRenderedPageBreak/>
        <w:t>Introducción</w:t>
      </w:r>
      <w:bookmarkEnd w:id="0"/>
    </w:p>
    <w:p w14:paraId="24FB807E" w14:textId="77777777" w:rsidR="00D575D7" w:rsidRDefault="00D575D7">
      <w:pPr>
        <w:jc w:val="center"/>
        <w:rPr>
          <w:sz w:val="28"/>
          <w:szCs w:val="28"/>
        </w:rPr>
      </w:pPr>
    </w:p>
    <w:p w14:paraId="5F7D35B1" w14:textId="77777777" w:rsidR="00D575D7" w:rsidRPr="00B80F7F" w:rsidRDefault="00D575D7" w:rsidP="00B80F7F">
      <w:pPr>
        <w:jc w:val="both"/>
        <w:rPr>
          <w:sz w:val="24"/>
          <w:szCs w:val="28"/>
        </w:rPr>
      </w:pPr>
      <w:r w:rsidRPr="00B80F7F">
        <w:rPr>
          <w:sz w:val="24"/>
          <w:szCs w:val="28"/>
        </w:rPr>
        <w:t xml:space="preserve">En este documento se presenta la ejecución de las pruebas de validación y verificación del </w:t>
      </w:r>
      <w:r w:rsidR="00B80F7F" w:rsidRPr="00B80F7F">
        <w:rPr>
          <w:sz w:val="24"/>
          <w:szCs w:val="28"/>
        </w:rPr>
        <w:t>A</w:t>
      </w:r>
      <w:r w:rsidRPr="00B80F7F">
        <w:rPr>
          <w:sz w:val="24"/>
          <w:szCs w:val="28"/>
        </w:rPr>
        <w:t xml:space="preserve">nalizador </w:t>
      </w:r>
      <w:r w:rsidR="00B80F7F" w:rsidRPr="00B80F7F">
        <w:rPr>
          <w:sz w:val="24"/>
          <w:szCs w:val="28"/>
        </w:rPr>
        <w:t>C</w:t>
      </w:r>
      <w:r w:rsidRPr="00B80F7F">
        <w:rPr>
          <w:sz w:val="24"/>
          <w:szCs w:val="28"/>
        </w:rPr>
        <w:t>ontextual</w:t>
      </w:r>
      <w:r w:rsidR="00B80F7F" w:rsidRPr="00B80F7F">
        <w:rPr>
          <w:sz w:val="24"/>
          <w:szCs w:val="28"/>
        </w:rPr>
        <w:t xml:space="preserve"> para poder verificar cada uno de los casos que aquí se muestra es necesario confrontar el documento </w:t>
      </w:r>
      <w:r w:rsidR="00B80F7F" w:rsidRPr="00B80F7F">
        <w:rPr>
          <w:i/>
          <w:sz w:val="24"/>
          <w:szCs w:val="28"/>
        </w:rPr>
        <w:t xml:space="preserve">Catálogo de Pruebas.docx </w:t>
      </w:r>
      <w:r w:rsidR="00B80F7F" w:rsidRPr="00B80F7F">
        <w:rPr>
          <w:sz w:val="24"/>
          <w:szCs w:val="28"/>
        </w:rPr>
        <w:t>donde se establecen el objetivo y resultado que cada caso debe tener.</w:t>
      </w:r>
    </w:p>
    <w:p w14:paraId="6181B1EC" w14:textId="77777777" w:rsidR="00B80F7F" w:rsidRPr="00B80F7F" w:rsidRDefault="00B80F7F" w:rsidP="00B80F7F">
      <w:pPr>
        <w:jc w:val="both"/>
        <w:rPr>
          <w:sz w:val="24"/>
          <w:szCs w:val="28"/>
        </w:rPr>
      </w:pPr>
    </w:p>
    <w:p w14:paraId="479396C8" w14:textId="77777777" w:rsidR="00B80F7F" w:rsidRDefault="00B80F7F" w:rsidP="00B80F7F">
      <w:pPr>
        <w:jc w:val="both"/>
        <w:rPr>
          <w:sz w:val="24"/>
          <w:szCs w:val="28"/>
        </w:rPr>
      </w:pPr>
      <w:r w:rsidRPr="00B80F7F">
        <w:rPr>
          <w:sz w:val="24"/>
          <w:szCs w:val="28"/>
        </w:rPr>
        <w:t xml:space="preserve">La ubicación de los </w:t>
      </w:r>
      <w:r>
        <w:rPr>
          <w:sz w:val="24"/>
          <w:szCs w:val="28"/>
        </w:rPr>
        <w:t xml:space="preserve">archivos de los </w:t>
      </w:r>
      <w:r w:rsidRPr="00B80F7F">
        <w:rPr>
          <w:sz w:val="24"/>
          <w:szCs w:val="28"/>
        </w:rPr>
        <w:t xml:space="preserve">casos de prueba </w:t>
      </w:r>
      <w:r>
        <w:rPr>
          <w:sz w:val="24"/>
          <w:szCs w:val="28"/>
        </w:rPr>
        <w:t>se encuentra en</w:t>
      </w:r>
      <w:r w:rsidRPr="00B80F7F">
        <w:rPr>
          <w:sz w:val="24"/>
          <w:szCs w:val="28"/>
        </w:rPr>
        <w:t xml:space="preserve"> la carpeta </w:t>
      </w:r>
      <w:proofErr w:type="spellStart"/>
      <w:r w:rsidRPr="00B80F7F">
        <w:rPr>
          <w:sz w:val="24"/>
          <w:szCs w:val="28"/>
        </w:rPr>
        <w:t>Triangle</w:t>
      </w:r>
      <w:proofErr w:type="spellEnd"/>
      <w:r w:rsidRPr="00B80F7F">
        <w:rPr>
          <w:sz w:val="24"/>
          <w:szCs w:val="28"/>
        </w:rPr>
        <w:t>/V_V/Contextual/</w:t>
      </w:r>
      <w:proofErr w:type="spellStart"/>
      <w:r w:rsidRPr="00B80F7F">
        <w:rPr>
          <w:sz w:val="24"/>
          <w:szCs w:val="28"/>
        </w:rPr>
        <w:t>tests</w:t>
      </w:r>
      <w:proofErr w:type="spellEnd"/>
      <w:r>
        <w:rPr>
          <w:sz w:val="24"/>
          <w:szCs w:val="28"/>
        </w:rPr>
        <w:t>.</w:t>
      </w:r>
    </w:p>
    <w:p w14:paraId="040C4DA7" w14:textId="77777777" w:rsidR="00B80F7F" w:rsidRDefault="00B80F7F" w:rsidP="00B80F7F">
      <w:pPr>
        <w:jc w:val="both"/>
        <w:rPr>
          <w:sz w:val="24"/>
          <w:szCs w:val="28"/>
        </w:rPr>
      </w:pPr>
    </w:p>
    <w:p w14:paraId="670BAEB9" w14:textId="77777777" w:rsidR="00B80F7F" w:rsidRPr="00B80F7F" w:rsidRDefault="00B80F7F" w:rsidP="00B80F7F">
      <w:pPr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4930CB9" wp14:editId="485BFB42">
            <wp:extent cx="1520190" cy="1233377"/>
            <wp:effectExtent l="0" t="0" r="381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955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CBBE" w14:textId="77777777" w:rsidR="000B6B40" w:rsidRDefault="000B6B40">
      <w:pPr>
        <w:rPr>
          <w:sz w:val="28"/>
          <w:szCs w:val="28"/>
        </w:rPr>
      </w:pPr>
    </w:p>
    <w:p w14:paraId="58A71E60" w14:textId="77777777" w:rsidR="003F169A" w:rsidRDefault="003F169A">
      <w:pPr>
        <w:rPr>
          <w:sz w:val="28"/>
          <w:szCs w:val="28"/>
        </w:rPr>
      </w:pPr>
    </w:p>
    <w:p w14:paraId="1E45275D" w14:textId="77777777" w:rsidR="00D575D7" w:rsidRDefault="003F169A">
      <w:pPr>
        <w:rPr>
          <w:sz w:val="28"/>
          <w:szCs w:val="28"/>
        </w:rPr>
      </w:pPr>
      <w:r>
        <w:rPr>
          <w:sz w:val="28"/>
          <w:szCs w:val="28"/>
        </w:rPr>
        <w:t>Listado de los casos de prueba:</w:t>
      </w:r>
    </w:p>
    <w:p w14:paraId="5E03D022" w14:textId="77777777" w:rsidR="003F169A" w:rsidRDefault="003F169A">
      <w:pPr>
        <w:rPr>
          <w:sz w:val="28"/>
          <w:szCs w:val="28"/>
        </w:rPr>
      </w:pPr>
    </w:p>
    <w:p w14:paraId="53548EC7" w14:textId="77777777" w:rsidR="00D575D7" w:rsidRDefault="003F16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C2FC1B" wp14:editId="524E4537">
            <wp:extent cx="4619625" cy="40767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4DBE" w14:textId="77777777" w:rsidR="000B6B40" w:rsidRDefault="00534C1D" w:rsidP="00D575D7">
      <w:pPr>
        <w:pStyle w:val="Ttulo1"/>
        <w:numPr>
          <w:ilvl w:val="0"/>
          <w:numId w:val="6"/>
        </w:numPr>
        <w:rPr>
          <w:b/>
          <w:color w:val="000000"/>
          <w:sz w:val="28"/>
          <w:szCs w:val="28"/>
        </w:rPr>
      </w:pPr>
      <w:bookmarkStart w:id="1" w:name="_Toc535925060"/>
      <w:r>
        <w:rPr>
          <w:b/>
          <w:color w:val="000000"/>
          <w:sz w:val="28"/>
          <w:szCs w:val="28"/>
        </w:rPr>
        <w:lastRenderedPageBreak/>
        <w:t>Ejecución de pruebas de los casos propuestos.</w:t>
      </w:r>
      <w:bookmarkEnd w:id="1"/>
    </w:p>
    <w:p w14:paraId="1D116FFB" w14:textId="77777777" w:rsidR="0055463A" w:rsidRDefault="0055463A" w:rsidP="0055463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14:paraId="4101B0B2" w14:textId="77777777"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1. </w:t>
      </w:r>
      <w:proofErr w:type="spellStart"/>
      <w:r>
        <w:rPr>
          <w:b/>
          <w:sz w:val="24"/>
          <w:szCs w:val="24"/>
        </w:rPr>
        <w:t>arrAccContextualErrorModoGet.tri</w:t>
      </w:r>
      <w:proofErr w:type="spellEnd"/>
    </w:p>
    <w:p w14:paraId="78E4858F" w14:textId="77777777" w:rsidR="00F22810" w:rsidRDefault="00F22810">
      <w:pPr>
        <w:jc w:val="both"/>
        <w:rPr>
          <w:b/>
          <w:sz w:val="24"/>
          <w:szCs w:val="24"/>
        </w:rPr>
      </w:pPr>
    </w:p>
    <w:p w14:paraId="71E4CA8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13AF941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9FC975" wp14:editId="0C00422F">
            <wp:extent cx="5580000" cy="756000"/>
            <wp:effectExtent l="0" t="0" r="1905" b="635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92CD1" w14:textId="77777777" w:rsidR="000B6B40" w:rsidRDefault="000B6B40">
      <w:pPr>
        <w:jc w:val="both"/>
        <w:rPr>
          <w:sz w:val="24"/>
          <w:szCs w:val="24"/>
        </w:rPr>
      </w:pPr>
    </w:p>
    <w:p w14:paraId="09B9580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114300" distB="114300" distL="114300" distR="114300" wp14:anchorId="00F7ACCA" wp14:editId="38AC7F33">
            <wp:extent cx="5734050" cy="8280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288A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12F1BB3A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 haciendo referencia a la posición en el documento</w:t>
      </w:r>
    </w:p>
    <w:p w14:paraId="5EA84EE6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79E7BB8C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A12DC9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A4D0D6" w14:textId="77777777" w:rsidR="000B6B40" w:rsidRDefault="000B6B40">
      <w:pPr>
        <w:jc w:val="both"/>
        <w:rPr>
          <w:b/>
          <w:sz w:val="24"/>
          <w:szCs w:val="24"/>
        </w:rPr>
      </w:pPr>
    </w:p>
    <w:p w14:paraId="5DEC8EFC" w14:textId="77777777"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2. </w:t>
      </w:r>
      <w:proofErr w:type="spellStart"/>
      <w:r>
        <w:rPr>
          <w:b/>
          <w:sz w:val="24"/>
          <w:szCs w:val="24"/>
        </w:rPr>
        <w:t>arrAccContextualModoPutInt</w:t>
      </w:r>
      <w:proofErr w:type="spellEnd"/>
    </w:p>
    <w:p w14:paraId="5736534E" w14:textId="77777777" w:rsidR="0055463A" w:rsidRDefault="0055463A">
      <w:pPr>
        <w:jc w:val="both"/>
        <w:rPr>
          <w:b/>
          <w:sz w:val="24"/>
          <w:szCs w:val="24"/>
        </w:rPr>
      </w:pPr>
    </w:p>
    <w:p w14:paraId="5A26B78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A5C3208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989BBF" wp14:editId="159BD9FD">
            <wp:extent cx="5733415" cy="792000"/>
            <wp:effectExtent l="0" t="0" r="635" b="8255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80AE9" w14:textId="77777777" w:rsidR="000B6B40" w:rsidRDefault="000B6B40">
      <w:pPr>
        <w:jc w:val="both"/>
        <w:rPr>
          <w:sz w:val="24"/>
          <w:szCs w:val="24"/>
        </w:rPr>
      </w:pPr>
    </w:p>
    <w:p w14:paraId="0FC77AB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BB91CC" w14:textId="77777777" w:rsidR="000B6B40" w:rsidRDefault="000B6B40">
      <w:pPr>
        <w:jc w:val="both"/>
        <w:rPr>
          <w:sz w:val="24"/>
          <w:szCs w:val="24"/>
        </w:rPr>
      </w:pPr>
    </w:p>
    <w:p w14:paraId="20D53EB7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7066C18" wp14:editId="6C6D9C7F">
            <wp:extent cx="5734050" cy="800100"/>
            <wp:effectExtent l="0" t="0" r="0" b="0"/>
            <wp:docPr id="5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3B2D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nálisis de resultado</w:t>
      </w:r>
    </w:p>
    <w:p w14:paraId="6780E36E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56A1E06E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B2BC444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7915122E" w14:textId="77777777"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. </w:t>
      </w:r>
      <w:proofErr w:type="spellStart"/>
      <w:r>
        <w:rPr>
          <w:b/>
          <w:sz w:val="24"/>
          <w:szCs w:val="24"/>
        </w:rPr>
        <w:t>arrAccContextualNParamsGet</w:t>
      </w:r>
      <w:proofErr w:type="spellEnd"/>
    </w:p>
    <w:p w14:paraId="386778BB" w14:textId="77777777" w:rsidR="000B6B40" w:rsidRDefault="000B6B40">
      <w:pPr>
        <w:jc w:val="both"/>
        <w:rPr>
          <w:b/>
          <w:sz w:val="24"/>
          <w:szCs w:val="24"/>
        </w:rPr>
      </w:pPr>
    </w:p>
    <w:p w14:paraId="748F67E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C915405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19B4CA" wp14:editId="29397E94">
            <wp:extent cx="5733415" cy="1003935"/>
            <wp:effectExtent l="0" t="0" r="0" b="0"/>
            <wp:docPr id="5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114AA" w14:textId="77777777" w:rsidR="000B6B40" w:rsidRDefault="000B6B40">
      <w:pPr>
        <w:jc w:val="both"/>
        <w:rPr>
          <w:sz w:val="24"/>
          <w:szCs w:val="24"/>
        </w:rPr>
      </w:pPr>
    </w:p>
    <w:p w14:paraId="7792973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C03AE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DB9BB66" wp14:editId="79570467">
            <wp:extent cx="5734050" cy="838200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779F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11A0872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1EC2D6A8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33B1AB52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2063CC9" w14:textId="77777777" w:rsidR="000B6B40" w:rsidRDefault="000B6B40">
      <w:pPr>
        <w:jc w:val="both"/>
        <w:rPr>
          <w:sz w:val="24"/>
          <w:szCs w:val="24"/>
        </w:rPr>
      </w:pPr>
    </w:p>
    <w:p w14:paraId="0456B640" w14:textId="77777777"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4. </w:t>
      </w:r>
      <w:proofErr w:type="spellStart"/>
      <w:r>
        <w:rPr>
          <w:b/>
          <w:sz w:val="24"/>
          <w:szCs w:val="24"/>
        </w:rPr>
        <w:t>arrAccContextualTipoPutInt</w:t>
      </w:r>
      <w:proofErr w:type="spellEnd"/>
    </w:p>
    <w:p w14:paraId="0D9A76D1" w14:textId="77777777" w:rsidR="00F22810" w:rsidRDefault="00F22810">
      <w:pPr>
        <w:jc w:val="both"/>
        <w:rPr>
          <w:sz w:val="24"/>
          <w:szCs w:val="24"/>
        </w:rPr>
      </w:pPr>
    </w:p>
    <w:p w14:paraId="79CCE0ED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3DDDC5C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50E725" wp14:editId="2CC03682">
            <wp:extent cx="5733415" cy="1131570"/>
            <wp:effectExtent l="0" t="0" r="0" b="0"/>
            <wp:docPr id="5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B7D6E" w14:textId="77777777" w:rsidR="000B6B40" w:rsidRDefault="000B6B40">
      <w:pPr>
        <w:jc w:val="both"/>
        <w:rPr>
          <w:sz w:val="24"/>
          <w:szCs w:val="24"/>
        </w:rPr>
      </w:pPr>
    </w:p>
    <w:p w14:paraId="1DE7ADC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030D8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4F7D850" wp14:editId="13327305">
            <wp:extent cx="5734050" cy="952500"/>
            <wp:effectExtent l="0" t="0" r="0" b="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9CFA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6B0FFF93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5FCC965F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6B1B0F9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9DF20F7" w14:textId="77777777" w:rsidR="00F22810" w:rsidRDefault="00F22810" w:rsidP="00F22810">
      <w:pPr>
        <w:jc w:val="both"/>
        <w:rPr>
          <w:sz w:val="24"/>
          <w:szCs w:val="24"/>
        </w:rPr>
      </w:pPr>
    </w:p>
    <w:p w14:paraId="70007BC5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5. </w:t>
      </w:r>
      <w:proofErr w:type="spellStart"/>
      <w:r>
        <w:rPr>
          <w:b/>
          <w:sz w:val="24"/>
          <w:szCs w:val="24"/>
        </w:rPr>
        <w:t>arrAccContextualOKEjecMal</w:t>
      </w:r>
      <w:proofErr w:type="spellEnd"/>
    </w:p>
    <w:p w14:paraId="5D991ED0" w14:textId="77777777" w:rsidR="000B6B40" w:rsidRDefault="000B6B40">
      <w:pPr>
        <w:jc w:val="both"/>
        <w:rPr>
          <w:b/>
          <w:sz w:val="24"/>
          <w:szCs w:val="24"/>
        </w:rPr>
      </w:pPr>
    </w:p>
    <w:p w14:paraId="5640014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07DFA53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734742" wp14:editId="0E816A8C">
            <wp:extent cx="5733415" cy="1002665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933D2" w14:textId="77777777" w:rsidR="000B6B40" w:rsidRDefault="000B6B40">
      <w:pPr>
        <w:jc w:val="both"/>
        <w:rPr>
          <w:sz w:val="24"/>
          <w:szCs w:val="24"/>
        </w:rPr>
      </w:pPr>
    </w:p>
    <w:p w14:paraId="1245C7E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127668" w14:textId="77777777" w:rsidR="000B6B40" w:rsidRDefault="000B6B40">
      <w:pPr>
        <w:jc w:val="both"/>
        <w:rPr>
          <w:sz w:val="24"/>
          <w:szCs w:val="24"/>
        </w:rPr>
      </w:pPr>
    </w:p>
    <w:p w14:paraId="515541E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5E13FD9" wp14:editId="7D5B2A24">
            <wp:extent cx="5734050" cy="673100"/>
            <wp:effectExtent l="0" t="0" r="0" b="0"/>
            <wp:docPr id="6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F329C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7DD55AC4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7D081812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3A9068F2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5116CFE0" w14:textId="77777777" w:rsidR="000B6B40" w:rsidRDefault="000B6B40">
      <w:pPr>
        <w:jc w:val="both"/>
        <w:rPr>
          <w:sz w:val="24"/>
          <w:szCs w:val="24"/>
        </w:rPr>
      </w:pPr>
    </w:p>
    <w:p w14:paraId="7331948C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6. constErr01</w:t>
      </w:r>
    </w:p>
    <w:p w14:paraId="501CA656" w14:textId="77777777" w:rsidR="000B6B40" w:rsidRDefault="000B6B40">
      <w:pPr>
        <w:jc w:val="both"/>
        <w:rPr>
          <w:b/>
          <w:sz w:val="24"/>
          <w:szCs w:val="24"/>
        </w:rPr>
      </w:pPr>
    </w:p>
    <w:p w14:paraId="7626053C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2BA3C064" w14:textId="77777777" w:rsidR="000B6B40" w:rsidRDefault="000B6B40">
      <w:pPr>
        <w:jc w:val="both"/>
        <w:rPr>
          <w:sz w:val="24"/>
          <w:szCs w:val="24"/>
        </w:rPr>
      </w:pPr>
    </w:p>
    <w:p w14:paraId="44187DE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D6C9DC4" wp14:editId="3AED3741">
            <wp:extent cx="5733415" cy="1148080"/>
            <wp:effectExtent l="0" t="0" r="0" b="0"/>
            <wp:docPr id="64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26B31" w14:textId="77777777" w:rsidR="000B6B40" w:rsidRDefault="000B6B40">
      <w:pPr>
        <w:jc w:val="both"/>
        <w:rPr>
          <w:sz w:val="24"/>
          <w:szCs w:val="24"/>
        </w:rPr>
      </w:pPr>
    </w:p>
    <w:p w14:paraId="43F72F1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D540D1" w14:textId="77777777" w:rsidR="000B6B40" w:rsidRDefault="000B6B40">
      <w:pPr>
        <w:jc w:val="both"/>
        <w:rPr>
          <w:sz w:val="24"/>
          <w:szCs w:val="24"/>
        </w:rPr>
      </w:pPr>
    </w:p>
    <w:p w14:paraId="1C24811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6D844B" wp14:editId="3978F641">
            <wp:extent cx="5734050" cy="952500"/>
            <wp:effectExtent l="0" t="0" r="0" b="0"/>
            <wp:docPr id="6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A4B0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519CC09A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los mismos errores, pero aun que hace referencia a otra columna esto se debe a cuando se leen los tokens del árbol. El analizador sintáctico no es responsable de ello.</w:t>
      </w:r>
    </w:p>
    <w:p w14:paraId="0595C038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5CFBE9E0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74825CB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7. constErrDeclarationRepeat01</w:t>
      </w:r>
    </w:p>
    <w:p w14:paraId="35DEBA68" w14:textId="77777777" w:rsidR="000B6B40" w:rsidRDefault="000B6B40">
      <w:pPr>
        <w:jc w:val="both"/>
        <w:rPr>
          <w:b/>
          <w:sz w:val="24"/>
          <w:szCs w:val="24"/>
        </w:rPr>
      </w:pPr>
    </w:p>
    <w:p w14:paraId="3CA20392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</w:p>
    <w:p w14:paraId="2E6FBF13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8C009D" wp14:editId="4600818B">
            <wp:extent cx="5733415" cy="1002665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1F6E0" w14:textId="77777777" w:rsidR="000B6B40" w:rsidRDefault="000B6B40">
      <w:pPr>
        <w:jc w:val="both"/>
        <w:rPr>
          <w:sz w:val="24"/>
          <w:szCs w:val="24"/>
        </w:rPr>
      </w:pPr>
    </w:p>
    <w:p w14:paraId="3668A0F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F47A19" w14:textId="77777777" w:rsidR="000B6B40" w:rsidRDefault="000B6B40">
      <w:pPr>
        <w:jc w:val="both"/>
        <w:rPr>
          <w:sz w:val="24"/>
          <w:szCs w:val="24"/>
        </w:rPr>
      </w:pPr>
    </w:p>
    <w:p w14:paraId="4BFD04C5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C768ABD" wp14:editId="0AB534F4">
            <wp:extent cx="5734050" cy="838200"/>
            <wp:effectExtent l="0" t="0" r="0" b="0"/>
            <wp:docPr id="7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CE4C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37D1F073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tanto la columna como la fila están incorrectas, pero esto se debe a cuando se leen los tokens del árbol. El analizador sintáctico no es responsable de ello.</w:t>
      </w:r>
    </w:p>
    <w:p w14:paraId="0C02482B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E974BAC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1D3EEC37" w14:textId="77777777" w:rsidR="000B6B40" w:rsidRDefault="000B6B40">
      <w:pPr>
        <w:rPr>
          <w:b/>
          <w:sz w:val="28"/>
          <w:szCs w:val="28"/>
        </w:rPr>
      </w:pPr>
    </w:p>
    <w:p w14:paraId="11F8AE95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8. constErrMayusYMinus01</w:t>
      </w:r>
    </w:p>
    <w:p w14:paraId="0C4E513D" w14:textId="77777777" w:rsidR="000B6B40" w:rsidRDefault="000B6B40">
      <w:pPr>
        <w:jc w:val="both"/>
        <w:rPr>
          <w:b/>
          <w:sz w:val="24"/>
          <w:szCs w:val="24"/>
        </w:rPr>
      </w:pPr>
    </w:p>
    <w:p w14:paraId="338F531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C73B9E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BD2245" wp14:editId="46D8A2A8">
            <wp:extent cx="5733415" cy="100711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09CC1" w14:textId="77777777" w:rsidR="000B6B40" w:rsidRDefault="000B6B40">
      <w:pPr>
        <w:jc w:val="both"/>
        <w:rPr>
          <w:sz w:val="24"/>
          <w:szCs w:val="24"/>
        </w:rPr>
      </w:pPr>
    </w:p>
    <w:p w14:paraId="787A61E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0B4AFE" w14:textId="77777777" w:rsidR="000B6B40" w:rsidRDefault="000B6B40">
      <w:pPr>
        <w:jc w:val="both"/>
        <w:rPr>
          <w:sz w:val="24"/>
          <w:szCs w:val="24"/>
        </w:rPr>
      </w:pPr>
    </w:p>
    <w:p w14:paraId="6E48A4D9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E4EEF4" wp14:editId="0CB00460">
            <wp:extent cx="5734050" cy="812800"/>
            <wp:effectExtent l="0" t="0" r="0" b="0"/>
            <wp:docPr id="7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909F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E307A16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34C875BC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09597BAD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8EA4F2C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9. dirAccDeclaration01</w:t>
      </w:r>
    </w:p>
    <w:p w14:paraId="5FEC3515" w14:textId="77777777" w:rsidR="000B6B40" w:rsidRDefault="000B6B40">
      <w:pPr>
        <w:jc w:val="both"/>
        <w:rPr>
          <w:b/>
          <w:sz w:val="24"/>
          <w:szCs w:val="24"/>
        </w:rPr>
      </w:pPr>
    </w:p>
    <w:p w14:paraId="03BD484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0F89FFD2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A4828F" wp14:editId="5D317DD1">
            <wp:extent cx="5733415" cy="995680"/>
            <wp:effectExtent l="0" t="0" r="0" b="0"/>
            <wp:docPr id="7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7C7B9" w14:textId="77777777" w:rsidR="000B6B40" w:rsidRDefault="000B6B40">
      <w:pPr>
        <w:jc w:val="both"/>
        <w:rPr>
          <w:sz w:val="24"/>
          <w:szCs w:val="24"/>
        </w:rPr>
      </w:pPr>
    </w:p>
    <w:p w14:paraId="5D25D30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DB70C" w14:textId="77777777" w:rsidR="000B6B40" w:rsidRDefault="000B6B40">
      <w:pPr>
        <w:jc w:val="both"/>
        <w:rPr>
          <w:sz w:val="24"/>
          <w:szCs w:val="24"/>
        </w:rPr>
      </w:pPr>
    </w:p>
    <w:p w14:paraId="0203F25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B49AE9" wp14:editId="01A7AA46">
            <wp:extent cx="5734050" cy="749300"/>
            <wp:effectExtent l="0" t="0" r="0" b="0"/>
            <wp:docPr id="7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5E407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01B9BF42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4DEB01F2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BB678E2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2484A06" w14:textId="77777777" w:rsidR="000B6B40" w:rsidRDefault="000B6B40">
      <w:pPr>
        <w:rPr>
          <w:b/>
          <w:sz w:val="28"/>
          <w:szCs w:val="28"/>
        </w:rPr>
      </w:pPr>
    </w:p>
    <w:p w14:paraId="1A4C8C71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0. dirAccErr01</w:t>
      </w:r>
    </w:p>
    <w:p w14:paraId="05B490BD" w14:textId="77777777" w:rsidR="000B6B40" w:rsidRDefault="000B6B40">
      <w:pPr>
        <w:jc w:val="both"/>
        <w:rPr>
          <w:b/>
          <w:sz w:val="24"/>
          <w:szCs w:val="24"/>
        </w:rPr>
      </w:pPr>
    </w:p>
    <w:p w14:paraId="7B21534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885134D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83BF9CD" wp14:editId="4FEAF40E">
            <wp:extent cx="5733415" cy="1003935"/>
            <wp:effectExtent l="0" t="0" r="0" b="0"/>
            <wp:docPr id="7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24D83" w14:textId="77777777" w:rsidR="000B6B40" w:rsidRDefault="000B6B40">
      <w:pPr>
        <w:jc w:val="both"/>
        <w:rPr>
          <w:sz w:val="24"/>
          <w:szCs w:val="24"/>
        </w:rPr>
      </w:pPr>
    </w:p>
    <w:p w14:paraId="6EA45A9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33BE40" w14:textId="77777777" w:rsidR="000B6B40" w:rsidRDefault="000B6B40">
      <w:pPr>
        <w:jc w:val="both"/>
        <w:rPr>
          <w:sz w:val="24"/>
          <w:szCs w:val="24"/>
        </w:rPr>
      </w:pPr>
    </w:p>
    <w:p w14:paraId="0616790B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3A1A67A" wp14:editId="6B7C48F8">
            <wp:extent cx="5734050" cy="825500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E3BA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33B3CA17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135CAC53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654BA911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2A1E4DE" w14:textId="77777777" w:rsidR="000B6B40" w:rsidRDefault="000B6B40">
      <w:pPr>
        <w:jc w:val="both"/>
        <w:rPr>
          <w:sz w:val="24"/>
          <w:szCs w:val="24"/>
        </w:rPr>
      </w:pPr>
    </w:p>
    <w:p w14:paraId="37D5DD82" w14:textId="77777777" w:rsidR="000B6B40" w:rsidRDefault="000B6B40">
      <w:pPr>
        <w:jc w:val="both"/>
        <w:rPr>
          <w:sz w:val="24"/>
          <w:szCs w:val="24"/>
        </w:rPr>
      </w:pPr>
    </w:p>
    <w:p w14:paraId="229F9B4C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1. expressionErr01</w:t>
      </w:r>
    </w:p>
    <w:p w14:paraId="601568A2" w14:textId="77777777" w:rsidR="000B6B40" w:rsidRDefault="000B6B40">
      <w:pPr>
        <w:jc w:val="both"/>
        <w:rPr>
          <w:b/>
          <w:sz w:val="24"/>
          <w:szCs w:val="24"/>
        </w:rPr>
      </w:pPr>
    </w:p>
    <w:p w14:paraId="305BE74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50C4026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084A35" wp14:editId="4B138D53">
            <wp:extent cx="5733415" cy="788276"/>
            <wp:effectExtent l="0" t="0" r="635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1" cy="78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E10ED" w14:textId="77777777" w:rsidR="000B6B40" w:rsidRDefault="000B6B40">
      <w:pPr>
        <w:jc w:val="both"/>
        <w:rPr>
          <w:sz w:val="24"/>
          <w:szCs w:val="24"/>
        </w:rPr>
      </w:pPr>
    </w:p>
    <w:p w14:paraId="6CFC1B3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AC8231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8217A39" wp14:editId="475ACB14">
            <wp:extent cx="5734050" cy="8128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B65A5" w14:textId="77777777" w:rsidR="000B6B40" w:rsidRDefault="000B6B40">
      <w:pPr>
        <w:jc w:val="both"/>
        <w:rPr>
          <w:sz w:val="24"/>
          <w:szCs w:val="24"/>
        </w:rPr>
      </w:pPr>
    </w:p>
    <w:p w14:paraId="5F474E9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D9F0D63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69D16594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2132DE12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77E2351" w14:textId="77777777" w:rsidR="000B6B40" w:rsidRDefault="000B6B40">
      <w:pPr>
        <w:rPr>
          <w:b/>
          <w:sz w:val="24"/>
          <w:szCs w:val="24"/>
        </w:rPr>
      </w:pPr>
    </w:p>
    <w:p w14:paraId="7D1DBEE7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2. funcDeclaration01</w:t>
      </w:r>
    </w:p>
    <w:p w14:paraId="79319402" w14:textId="77777777" w:rsidR="000B6B40" w:rsidRDefault="000B6B40">
      <w:pPr>
        <w:jc w:val="both"/>
        <w:rPr>
          <w:b/>
          <w:sz w:val="24"/>
          <w:szCs w:val="24"/>
        </w:rPr>
      </w:pPr>
    </w:p>
    <w:p w14:paraId="7E0806BC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4F75DCD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2D871A" wp14:editId="4AA492D6">
            <wp:extent cx="5733415" cy="977462"/>
            <wp:effectExtent l="0" t="0" r="635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056" cy="978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62C8E" w14:textId="77777777" w:rsidR="000B6B40" w:rsidRDefault="000B6B40">
      <w:pPr>
        <w:jc w:val="both"/>
        <w:rPr>
          <w:sz w:val="24"/>
          <w:szCs w:val="24"/>
        </w:rPr>
      </w:pPr>
    </w:p>
    <w:p w14:paraId="63782E6F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</w:p>
    <w:p w14:paraId="149A331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A5C56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6A203E5" wp14:editId="307C3991">
            <wp:extent cx="5734050" cy="1003300"/>
            <wp:effectExtent l="0" t="0" r="0" b="0"/>
            <wp:docPr id="3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1E88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2C92C8EE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14:paraId="1633214A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290CAA8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7BB6067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3. funcDeclaration02</w:t>
      </w:r>
    </w:p>
    <w:p w14:paraId="7A6E334B" w14:textId="77777777" w:rsidR="000B6B40" w:rsidRDefault="000B6B40">
      <w:pPr>
        <w:jc w:val="both"/>
        <w:rPr>
          <w:b/>
          <w:sz w:val="24"/>
          <w:szCs w:val="24"/>
        </w:rPr>
      </w:pPr>
    </w:p>
    <w:p w14:paraId="70B2C95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5E2190C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B92D32" wp14:editId="63078F82">
            <wp:extent cx="5733415" cy="101981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79523" w14:textId="77777777" w:rsidR="000B6B40" w:rsidRDefault="000B6B40">
      <w:pPr>
        <w:jc w:val="both"/>
        <w:rPr>
          <w:sz w:val="24"/>
          <w:szCs w:val="24"/>
        </w:rPr>
      </w:pPr>
    </w:p>
    <w:p w14:paraId="585126E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4E0E7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195ED8" wp14:editId="4C585E88">
            <wp:extent cx="5734050" cy="800100"/>
            <wp:effectExtent l="0" t="0" r="0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D949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678A48E2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3F1AF2BF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07DF71C4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21C20A8" w14:textId="77777777" w:rsidR="000B6B40" w:rsidRDefault="000B6B40">
      <w:pPr>
        <w:rPr>
          <w:b/>
          <w:sz w:val="28"/>
          <w:szCs w:val="28"/>
        </w:rPr>
      </w:pPr>
    </w:p>
    <w:p w14:paraId="2C1D8634" w14:textId="77777777" w:rsidR="000B6B40" w:rsidRDefault="000B6B40">
      <w:pPr>
        <w:rPr>
          <w:b/>
          <w:sz w:val="28"/>
          <w:szCs w:val="28"/>
        </w:rPr>
      </w:pPr>
    </w:p>
    <w:p w14:paraId="03B24313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4. IfErrExpression01</w:t>
      </w:r>
    </w:p>
    <w:p w14:paraId="68C3DCA2" w14:textId="77777777" w:rsidR="000B6B40" w:rsidRDefault="000B6B40">
      <w:pPr>
        <w:jc w:val="both"/>
        <w:rPr>
          <w:b/>
          <w:sz w:val="24"/>
          <w:szCs w:val="24"/>
        </w:rPr>
      </w:pPr>
    </w:p>
    <w:p w14:paraId="3CF41D8D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C1E76D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52F6DFB" wp14:editId="379B2993">
            <wp:extent cx="5733415" cy="986790"/>
            <wp:effectExtent l="0" t="0" r="0" b="0"/>
            <wp:docPr id="4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3423F" w14:textId="77777777" w:rsidR="000B6B40" w:rsidRDefault="000B6B40">
      <w:pPr>
        <w:jc w:val="both"/>
        <w:rPr>
          <w:sz w:val="24"/>
          <w:szCs w:val="24"/>
        </w:rPr>
      </w:pPr>
    </w:p>
    <w:p w14:paraId="58D140D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B0EBF7" w14:textId="77777777" w:rsidR="000B6B40" w:rsidRDefault="000B6B40">
      <w:pPr>
        <w:jc w:val="both"/>
        <w:rPr>
          <w:sz w:val="24"/>
          <w:szCs w:val="24"/>
        </w:rPr>
      </w:pPr>
    </w:p>
    <w:p w14:paraId="1459529A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696BBC0" wp14:editId="6FAD9C4C">
            <wp:extent cx="5734050" cy="825500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298C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616B613B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6F7DFFF4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FD12694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5C1EE2F" w14:textId="77777777" w:rsidR="000B6B40" w:rsidRDefault="000B6B40">
      <w:pPr>
        <w:jc w:val="both"/>
        <w:rPr>
          <w:sz w:val="24"/>
          <w:szCs w:val="24"/>
        </w:rPr>
      </w:pPr>
    </w:p>
    <w:p w14:paraId="1BDB4290" w14:textId="77777777" w:rsidR="000B6B40" w:rsidRDefault="000B6B40">
      <w:pPr>
        <w:jc w:val="both"/>
        <w:rPr>
          <w:b/>
          <w:sz w:val="28"/>
          <w:szCs w:val="28"/>
        </w:rPr>
      </w:pPr>
    </w:p>
    <w:p w14:paraId="45955EB6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5. IfErrExpression02</w:t>
      </w:r>
    </w:p>
    <w:p w14:paraId="0E5F4223" w14:textId="77777777" w:rsidR="000B6B40" w:rsidRDefault="000B6B40">
      <w:pPr>
        <w:jc w:val="both"/>
        <w:rPr>
          <w:b/>
          <w:sz w:val="24"/>
          <w:szCs w:val="24"/>
        </w:rPr>
      </w:pPr>
    </w:p>
    <w:p w14:paraId="7779004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80C42C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5210DC" wp14:editId="515DAE7F">
            <wp:extent cx="5733415" cy="994410"/>
            <wp:effectExtent l="0" t="0" r="0" b="0"/>
            <wp:docPr id="4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0733" w14:textId="77777777" w:rsidR="000B6B40" w:rsidRDefault="000B6B40">
      <w:pPr>
        <w:jc w:val="both"/>
        <w:rPr>
          <w:sz w:val="24"/>
          <w:szCs w:val="24"/>
        </w:rPr>
      </w:pPr>
    </w:p>
    <w:p w14:paraId="105CD6B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A6043E" w14:textId="77777777" w:rsidR="000B6B40" w:rsidRDefault="000B6B40">
      <w:pPr>
        <w:jc w:val="both"/>
        <w:rPr>
          <w:sz w:val="24"/>
          <w:szCs w:val="24"/>
        </w:rPr>
      </w:pPr>
    </w:p>
    <w:p w14:paraId="7FFDAF9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1FC319B" wp14:editId="1307B744">
            <wp:extent cx="5734050" cy="73660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6115E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15151100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6439FC46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F8FEA04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6F115419" w14:textId="77777777" w:rsidR="000B6B40" w:rsidRDefault="000B6B40">
      <w:pPr>
        <w:jc w:val="both"/>
        <w:rPr>
          <w:sz w:val="24"/>
          <w:szCs w:val="24"/>
        </w:rPr>
      </w:pPr>
    </w:p>
    <w:p w14:paraId="06D42937" w14:textId="77777777" w:rsidR="000B6B40" w:rsidRDefault="000B6B40">
      <w:pPr>
        <w:jc w:val="both"/>
        <w:rPr>
          <w:sz w:val="24"/>
          <w:szCs w:val="24"/>
        </w:rPr>
      </w:pPr>
    </w:p>
    <w:p w14:paraId="143DC646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6. IfErrExpression03</w:t>
      </w:r>
    </w:p>
    <w:p w14:paraId="20EC341D" w14:textId="77777777" w:rsidR="000B6B40" w:rsidRDefault="000B6B40">
      <w:pPr>
        <w:jc w:val="both"/>
        <w:rPr>
          <w:b/>
          <w:sz w:val="24"/>
          <w:szCs w:val="24"/>
        </w:rPr>
      </w:pPr>
    </w:p>
    <w:p w14:paraId="2097F75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00F92818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0E68C5" wp14:editId="05D628D5">
            <wp:extent cx="5733415" cy="1002665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3BF83" w14:textId="77777777" w:rsidR="000B6B40" w:rsidRDefault="000B6B40">
      <w:pPr>
        <w:jc w:val="both"/>
        <w:rPr>
          <w:sz w:val="24"/>
          <w:szCs w:val="24"/>
        </w:rPr>
      </w:pPr>
    </w:p>
    <w:p w14:paraId="6656F787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62F3D9" w14:textId="77777777" w:rsidR="000B6B40" w:rsidRDefault="000B6B40">
      <w:pPr>
        <w:jc w:val="both"/>
        <w:rPr>
          <w:sz w:val="24"/>
          <w:szCs w:val="24"/>
        </w:rPr>
      </w:pPr>
    </w:p>
    <w:p w14:paraId="3C31A4B3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3E93000" wp14:editId="23E32174">
            <wp:extent cx="5734050" cy="7620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82AD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1DE03C58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3E77C553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3D9D453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6B33F75" w14:textId="77777777" w:rsidR="000B6B40" w:rsidRDefault="000B6B40">
      <w:pPr>
        <w:jc w:val="both"/>
        <w:rPr>
          <w:sz w:val="24"/>
          <w:szCs w:val="24"/>
        </w:rPr>
      </w:pPr>
    </w:p>
    <w:p w14:paraId="45963409" w14:textId="77777777" w:rsidR="00F22810" w:rsidRDefault="00F22810">
      <w:pPr>
        <w:jc w:val="both"/>
        <w:rPr>
          <w:sz w:val="24"/>
          <w:szCs w:val="24"/>
        </w:rPr>
      </w:pPr>
    </w:p>
    <w:p w14:paraId="2E571084" w14:textId="77777777" w:rsidR="000B6B40" w:rsidRDefault="000B6B40">
      <w:pPr>
        <w:jc w:val="both"/>
        <w:rPr>
          <w:sz w:val="24"/>
          <w:szCs w:val="24"/>
        </w:rPr>
      </w:pPr>
    </w:p>
    <w:p w14:paraId="5D216A39" w14:textId="77777777" w:rsidR="00F22810" w:rsidRDefault="00F22810">
      <w:pPr>
        <w:jc w:val="both"/>
        <w:rPr>
          <w:sz w:val="24"/>
          <w:szCs w:val="24"/>
        </w:rPr>
      </w:pPr>
    </w:p>
    <w:p w14:paraId="65F4F77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7. IfErrExpression04</w:t>
      </w:r>
    </w:p>
    <w:p w14:paraId="01C6FD4F" w14:textId="77777777" w:rsidR="000B6B40" w:rsidRDefault="000B6B40">
      <w:pPr>
        <w:jc w:val="both"/>
        <w:rPr>
          <w:b/>
          <w:sz w:val="24"/>
          <w:szCs w:val="24"/>
        </w:rPr>
      </w:pPr>
    </w:p>
    <w:p w14:paraId="49F0681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26D5EA2A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87347C" wp14:editId="6CF54E9D">
            <wp:extent cx="5733415" cy="100393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51363" w14:textId="77777777" w:rsidR="000B6B40" w:rsidRDefault="000B6B40">
      <w:pPr>
        <w:jc w:val="both"/>
        <w:rPr>
          <w:sz w:val="24"/>
          <w:szCs w:val="24"/>
        </w:rPr>
      </w:pPr>
    </w:p>
    <w:p w14:paraId="4745BDC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8DEB55" w14:textId="77777777" w:rsidR="000B6B40" w:rsidRDefault="000B6B40">
      <w:pPr>
        <w:jc w:val="both"/>
        <w:rPr>
          <w:sz w:val="24"/>
          <w:szCs w:val="24"/>
        </w:rPr>
      </w:pPr>
    </w:p>
    <w:p w14:paraId="348A01A2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9D5C783" wp14:editId="3953A46A">
            <wp:extent cx="5734050" cy="8763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D70F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5A9316F5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tanto la columna como la fila están incorrectas, pero esto se debe a cuando se leen los tokens del árbol. El analizador sintáctico no es responsable de ello.</w:t>
      </w:r>
    </w:p>
    <w:p w14:paraId="57E4986F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77B8B595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041B1E7A" w14:textId="77777777" w:rsidR="000B6B40" w:rsidRDefault="000B6B40">
      <w:pPr>
        <w:jc w:val="both"/>
        <w:rPr>
          <w:sz w:val="24"/>
          <w:szCs w:val="24"/>
        </w:rPr>
      </w:pPr>
    </w:p>
    <w:p w14:paraId="1F6CDFD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18. IfErrExpression05</w:t>
      </w:r>
    </w:p>
    <w:p w14:paraId="2ED46425" w14:textId="77777777" w:rsidR="000B6B40" w:rsidRDefault="000B6B40">
      <w:pPr>
        <w:jc w:val="both"/>
        <w:rPr>
          <w:b/>
          <w:sz w:val="24"/>
          <w:szCs w:val="24"/>
        </w:rPr>
      </w:pPr>
    </w:p>
    <w:p w14:paraId="2512B0E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5918DF5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D73658" wp14:editId="534CC4E1">
            <wp:extent cx="5733415" cy="914400"/>
            <wp:effectExtent l="0" t="0" r="635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359" cy="91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BDAA7" w14:textId="77777777" w:rsidR="000B6B40" w:rsidRDefault="000B6B40">
      <w:pPr>
        <w:jc w:val="both"/>
        <w:rPr>
          <w:sz w:val="24"/>
          <w:szCs w:val="24"/>
        </w:rPr>
      </w:pPr>
    </w:p>
    <w:p w14:paraId="5540034C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CB5128" w14:textId="77777777" w:rsidR="000B6B40" w:rsidRDefault="000B6B40">
      <w:pPr>
        <w:jc w:val="both"/>
        <w:rPr>
          <w:sz w:val="24"/>
          <w:szCs w:val="24"/>
        </w:rPr>
      </w:pPr>
    </w:p>
    <w:p w14:paraId="79F51723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329CFB1" wp14:editId="36119EFB">
            <wp:extent cx="5734050" cy="9017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58EF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00CAF101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048C6139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87A817B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EC60C62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9. noDeclaractionErr01</w:t>
      </w:r>
    </w:p>
    <w:p w14:paraId="7ED5C4C0" w14:textId="77777777" w:rsidR="000B6B40" w:rsidRDefault="000B6B40">
      <w:pPr>
        <w:jc w:val="both"/>
        <w:rPr>
          <w:b/>
          <w:sz w:val="24"/>
          <w:szCs w:val="24"/>
        </w:rPr>
      </w:pPr>
    </w:p>
    <w:p w14:paraId="69E9F22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EFBE4D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0CC951" wp14:editId="4E9402DD">
            <wp:extent cx="5733415" cy="945931"/>
            <wp:effectExtent l="0" t="0" r="635" b="6985"/>
            <wp:docPr id="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60" cy="94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6CCB2" w14:textId="77777777" w:rsidR="000B6B40" w:rsidRDefault="000B6B40">
      <w:pPr>
        <w:jc w:val="both"/>
        <w:rPr>
          <w:sz w:val="24"/>
          <w:szCs w:val="24"/>
        </w:rPr>
      </w:pPr>
    </w:p>
    <w:p w14:paraId="3E67922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5F5CBB" w14:textId="77777777" w:rsidR="000B6B40" w:rsidRDefault="000B6B40">
      <w:pPr>
        <w:jc w:val="both"/>
        <w:rPr>
          <w:sz w:val="24"/>
          <w:szCs w:val="24"/>
        </w:rPr>
      </w:pPr>
    </w:p>
    <w:p w14:paraId="337534F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3EBB58" wp14:editId="44A5D764">
            <wp:extent cx="5734050" cy="8255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EE3E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8FA7A93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4C3D28D3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6154152B" w14:textId="77777777" w:rsidR="000B6B40" w:rsidRDefault="00534C1D" w:rsidP="00534C1D">
      <w:pPr>
        <w:numPr>
          <w:ilvl w:val="0"/>
          <w:numId w:val="2"/>
        </w:numPr>
        <w:jc w:val="both"/>
        <w:rPr>
          <w:sz w:val="24"/>
          <w:szCs w:val="24"/>
        </w:rPr>
      </w:pPr>
      <w:r w:rsidRPr="00534C1D">
        <w:rPr>
          <w:sz w:val="24"/>
          <w:szCs w:val="24"/>
        </w:rPr>
        <w:t>La prueba es exitosa</w:t>
      </w:r>
    </w:p>
    <w:p w14:paraId="71BD0FC0" w14:textId="77777777" w:rsidR="00534C1D" w:rsidRPr="00534C1D" w:rsidRDefault="00534C1D" w:rsidP="00534C1D">
      <w:pPr>
        <w:jc w:val="both"/>
        <w:rPr>
          <w:sz w:val="24"/>
          <w:szCs w:val="24"/>
        </w:rPr>
      </w:pPr>
    </w:p>
    <w:p w14:paraId="7D121FA0" w14:textId="77777777" w:rsidR="000B6B40" w:rsidRDefault="000B6B40">
      <w:pPr>
        <w:jc w:val="both"/>
        <w:rPr>
          <w:sz w:val="24"/>
          <w:szCs w:val="24"/>
        </w:rPr>
      </w:pPr>
    </w:p>
    <w:p w14:paraId="3B54261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0. noDeclaractionErr02</w:t>
      </w:r>
    </w:p>
    <w:p w14:paraId="2646795B" w14:textId="77777777" w:rsidR="000B6B40" w:rsidRDefault="000B6B40">
      <w:pPr>
        <w:jc w:val="both"/>
        <w:rPr>
          <w:b/>
          <w:sz w:val="24"/>
          <w:szCs w:val="24"/>
        </w:rPr>
      </w:pPr>
    </w:p>
    <w:p w14:paraId="78AA5D97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224F3" w:rsidRPr="004224F3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AD5594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44E88D" wp14:editId="539A3F2A">
            <wp:extent cx="5733415" cy="1019810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EB02B" w14:textId="77777777" w:rsidR="000B6B40" w:rsidRDefault="000B6B40">
      <w:pPr>
        <w:jc w:val="both"/>
        <w:rPr>
          <w:sz w:val="24"/>
          <w:szCs w:val="24"/>
        </w:rPr>
      </w:pPr>
    </w:p>
    <w:p w14:paraId="05491E0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1425D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761535" wp14:editId="5018821F">
            <wp:extent cx="5734050" cy="800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BCB7D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212A7538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74DFB417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50CD2E3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1803241C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1. procErrConstParamVar01</w:t>
      </w:r>
    </w:p>
    <w:p w14:paraId="4B8D1140" w14:textId="77777777" w:rsidR="000B6B40" w:rsidRDefault="000B6B40">
      <w:pPr>
        <w:jc w:val="both"/>
        <w:rPr>
          <w:b/>
          <w:sz w:val="24"/>
          <w:szCs w:val="24"/>
        </w:rPr>
      </w:pPr>
    </w:p>
    <w:p w14:paraId="7DDB9E3C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416D8D" w:rsidRPr="00416D8D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6D5269C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44C05E" wp14:editId="0394BF94">
            <wp:extent cx="5733415" cy="1021080"/>
            <wp:effectExtent l="0" t="0" r="0" b="0"/>
            <wp:docPr id="2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07BB8" w14:textId="77777777" w:rsidR="000B6B40" w:rsidRDefault="000B6B40">
      <w:pPr>
        <w:jc w:val="both"/>
        <w:rPr>
          <w:sz w:val="24"/>
          <w:szCs w:val="24"/>
        </w:rPr>
      </w:pPr>
    </w:p>
    <w:p w14:paraId="4686EA8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E02F16" w14:textId="77777777" w:rsidR="000B6B40" w:rsidRDefault="000B6B40">
      <w:pPr>
        <w:jc w:val="both"/>
        <w:rPr>
          <w:sz w:val="24"/>
          <w:szCs w:val="24"/>
        </w:rPr>
      </w:pPr>
    </w:p>
    <w:p w14:paraId="737B240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C8633AE" wp14:editId="43798CC7">
            <wp:extent cx="5734050" cy="8128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0F90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9FD6F82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1AABA765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6418703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5AE55634" w14:textId="77777777" w:rsidR="000B6B40" w:rsidRDefault="000B6B40">
      <w:pPr>
        <w:jc w:val="both"/>
        <w:rPr>
          <w:sz w:val="24"/>
          <w:szCs w:val="24"/>
        </w:rPr>
      </w:pPr>
    </w:p>
    <w:p w14:paraId="2B28FA1C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2. procErrConstParamVar02</w:t>
      </w:r>
    </w:p>
    <w:p w14:paraId="5E0FC941" w14:textId="77777777" w:rsidR="000B6B40" w:rsidRDefault="000B6B40">
      <w:pPr>
        <w:jc w:val="both"/>
        <w:rPr>
          <w:b/>
          <w:sz w:val="24"/>
          <w:szCs w:val="24"/>
        </w:rPr>
      </w:pPr>
    </w:p>
    <w:p w14:paraId="1EA8AE9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83E808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1A7DCB" wp14:editId="7858A3DE">
            <wp:extent cx="5733415" cy="985520"/>
            <wp:effectExtent l="0" t="0" r="0" b="0"/>
            <wp:docPr id="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5217F" w14:textId="77777777" w:rsidR="000B6B40" w:rsidRDefault="000B6B40">
      <w:pPr>
        <w:jc w:val="both"/>
        <w:rPr>
          <w:sz w:val="24"/>
          <w:szCs w:val="24"/>
        </w:rPr>
      </w:pPr>
    </w:p>
    <w:p w14:paraId="2B72BAF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7A4CB2" w14:textId="77777777" w:rsidR="000B6B40" w:rsidRDefault="000B6B40">
      <w:pPr>
        <w:jc w:val="both"/>
        <w:rPr>
          <w:sz w:val="24"/>
          <w:szCs w:val="24"/>
        </w:rPr>
      </w:pPr>
    </w:p>
    <w:p w14:paraId="4DDD3BC1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B9374A8" wp14:editId="62EF385B">
            <wp:extent cx="5734050" cy="8636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A34F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28DE4650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723C4473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0D1AE45F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5BB7B5E6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3. procErrConstParamVar03</w:t>
      </w:r>
    </w:p>
    <w:p w14:paraId="31CA2AE5" w14:textId="77777777" w:rsidR="000B6B40" w:rsidRDefault="000B6B40">
      <w:pPr>
        <w:jc w:val="both"/>
        <w:rPr>
          <w:b/>
          <w:sz w:val="24"/>
          <w:szCs w:val="24"/>
        </w:rPr>
      </w:pPr>
    </w:p>
    <w:p w14:paraId="33DC741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2B5DD16C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51E77C" wp14:editId="772A2D27">
            <wp:extent cx="5733415" cy="99441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37F1E1" w14:textId="77777777" w:rsidR="000B6B40" w:rsidRDefault="000B6B40">
      <w:pPr>
        <w:jc w:val="both"/>
        <w:rPr>
          <w:sz w:val="24"/>
          <w:szCs w:val="24"/>
        </w:rPr>
      </w:pPr>
    </w:p>
    <w:p w14:paraId="02470FD2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369EE9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8131859" wp14:editId="7F99C673">
            <wp:extent cx="5734050" cy="8636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B569E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0BB6D3A1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7FE16E13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0648BDA6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FA04EC4" w14:textId="77777777" w:rsidR="000B6B40" w:rsidRDefault="000B6B40">
      <w:pPr>
        <w:rPr>
          <w:b/>
          <w:sz w:val="28"/>
          <w:szCs w:val="28"/>
        </w:rPr>
      </w:pPr>
    </w:p>
    <w:p w14:paraId="33FA774A" w14:textId="77777777" w:rsidR="00534C1D" w:rsidRDefault="00534C1D">
      <w:pPr>
        <w:rPr>
          <w:b/>
          <w:sz w:val="24"/>
          <w:szCs w:val="24"/>
        </w:rPr>
      </w:pPr>
    </w:p>
    <w:p w14:paraId="2ABF33A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24. </w:t>
      </w:r>
      <w:proofErr w:type="spellStart"/>
      <w:r>
        <w:rPr>
          <w:b/>
          <w:sz w:val="24"/>
          <w:szCs w:val="24"/>
        </w:rPr>
        <w:t>procErrDesconocido</w:t>
      </w:r>
      <w:proofErr w:type="spellEnd"/>
    </w:p>
    <w:p w14:paraId="042DDC2D" w14:textId="77777777" w:rsidR="00534C1D" w:rsidRDefault="00534C1D">
      <w:pPr>
        <w:jc w:val="both"/>
        <w:rPr>
          <w:b/>
          <w:sz w:val="24"/>
          <w:szCs w:val="24"/>
        </w:rPr>
      </w:pPr>
    </w:p>
    <w:p w14:paraId="6E644E8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925D3B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95F2BDA" wp14:editId="6322309F">
            <wp:extent cx="5733415" cy="1002665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79CFF" w14:textId="77777777" w:rsidR="000B6B40" w:rsidRDefault="000B6B40">
      <w:pPr>
        <w:jc w:val="both"/>
        <w:rPr>
          <w:sz w:val="24"/>
          <w:szCs w:val="24"/>
        </w:rPr>
      </w:pPr>
    </w:p>
    <w:p w14:paraId="7F8EBF1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460178" w14:textId="77777777" w:rsidR="000B6B40" w:rsidRDefault="000B6B40">
      <w:pPr>
        <w:jc w:val="both"/>
        <w:rPr>
          <w:sz w:val="24"/>
          <w:szCs w:val="24"/>
        </w:rPr>
      </w:pPr>
    </w:p>
    <w:p w14:paraId="72B314E9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1B02937" wp14:editId="4E29FA92">
            <wp:extent cx="5734050" cy="8001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610F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435201B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451D7FE1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7BFACF0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F5A30A1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5. procErrFuncParam01</w:t>
      </w:r>
    </w:p>
    <w:p w14:paraId="3208683B" w14:textId="77777777" w:rsidR="000B6B40" w:rsidRDefault="000B6B40">
      <w:pPr>
        <w:jc w:val="both"/>
        <w:rPr>
          <w:b/>
          <w:sz w:val="24"/>
          <w:szCs w:val="24"/>
        </w:rPr>
      </w:pPr>
    </w:p>
    <w:p w14:paraId="07936DD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DE877E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7E99D7" wp14:editId="02E0AF0A">
            <wp:extent cx="5733415" cy="851338"/>
            <wp:effectExtent l="0" t="0" r="635" b="635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425" cy="8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C2991" w14:textId="77777777" w:rsidR="000B6B40" w:rsidRDefault="000B6B40">
      <w:pPr>
        <w:jc w:val="both"/>
        <w:rPr>
          <w:sz w:val="24"/>
          <w:szCs w:val="24"/>
        </w:rPr>
      </w:pPr>
    </w:p>
    <w:p w14:paraId="76E35AF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24C365" w14:textId="77777777" w:rsidR="000B6B40" w:rsidRDefault="000B6B40">
      <w:pPr>
        <w:jc w:val="both"/>
        <w:rPr>
          <w:sz w:val="24"/>
          <w:szCs w:val="24"/>
        </w:rPr>
      </w:pPr>
    </w:p>
    <w:p w14:paraId="1C68A647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A7D59F" wp14:editId="41BAF713">
            <wp:extent cx="5734050" cy="8128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FA83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54A434B2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3A8662DC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508B75BA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11303851" w14:textId="77777777" w:rsidR="000B6B40" w:rsidRDefault="000B6B40">
      <w:pPr>
        <w:rPr>
          <w:b/>
          <w:sz w:val="28"/>
          <w:szCs w:val="28"/>
        </w:rPr>
      </w:pPr>
    </w:p>
    <w:p w14:paraId="01ED2371" w14:textId="77777777" w:rsidR="000B6B40" w:rsidRDefault="000B6B40">
      <w:pPr>
        <w:rPr>
          <w:b/>
          <w:sz w:val="24"/>
          <w:szCs w:val="24"/>
        </w:rPr>
      </w:pPr>
    </w:p>
    <w:p w14:paraId="01755961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6. procErrFuncParam02</w:t>
      </w:r>
    </w:p>
    <w:p w14:paraId="0DF2A1FB" w14:textId="77777777" w:rsidR="000B6B40" w:rsidRDefault="000B6B40">
      <w:pPr>
        <w:jc w:val="both"/>
        <w:rPr>
          <w:b/>
          <w:sz w:val="24"/>
          <w:szCs w:val="24"/>
        </w:rPr>
      </w:pPr>
    </w:p>
    <w:p w14:paraId="303CC61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268811A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CA57B39" wp14:editId="337512F3">
            <wp:extent cx="5733415" cy="98679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98FDA" w14:textId="77777777" w:rsidR="000B6B40" w:rsidRDefault="000B6B40">
      <w:pPr>
        <w:jc w:val="both"/>
        <w:rPr>
          <w:sz w:val="24"/>
          <w:szCs w:val="24"/>
        </w:rPr>
      </w:pPr>
    </w:p>
    <w:p w14:paraId="68B07EC7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FC774D" w14:textId="77777777" w:rsidR="000B6B40" w:rsidRDefault="000B6B40">
      <w:pPr>
        <w:jc w:val="both"/>
        <w:rPr>
          <w:sz w:val="24"/>
          <w:szCs w:val="24"/>
        </w:rPr>
      </w:pPr>
    </w:p>
    <w:p w14:paraId="5179AB19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D64B491" wp14:editId="0B6FF2AD">
            <wp:extent cx="5734050" cy="8128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5CE0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ADDA441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33F336EB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48E9F07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E779839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7. procErrNumParams01</w:t>
      </w:r>
    </w:p>
    <w:p w14:paraId="0D17A3E4" w14:textId="77777777" w:rsidR="000B6B40" w:rsidRDefault="000B6B40">
      <w:pPr>
        <w:jc w:val="both"/>
        <w:rPr>
          <w:b/>
          <w:sz w:val="24"/>
          <w:szCs w:val="24"/>
        </w:rPr>
      </w:pPr>
    </w:p>
    <w:p w14:paraId="5EF72BD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B5A5C15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BD7BB6" wp14:editId="603FDD0B">
            <wp:extent cx="5733415" cy="994410"/>
            <wp:effectExtent l="0" t="0" r="0" b="0"/>
            <wp:docPr id="5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B5E34" w14:textId="77777777" w:rsidR="000B6B40" w:rsidRDefault="000B6B40">
      <w:pPr>
        <w:jc w:val="both"/>
        <w:rPr>
          <w:sz w:val="24"/>
          <w:szCs w:val="24"/>
        </w:rPr>
      </w:pPr>
    </w:p>
    <w:p w14:paraId="51A9E32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7C4F71" w14:textId="77777777" w:rsidR="000B6B40" w:rsidRDefault="000B6B40">
      <w:pPr>
        <w:jc w:val="both"/>
        <w:rPr>
          <w:sz w:val="24"/>
          <w:szCs w:val="24"/>
        </w:rPr>
      </w:pPr>
    </w:p>
    <w:p w14:paraId="2500A10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D0FC65E" wp14:editId="3139AFAF">
            <wp:extent cx="5734050" cy="762000"/>
            <wp:effectExtent l="0" t="0" r="0" b="0"/>
            <wp:docPr id="6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F6B6E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A393087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0F079585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30FFC710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5F84900B" w14:textId="77777777" w:rsidR="000B6B40" w:rsidRDefault="000B6B40">
      <w:pPr>
        <w:rPr>
          <w:b/>
          <w:sz w:val="28"/>
          <w:szCs w:val="28"/>
        </w:rPr>
      </w:pPr>
    </w:p>
    <w:p w14:paraId="7B96F106" w14:textId="77777777" w:rsidR="000B6B40" w:rsidRDefault="000B6B40">
      <w:pPr>
        <w:rPr>
          <w:b/>
          <w:sz w:val="24"/>
          <w:szCs w:val="24"/>
        </w:rPr>
      </w:pPr>
    </w:p>
    <w:p w14:paraId="68A97D1F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8. procErrNumParams02</w:t>
      </w:r>
    </w:p>
    <w:p w14:paraId="4931F789" w14:textId="77777777" w:rsidR="000B6B40" w:rsidRDefault="000B6B40">
      <w:pPr>
        <w:jc w:val="both"/>
        <w:rPr>
          <w:b/>
          <w:sz w:val="24"/>
          <w:szCs w:val="24"/>
        </w:rPr>
      </w:pPr>
    </w:p>
    <w:p w14:paraId="1CF2247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06E30C5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159482" wp14:editId="0FEF0117">
            <wp:extent cx="5733415" cy="1002665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19DE0" w14:textId="77777777" w:rsidR="000B6B40" w:rsidRDefault="000B6B40">
      <w:pPr>
        <w:jc w:val="both"/>
        <w:rPr>
          <w:sz w:val="24"/>
          <w:szCs w:val="24"/>
        </w:rPr>
      </w:pPr>
    </w:p>
    <w:p w14:paraId="4C228FF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F8C3E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099C3B" wp14:editId="0EBB6B36">
            <wp:extent cx="5734050" cy="800100"/>
            <wp:effectExtent l="0" t="0" r="0" b="0"/>
            <wp:docPr id="6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F527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D8BCD97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075AE756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5697AAD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7A940DAB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29. </w:t>
      </w:r>
      <w:proofErr w:type="spellStart"/>
      <w:r>
        <w:rPr>
          <w:b/>
          <w:sz w:val="24"/>
          <w:szCs w:val="24"/>
        </w:rPr>
        <w:t>procErrParamInvisible</w:t>
      </w:r>
      <w:proofErr w:type="spellEnd"/>
    </w:p>
    <w:p w14:paraId="1CDD5C9F" w14:textId="77777777" w:rsidR="000B6B40" w:rsidRDefault="000B6B40">
      <w:pPr>
        <w:jc w:val="both"/>
        <w:rPr>
          <w:b/>
          <w:sz w:val="24"/>
          <w:szCs w:val="24"/>
        </w:rPr>
      </w:pPr>
    </w:p>
    <w:p w14:paraId="7337113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229C091B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C00C" wp14:editId="4F30667F">
            <wp:extent cx="5733415" cy="995680"/>
            <wp:effectExtent l="0" t="0" r="0" b="0"/>
            <wp:docPr id="6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6052F" w14:textId="77777777" w:rsidR="000B6B40" w:rsidRDefault="000B6B40">
      <w:pPr>
        <w:jc w:val="both"/>
        <w:rPr>
          <w:sz w:val="24"/>
          <w:szCs w:val="24"/>
        </w:rPr>
      </w:pPr>
    </w:p>
    <w:p w14:paraId="02D1B4A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0BC5E1" w14:textId="77777777" w:rsidR="000B6B40" w:rsidRDefault="000B6B40">
      <w:pPr>
        <w:jc w:val="both"/>
        <w:rPr>
          <w:sz w:val="24"/>
          <w:szCs w:val="24"/>
        </w:rPr>
      </w:pPr>
    </w:p>
    <w:p w14:paraId="58B31B7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D903AF" wp14:editId="366F197B">
            <wp:extent cx="5734050" cy="825500"/>
            <wp:effectExtent l="0" t="0" r="0" b="0"/>
            <wp:docPr id="7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15CB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02BF23C4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79CBC1A9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8D157BA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21F3132" w14:textId="77777777" w:rsidR="000B6B40" w:rsidRDefault="000B6B40">
      <w:pPr>
        <w:jc w:val="both"/>
        <w:rPr>
          <w:sz w:val="24"/>
          <w:szCs w:val="24"/>
        </w:rPr>
      </w:pPr>
    </w:p>
    <w:p w14:paraId="71AF0E99" w14:textId="77777777" w:rsidR="000B6B40" w:rsidRDefault="000B6B40">
      <w:pPr>
        <w:jc w:val="both"/>
        <w:rPr>
          <w:sz w:val="24"/>
          <w:szCs w:val="24"/>
        </w:rPr>
      </w:pPr>
    </w:p>
    <w:p w14:paraId="63CFEFB4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0. procErrParamsRepet01</w:t>
      </w:r>
    </w:p>
    <w:p w14:paraId="3B2BAA6D" w14:textId="77777777" w:rsidR="000B6B40" w:rsidRDefault="000B6B40">
      <w:pPr>
        <w:jc w:val="both"/>
        <w:rPr>
          <w:b/>
          <w:sz w:val="24"/>
          <w:szCs w:val="24"/>
        </w:rPr>
      </w:pPr>
    </w:p>
    <w:p w14:paraId="1535EFDE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223405" w:rsidRPr="00223405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513FCA13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315368" wp14:editId="0259A0D1">
            <wp:extent cx="5733415" cy="945931"/>
            <wp:effectExtent l="0" t="0" r="635" b="6985"/>
            <wp:docPr id="7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938" cy="94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81E1C" w14:textId="77777777" w:rsidR="000B6B40" w:rsidRDefault="000B6B40">
      <w:pPr>
        <w:jc w:val="both"/>
        <w:rPr>
          <w:sz w:val="24"/>
          <w:szCs w:val="24"/>
        </w:rPr>
      </w:pPr>
    </w:p>
    <w:p w14:paraId="5EE7DE87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50D06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37B11D8" wp14:editId="636873D8">
            <wp:extent cx="5734050" cy="939800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73CA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28BED8F1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3C956A98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B272947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8675D63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1. procErrProcParam01</w:t>
      </w:r>
    </w:p>
    <w:p w14:paraId="70767B93" w14:textId="77777777" w:rsidR="000B6B40" w:rsidRDefault="000B6B40">
      <w:pPr>
        <w:jc w:val="both"/>
        <w:rPr>
          <w:b/>
          <w:sz w:val="24"/>
          <w:szCs w:val="24"/>
        </w:rPr>
      </w:pPr>
    </w:p>
    <w:p w14:paraId="0C6FA3B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1E8CAA6" w14:textId="77777777" w:rsidR="000B6B40" w:rsidRDefault="000B6B40">
      <w:pPr>
        <w:jc w:val="both"/>
        <w:rPr>
          <w:sz w:val="24"/>
          <w:szCs w:val="24"/>
        </w:rPr>
      </w:pPr>
    </w:p>
    <w:p w14:paraId="4AB2FEFF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realizar la ejecución de este caso en el compilador de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 xml:space="preserve"> se presentó un error y no se realiza el análisis contextual por tal motivo no se ha colocado dicha evidencia.</w:t>
      </w:r>
    </w:p>
    <w:p w14:paraId="4FED5B6C" w14:textId="77777777" w:rsidR="00534C1D" w:rsidRDefault="00534C1D">
      <w:pPr>
        <w:jc w:val="both"/>
        <w:rPr>
          <w:sz w:val="24"/>
          <w:szCs w:val="24"/>
        </w:rPr>
      </w:pPr>
    </w:p>
    <w:p w14:paraId="5FD90F7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311749" wp14:editId="2B5721FD">
            <wp:extent cx="5734050" cy="34290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2D17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99E95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8BFB1EA" wp14:editId="7D193106">
            <wp:extent cx="5734050" cy="787400"/>
            <wp:effectExtent l="0" t="0" r="0" b="0"/>
            <wp:docPr id="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A84A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12DFDBC7" w14:textId="77777777" w:rsidR="000B6B40" w:rsidRDefault="00EA10E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ompilador de </w:t>
      </w:r>
      <w:r w:rsidR="009F6039">
        <w:rPr>
          <w:sz w:val="24"/>
          <w:szCs w:val="24"/>
        </w:rPr>
        <w:t>Java</w:t>
      </w:r>
      <w:r>
        <w:rPr>
          <w:sz w:val="24"/>
          <w:szCs w:val="24"/>
        </w:rPr>
        <w:t xml:space="preserve"> se produce un error de memoria con este ejemplo por lo que n</w:t>
      </w:r>
      <w:r w:rsidR="00534C1D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e </w:t>
      </w:r>
      <w:r w:rsidR="00534C1D">
        <w:rPr>
          <w:sz w:val="24"/>
          <w:szCs w:val="24"/>
        </w:rPr>
        <w:t>pudo realizar</w:t>
      </w:r>
      <w:r>
        <w:rPr>
          <w:sz w:val="24"/>
          <w:szCs w:val="24"/>
        </w:rPr>
        <w:t xml:space="preserve"> la prueba. Este error también fue reproducido en el compilador de Pascal que existe.</w:t>
      </w:r>
    </w:p>
    <w:p w14:paraId="30FF245B" w14:textId="77777777" w:rsidR="009D2C78" w:rsidRDefault="009D2C78" w:rsidP="009D2C78">
      <w:pPr>
        <w:ind w:left="720"/>
        <w:jc w:val="both"/>
        <w:rPr>
          <w:sz w:val="24"/>
          <w:szCs w:val="24"/>
        </w:rPr>
      </w:pPr>
    </w:p>
    <w:p w14:paraId="47228057" w14:textId="77777777" w:rsidR="00EA10ED" w:rsidRDefault="00EA10ED" w:rsidP="00EA10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7ABD46" wp14:editId="61BBF747">
            <wp:extent cx="4552950" cy="1924050"/>
            <wp:effectExtent l="0" t="0" r="0" b="0"/>
            <wp:docPr id="81" name="Imagen 8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de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1" b="53604"/>
                    <a:stretch/>
                  </pic:blipFill>
                  <pic:spPr bwMode="auto">
                    <a:xfrm>
                      <a:off x="0" y="0"/>
                      <a:ext cx="4567008" cy="19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55D0" w14:textId="77777777" w:rsidR="00EA10ED" w:rsidRDefault="00EA10ED" w:rsidP="00EA10ED">
      <w:pPr>
        <w:jc w:val="both"/>
        <w:rPr>
          <w:sz w:val="24"/>
          <w:szCs w:val="24"/>
        </w:rPr>
      </w:pPr>
    </w:p>
    <w:p w14:paraId="1BC2B5A0" w14:textId="77777777" w:rsidR="00EA10ED" w:rsidRDefault="00EA10ED" w:rsidP="00EA10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A3843" wp14:editId="3A1D112C">
            <wp:extent cx="4877435" cy="2343150"/>
            <wp:effectExtent l="0" t="0" r="0" b="0"/>
            <wp:docPr id="82" name="Imagen 8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de2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3" b="54223"/>
                    <a:stretch/>
                  </pic:blipFill>
                  <pic:spPr bwMode="auto">
                    <a:xfrm>
                      <a:off x="0" y="0"/>
                      <a:ext cx="4893001" cy="235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8349" w14:textId="77777777" w:rsidR="009D2C78" w:rsidRDefault="009D2C78" w:rsidP="00EA10ED">
      <w:pPr>
        <w:jc w:val="both"/>
        <w:rPr>
          <w:sz w:val="24"/>
          <w:szCs w:val="24"/>
        </w:rPr>
      </w:pPr>
    </w:p>
    <w:p w14:paraId="02BF37ED" w14:textId="77777777" w:rsidR="009D2C78" w:rsidRDefault="009D2C78" w:rsidP="00EA10ED">
      <w:pPr>
        <w:jc w:val="both"/>
        <w:rPr>
          <w:sz w:val="24"/>
          <w:szCs w:val="24"/>
        </w:rPr>
      </w:pPr>
    </w:p>
    <w:p w14:paraId="7CD13F9C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 inválida</w:t>
      </w:r>
    </w:p>
    <w:p w14:paraId="02822C94" w14:textId="77777777" w:rsidR="00A81E51" w:rsidRDefault="00A81E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 rescatar que el compilador en </w:t>
      </w:r>
      <w:proofErr w:type="spellStart"/>
      <w:r>
        <w:rPr>
          <w:sz w:val="24"/>
          <w:szCs w:val="24"/>
        </w:rPr>
        <w:t>Ocaml</w:t>
      </w:r>
      <w:proofErr w:type="spellEnd"/>
      <w:r>
        <w:rPr>
          <w:sz w:val="24"/>
          <w:szCs w:val="24"/>
        </w:rPr>
        <w:t xml:space="preserve"> si realiza correctamente el analizador contextual.</w:t>
      </w:r>
    </w:p>
    <w:p w14:paraId="56F4D958" w14:textId="77777777" w:rsidR="000B6B40" w:rsidRDefault="000B6B40">
      <w:pPr>
        <w:rPr>
          <w:b/>
          <w:sz w:val="28"/>
          <w:szCs w:val="28"/>
        </w:rPr>
      </w:pPr>
    </w:p>
    <w:p w14:paraId="0A42EBED" w14:textId="77777777" w:rsidR="00534C1D" w:rsidRDefault="00534C1D">
      <w:pPr>
        <w:rPr>
          <w:b/>
          <w:sz w:val="28"/>
          <w:szCs w:val="28"/>
        </w:rPr>
      </w:pPr>
    </w:p>
    <w:p w14:paraId="44619D3E" w14:textId="77777777" w:rsidR="00534C1D" w:rsidRDefault="00534C1D">
      <w:pPr>
        <w:rPr>
          <w:b/>
          <w:sz w:val="28"/>
          <w:szCs w:val="28"/>
        </w:rPr>
      </w:pPr>
    </w:p>
    <w:p w14:paraId="6FDA2B90" w14:textId="77777777" w:rsidR="00534C1D" w:rsidRDefault="00534C1D">
      <w:pPr>
        <w:rPr>
          <w:b/>
          <w:sz w:val="28"/>
          <w:szCs w:val="28"/>
        </w:rPr>
      </w:pPr>
    </w:p>
    <w:p w14:paraId="1FC61D90" w14:textId="77777777" w:rsidR="00534C1D" w:rsidRDefault="00534C1D">
      <w:pPr>
        <w:rPr>
          <w:b/>
          <w:sz w:val="28"/>
          <w:szCs w:val="28"/>
        </w:rPr>
      </w:pPr>
    </w:p>
    <w:p w14:paraId="0E68E6AC" w14:textId="77777777" w:rsidR="00534C1D" w:rsidRDefault="00534C1D">
      <w:pPr>
        <w:rPr>
          <w:b/>
          <w:sz w:val="28"/>
          <w:szCs w:val="28"/>
        </w:rPr>
      </w:pPr>
    </w:p>
    <w:p w14:paraId="6966014A" w14:textId="77777777" w:rsidR="00534C1D" w:rsidRDefault="00534C1D">
      <w:pPr>
        <w:rPr>
          <w:b/>
          <w:sz w:val="28"/>
          <w:szCs w:val="28"/>
        </w:rPr>
      </w:pPr>
    </w:p>
    <w:p w14:paraId="094C658D" w14:textId="77777777" w:rsidR="009D2C78" w:rsidRDefault="009D2C78">
      <w:pPr>
        <w:rPr>
          <w:b/>
          <w:sz w:val="28"/>
          <w:szCs w:val="28"/>
        </w:rPr>
      </w:pPr>
    </w:p>
    <w:p w14:paraId="52E09AC1" w14:textId="77777777" w:rsidR="009D2C78" w:rsidRDefault="009D2C78">
      <w:pPr>
        <w:rPr>
          <w:b/>
          <w:sz w:val="28"/>
          <w:szCs w:val="28"/>
        </w:rPr>
      </w:pPr>
    </w:p>
    <w:p w14:paraId="0D9DB15D" w14:textId="77777777" w:rsidR="009D2C78" w:rsidRDefault="009D2C78">
      <w:pPr>
        <w:rPr>
          <w:b/>
          <w:sz w:val="28"/>
          <w:szCs w:val="28"/>
        </w:rPr>
      </w:pPr>
    </w:p>
    <w:p w14:paraId="75A9E8B1" w14:textId="77777777" w:rsidR="009D2C78" w:rsidRDefault="009D2C78">
      <w:pPr>
        <w:rPr>
          <w:b/>
          <w:sz w:val="28"/>
          <w:szCs w:val="28"/>
        </w:rPr>
      </w:pPr>
    </w:p>
    <w:p w14:paraId="1250B914" w14:textId="77777777" w:rsidR="009D2C78" w:rsidRDefault="009D2C78">
      <w:pPr>
        <w:rPr>
          <w:b/>
          <w:sz w:val="28"/>
          <w:szCs w:val="28"/>
        </w:rPr>
      </w:pPr>
    </w:p>
    <w:p w14:paraId="3DD8E199" w14:textId="77777777" w:rsidR="009D2C78" w:rsidRDefault="009D2C78">
      <w:pPr>
        <w:rPr>
          <w:b/>
          <w:sz w:val="28"/>
          <w:szCs w:val="28"/>
        </w:rPr>
      </w:pPr>
    </w:p>
    <w:p w14:paraId="4453804D" w14:textId="77777777" w:rsidR="009D2C78" w:rsidRDefault="009D2C78">
      <w:pPr>
        <w:rPr>
          <w:b/>
          <w:sz w:val="28"/>
          <w:szCs w:val="28"/>
        </w:rPr>
      </w:pPr>
    </w:p>
    <w:p w14:paraId="526DDC05" w14:textId="77777777" w:rsidR="009D2C78" w:rsidRDefault="009D2C78">
      <w:pPr>
        <w:rPr>
          <w:b/>
          <w:sz w:val="28"/>
          <w:szCs w:val="28"/>
        </w:rPr>
      </w:pPr>
    </w:p>
    <w:p w14:paraId="5B9E81AF" w14:textId="77777777" w:rsidR="009D2C78" w:rsidRDefault="009D2C78">
      <w:pPr>
        <w:rPr>
          <w:b/>
          <w:sz w:val="28"/>
          <w:szCs w:val="28"/>
        </w:rPr>
      </w:pPr>
    </w:p>
    <w:p w14:paraId="6AE1F68E" w14:textId="77777777" w:rsidR="009D2C78" w:rsidRDefault="009D2C78">
      <w:pPr>
        <w:rPr>
          <w:b/>
          <w:sz w:val="28"/>
          <w:szCs w:val="28"/>
        </w:rPr>
      </w:pPr>
    </w:p>
    <w:p w14:paraId="79BC9992" w14:textId="77777777" w:rsidR="009D2C78" w:rsidRDefault="009D2C78">
      <w:pPr>
        <w:rPr>
          <w:b/>
          <w:sz w:val="28"/>
          <w:szCs w:val="28"/>
        </w:rPr>
      </w:pPr>
    </w:p>
    <w:p w14:paraId="535C7D22" w14:textId="77777777" w:rsidR="009D2C78" w:rsidRDefault="009D2C78">
      <w:pPr>
        <w:rPr>
          <w:b/>
          <w:sz w:val="28"/>
          <w:szCs w:val="28"/>
        </w:rPr>
      </w:pPr>
    </w:p>
    <w:p w14:paraId="1E396E60" w14:textId="77777777" w:rsidR="009D2C78" w:rsidRDefault="009D2C78">
      <w:pPr>
        <w:rPr>
          <w:b/>
          <w:sz w:val="28"/>
          <w:szCs w:val="28"/>
        </w:rPr>
      </w:pPr>
    </w:p>
    <w:p w14:paraId="1C4C175E" w14:textId="77777777" w:rsidR="009D2C78" w:rsidRDefault="009D2C78">
      <w:pPr>
        <w:rPr>
          <w:b/>
          <w:sz w:val="28"/>
          <w:szCs w:val="28"/>
        </w:rPr>
      </w:pPr>
    </w:p>
    <w:p w14:paraId="2E29375C" w14:textId="77777777" w:rsidR="009D2C78" w:rsidRDefault="009D2C78">
      <w:pPr>
        <w:rPr>
          <w:b/>
          <w:sz w:val="28"/>
          <w:szCs w:val="28"/>
        </w:rPr>
      </w:pPr>
    </w:p>
    <w:p w14:paraId="7E3D7F76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2. procErrProcParam02</w:t>
      </w:r>
    </w:p>
    <w:p w14:paraId="184FD72B" w14:textId="77777777" w:rsidR="000B6B40" w:rsidRDefault="000B6B40">
      <w:pPr>
        <w:jc w:val="both"/>
        <w:rPr>
          <w:b/>
          <w:sz w:val="24"/>
          <w:szCs w:val="24"/>
        </w:rPr>
      </w:pPr>
    </w:p>
    <w:p w14:paraId="49FE457E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ABCC771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8288C9F" wp14:editId="16A76CC2">
            <wp:extent cx="5733415" cy="1011555"/>
            <wp:effectExtent l="0" t="0" r="0" b="0"/>
            <wp:docPr id="5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C1DA1" w14:textId="77777777" w:rsidR="000B6B40" w:rsidRDefault="000B6B40">
      <w:pPr>
        <w:jc w:val="both"/>
        <w:rPr>
          <w:sz w:val="24"/>
          <w:szCs w:val="24"/>
        </w:rPr>
      </w:pPr>
    </w:p>
    <w:p w14:paraId="584992B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8D44A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03FC69" wp14:editId="23F708E2">
            <wp:extent cx="5734050" cy="825500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0796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508EA5CF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0B7BC8EC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26D7CD98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3FF6FB1D" w14:textId="77777777" w:rsidR="000B6B40" w:rsidRDefault="000B6B40">
      <w:pPr>
        <w:rPr>
          <w:b/>
          <w:sz w:val="28"/>
          <w:szCs w:val="28"/>
        </w:rPr>
      </w:pPr>
    </w:p>
    <w:p w14:paraId="010C5889" w14:textId="77777777" w:rsidR="000B6B40" w:rsidRDefault="000B6B40">
      <w:pPr>
        <w:rPr>
          <w:b/>
          <w:sz w:val="28"/>
          <w:szCs w:val="28"/>
        </w:rPr>
      </w:pPr>
    </w:p>
    <w:p w14:paraId="51AD40CE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33. </w:t>
      </w:r>
      <w:proofErr w:type="spellStart"/>
      <w:r>
        <w:rPr>
          <w:b/>
          <w:sz w:val="24"/>
          <w:szCs w:val="24"/>
        </w:rPr>
        <w:t>procErrTipoParam</w:t>
      </w:r>
      <w:proofErr w:type="spellEnd"/>
    </w:p>
    <w:p w14:paraId="7E9C1226" w14:textId="77777777" w:rsidR="000B6B40" w:rsidRDefault="000B6B40">
      <w:pPr>
        <w:jc w:val="both"/>
        <w:rPr>
          <w:b/>
          <w:sz w:val="24"/>
          <w:szCs w:val="24"/>
        </w:rPr>
      </w:pPr>
    </w:p>
    <w:p w14:paraId="4471360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631F4D2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1C9D8B" wp14:editId="7FD4B65C">
            <wp:extent cx="5733415" cy="851338"/>
            <wp:effectExtent l="0" t="0" r="635" b="635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344" cy="85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9ED11" w14:textId="77777777" w:rsidR="000B6B40" w:rsidRDefault="000B6B40">
      <w:pPr>
        <w:jc w:val="both"/>
        <w:rPr>
          <w:sz w:val="24"/>
          <w:szCs w:val="24"/>
        </w:rPr>
      </w:pPr>
    </w:p>
    <w:p w14:paraId="1758515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341D04" w14:textId="77777777" w:rsidR="000B6B40" w:rsidRDefault="000B6B40">
      <w:pPr>
        <w:jc w:val="both"/>
        <w:rPr>
          <w:sz w:val="24"/>
          <w:szCs w:val="24"/>
        </w:rPr>
      </w:pPr>
    </w:p>
    <w:p w14:paraId="1449E9B7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64D199" wp14:editId="1CC99CE5">
            <wp:extent cx="5734050" cy="838200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7BAFD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1ED6DE0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4C9D0EDA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04FB14A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4C513388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4. procErrTipoParam01</w:t>
      </w:r>
    </w:p>
    <w:p w14:paraId="6232C577" w14:textId="77777777" w:rsidR="000B6B40" w:rsidRDefault="000B6B40">
      <w:pPr>
        <w:jc w:val="both"/>
        <w:rPr>
          <w:b/>
          <w:sz w:val="24"/>
          <w:szCs w:val="24"/>
        </w:rPr>
      </w:pPr>
    </w:p>
    <w:p w14:paraId="50CE56FF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6EC5CA4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D94CD83" wp14:editId="509D1000">
            <wp:extent cx="5733415" cy="1158875"/>
            <wp:effectExtent l="0" t="0" r="0" b="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B78E" w14:textId="77777777" w:rsidR="000B6B40" w:rsidRDefault="000B6B40">
      <w:pPr>
        <w:jc w:val="both"/>
        <w:rPr>
          <w:sz w:val="24"/>
          <w:szCs w:val="24"/>
        </w:rPr>
      </w:pPr>
    </w:p>
    <w:p w14:paraId="24506A00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FF4A4E" w14:textId="77777777" w:rsidR="000B6B40" w:rsidRDefault="000B6B40">
      <w:pPr>
        <w:jc w:val="both"/>
        <w:rPr>
          <w:sz w:val="24"/>
          <w:szCs w:val="24"/>
        </w:rPr>
      </w:pPr>
    </w:p>
    <w:p w14:paraId="4BD2770A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7BC21E" wp14:editId="0AD2C4E1">
            <wp:extent cx="5734050" cy="8382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D9944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445DAF5A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591CEDE1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45DEB6F1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0C1D0C1A" w14:textId="77777777" w:rsidR="000B6B40" w:rsidRDefault="000B6B40">
      <w:pPr>
        <w:rPr>
          <w:b/>
          <w:sz w:val="28"/>
          <w:szCs w:val="28"/>
        </w:rPr>
      </w:pPr>
    </w:p>
    <w:p w14:paraId="5165FF09" w14:textId="77777777" w:rsidR="000B6B40" w:rsidRDefault="000B6B40">
      <w:pPr>
        <w:rPr>
          <w:b/>
          <w:sz w:val="28"/>
          <w:szCs w:val="28"/>
        </w:rPr>
      </w:pPr>
    </w:p>
    <w:p w14:paraId="50F5E1F2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5. procOKFuncParam01</w:t>
      </w:r>
    </w:p>
    <w:p w14:paraId="03E9ED6A" w14:textId="77777777" w:rsidR="000B6B40" w:rsidRDefault="000B6B40">
      <w:pPr>
        <w:jc w:val="both"/>
        <w:rPr>
          <w:b/>
          <w:sz w:val="24"/>
          <w:szCs w:val="24"/>
        </w:rPr>
      </w:pPr>
    </w:p>
    <w:p w14:paraId="4045AF9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4C6DCA2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D7A642" wp14:editId="3612067F">
            <wp:extent cx="5733415" cy="1012825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24BDC" w14:textId="77777777" w:rsidR="000B6B40" w:rsidRDefault="000B6B40">
      <w:pPr>
        <w:jc w:val="both"/>
        <w:rPr>
          <w:sz w:val="24"/>
          <w:szCs w:val="24"/>
        </w:rPr>
      </w:pPr>
    </w:p>
    <w:p w14:paraId="2C550825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264962" w14:textId="77777777" w:rsidR="000B6B40" w:rsidRDefault="000B6B40">
      <w:pPr>
        <w:jc w:val="both"/>
        <w:rPr>
          <w:sz w:val="24"/>
          <w:szCs w:val="24"/>
        </w:rPr>
      </w:pPr>
    </w:p>
    <w:p w14:paraId="38DA1B8E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C900BC7" wp14:editId="6D20C2BB">
            <wp:extent cx="5734050" cy="685800"/>
            <wp:effectExtent l="0" t="0" r="0" b="0"/>
            <wp:docPr id="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FE018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5324B376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42059F4B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6CBCC986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218C0C3F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6. </w:t>
      </w:r>
      <w:proofErr w:type="spellStart"/>
      <w:r>
        <w:rPr>
          <w:b/>
          <w:sz w:val="24"/>
          <w:szCs w:val="24"/>
        </w:rPr>
        <w:t>procOKParam</w:t>
      </w:r>
      <w:proofErr w:type="spellEnd"/>
    </w:p>
    <w:p w14:paraId="14BE9C63" w14:textId="77777777" w:rsidR="000B6B40" w:rsidRDefault="000B6B40">
      <w:pPr>
        <w:jc w:val="both"/>
        <w:rPr>
          <w:b/>
          <w:sz w:val="24"/>
          <w:szCs w:val="24"/>
        </w:rPr>
      </w:pPr>
    </w:p>
    <w:p w14:paraId="6F82511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756DB200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DB8070" wp14:editId="2BDB0FF2">
            <wp:extent cx="5733415" cy="988695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29154" w14:textId="77777777" w:rsidR="000B6B40" w:rsidRDefault="000B6B40">
      <w:pPr>
        <w:jc w:val="both"/>
        <w:rPr>
          <w:sz w:val="24"/>
          <w:szCs w:val="24"/>
        </w:rPr>
      </w:pPr>
    </w:p>
    <w:p w14:paraId="569E099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E21FE0" w14:textId="77777777" w:rsidR="000B6B40" w:rsidRDefault="000B6B40">
      <w:pPr>
        <w:jc w:val="both"/>
        <w:rPr>
          <w:sz w:val="24"/>
          <w:szCs w:val="24"/>
        </w:rPr>
      </w:pPr>
    </w:p>
    <w:p w14:paraId="08ED9531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DFF86CA" wp14:editId="1EE2BEFD">
            <wp:extent cx="5734050" cy="711200"/>
            <wp:effectExtent l="0" t="0" r="0" b="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130D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003BC995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14:paraId="10B0F6F4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6FFEAD5B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184D658B" w14:textId="77777777" w:rsidR="000B6B40" w:rsidRDefault="000B6B40">
      <w:pPr>
        <w:rPr>
          <w:b/>
          <w:sz w:val="28"/>
          <w:szCs w:val="28"/>
        </w:rPr>
      </w:pPr>
    </w:p>
    <w:p w14:paraId="6C3D3752" w14:textId="77777777" w:rsidR="000B6B40" w:rsidRDefault="000B6B40">
      <w:pPr>
        <w:rPr>
          <w:b/>
          <w:sz w:val="28"/>
          <w:szCs w:val="28"/>
        </w:rPr>
      </w:pPr>
    </w:p>
    <w:p w14:paraId="03803CF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37. </w:t>
      </w:r>
      <w:proofErr w:type="spellStart"/>
      <w:r>
        <w:rPr>
          <w:b/>
          <w:sz w:val="24"/>
          <w:szCs w:val="24"/>
        </w:rPr>
        <w:t>varAssign</w:t>
      </w:r>
      <w:proofErr w:type="spellEnd"/>
    </w:p>
    <w:p w14:paraId="69B003C8" w14:textId="77777777" w:rsidR="000B6B40" w:rsidRDefault="000B6B40">
      <w:pPr>
        <w:jc w:val="both"/>
        <w:rPr>
          <w:b/>
          <w:sz w:val="24"/>
          <w:szCs w:val="24"/>
        </w:rPr>
      </w:pPr>
    </w:p>
    <w:p w14:paraId="208DFC0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02097EDF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C5ADF3" wp14:editId="69AF2C66">
            <wp:extent cx="5733415" cy="1011555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4CF95" w14:textId="77777777" w:rsidR="000B6B40" w:rsidRDefault="000B6B40">
      <w:pPr>
        <w:jc w:val="both"/>
        <w:rPr>
          <w:sz w:val="24"/>
          <w:szCs w:val="24"/>
        </w:rPr>
      </w:pPr>
    </w:p>
    <w:p w14:paraId="6DAC652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B1EB88" w14:textId="77777777" w:rsidR="000B6B40" w:rsidRDefault="000B6B40">
      <w:pPr>
        <w:jc w:val="both"/>
        <w:rPr>
          <w:sz w:val="24"/>
          <w:szCs w:val="24"/>
        </w:rPr>
      </w:pPr>
    </w:p>
    <w:p w14:paraId="09A569D8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473F44" wp14:editId="4852D0FF">
            <wp:extent cx="5734050" cy="7112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A481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360CF5F9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14:paraId="2A4513D8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37171CC3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0CB72FC6" w14:textId="77777777" w:rsidR="000B6B40" w:rsidRDefault="000B6B40">
      <w:pPr>
        <w:rPr>
          <w:b/>
          <w:sz w:val="28"/>
          <w:szCs w:val="28"/>
        </w:rPr>
      </w:pPr>
    </w:p>
    <w:p w14:paraId="6AB0649E" w14:textId="77777777" w:rsidR="000B6B40" w:rsidRDefault="000B6B40">
      <w:pPr>
        <w:rPr>
          <w:b/>
          <w:sz w:val="24"/>
          <w:szCs w:val="24"/>
        </w:rPr>
      </w:pPr>
    </w:p>
    <w:p w14:paraId="0C10E941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8. </w:t>
      </w:r>
      <w:proofErr w:type="spellStart"/>
      <w:r>
        <w:rPr>
          <w:b/>
          <w:sz w:val="24"/>
          <w:szCs w:val="24"/>
        </w:rPr>
        <w:t>varErrAssign</w:t>
      </w:r>
      <w:proofErr w:type="spellEnd"/>
    </w:p>
    <w:p w14:paraId="7FD10CA5" w14:textId="77777777" w:rsidR="000B6B40" w:rsidRDefault="000B6B40">
      <w:pPr>
        <w:jc w:val="both"/>
        <w:rPr>
          <w:b/>
          <w:sz w:val="24"/>
          <w:szCs w:val="24"/>
        </w:rPr>
      </w:pPr>
    </w:p>
    <w:p w14:paraId="11DF1253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35CEC1B6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289072" wp14:editId="2B3A240E">
            <wp:extent cx="5733415" cy="98552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A2880" w14:textId="77777777" w:rsidR="000B6B40" w:rsidRDefault="000B6B40">
      <w:pPr>
        <w:jc w:val="both"/>
        <w:rPr>
          <w:sz w:val="24"/>
          <w:szCs w:val="24"/>
        </w:rPr>
      </w:pPr>
    </w:p>
    <w:p w14:paraId="4D2097F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735E15" w14:textId="77777777" w:rsidR="000B6B40" w:rsidRDefault="000B6B40">
      <w:pPr>
        <w:jc w:val="both"/>
        <w:rPr>
          <w:sz w:val="24"/>
          <w:szCs w:val="24"/>
        </w:rPr>
      </w:pPr>
    </w:p>
    <w:p w14:paraId="42ED4D08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086013A" wp14:editId="5FEA0D99">
            <wp:extent cx="5734050" cy="7620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A0F" w14:textId="77777777" w:rsidR="000B6B40" w:rsidRDefault="000B6B40">
      <w:pPr>
        <w:rPr>
          <w:b/>
          <w:sz w:val="28"/>
          <w:szCs w:val="28"/>
        </w:rPr>
      </w:pPr>
    </w:p>
    <w:p w14:paraId="3475D63C" w14:textId="77777777" w:rsidR="000B6B40" w:rsidRDefault="000B6B40">
      <w:pPr>
        <w:rPr>
          <w:b/>
          <w:sz w:val="28"/>
          <w:szCs w:val="28"/>
        </w:rPr>
      </w:pPr>
    </w:p>
    <w:p w14:paraId="27A88BE6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9. whileErrExpression01</w:t>
      </w:r>
    </w:p>
    <w:p w14:paraId="080BB0B4" w14:textId="77777777" w:rsidR="000B6B40" w:rsidRDefault="000B6B40">
      <w:pPr>
        <w:jc w:val="both"/>
        <w:rPr>
          <w:b/>
          <w:sz w:val="24"/>
          <w:szCs w:val="24"/>
        </w:rPr>
      </w:pPr>
    </w:p>
    <w:p w14:paraId="43869B11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1DF7C56D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18866B" wp14:editId="14E97690">
            <wp:extent cx="5732951" cy="1639614"/>
            <wp:effectExtent l="0" t="0" r="127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234" cy="1642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DAFCD" w14:textId="77777777" w:rsidR="000B6B40" w:rsidRDefault="000B6B40">
      <w:pPr>
        <w:jc w:val="both"/>
        <w:rPr>
          <w:sz w:val="24"/>
          <w:szCs w:val="24"/>
        </w:rPr>
      </w:pPr>
    </w:p>
    <w:p w14:paraId="362E3712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038116" w14:textId="77777777" w:rsidR="000B6B40" w:rsidRDefault="000B6B40">
      <w:pPr>
        <w:jc w:val="both"/>
        <w:rPr>
          <w:sz w:val="24"/>
          <w:szCs w:val="24"/>
        </w:rPr>
      </w:pPr>
    </w:p>
    <w:p w14:paraId="6F7BF0C5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B7634EC" wp14:editId="60D92DEE">
            <wp:extent cx="5734050" cy="11430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0B639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61EB5789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los mismos errores, pero aun que hace referencia a otra fila esto se debe a cuando se leen los tokens del árbol. El analizador sintáctico no es responsable de ello.</w:t>
      </w:r>
    </w:p>
    <w:p w14:paraId="1C8A10C5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77B20704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03C4202A" w14:textId="77777777"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40. whileErrExpression02</w:t>
      </w:r>
    </w:p>
    <w:p w14:paraId="16129A8A" w14:textId="77777777" w:rsidR="000B6B40" w:rsidRDefault="000B6B40">
      <w:pPr>
        <w:jc w:val="both"/>
        <w:rPr>
          <w:b/>
          <w:sz w:val="24"/>
          <w:szCs w:val="24"/>
        </w:rPr>
      </w:pPr>
    </w:p>
    <w:p w14:paraId="62BF6B36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52015B" w:rsidRPr="0052015B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14:paraId="6480D09B" w14:textId="77777777" w:rsidR="000B6B40" w:rsidRDefault="000B6B40">
      <w:pPr>
        <w:jc w:val="both"/>
        <w:rPr>
          <w:sz w:val="24"/>
          <w:szCs w:val="24"/>
        </w:rPr>
      </w:pPr>
    </w:p>
    <w:p w14:paraId="3CCFA9EB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FB82AD" wp14:editId="1AD0D53B">
            <wp:extent cx="5733415" cy="156845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66D86" w14:textId="77777777" w:rsidR="000B6B40" w:rsidRDefault="000B6B40">
      <w:pPr>
        <w:jc w:val="both"/>
        <w:rPr>
          <w:sz w:val="24"/>
          <w:szCs w:val="24"/>
        </w:rPr>
      </w:pPr>
    </w:p>
    <w:p w14:paraId="4294564A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BF3FF4" w14:textId="77777777" w:rsidR="000B6B40" w:rsidRDefault="000B6B40">
      <w:pPr>
        <w:jc w:val="both"/>
        <w:rPr>
          <w:sz w:val="24"/>
          <w:szCs w:val="24"/>
        </w:rPr>
      </w:pPr>
    </w:p>
    <w:p w14:paraId="77056322" w14:textId="77777777"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8910A41" wp14:editId="4F4346F0">
            <wp:extent cx="5734050" cy="11525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8F3FB" w14:textId="77777777"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14:paraId="6674BBEC" w14:textId="77777777"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mbos compiladores se presentan los mismos errores, </w:t>
      </w:r>
      <w:proofErr w:type="gramStart"/>
      <w:r>
        <w:rPr>
          <w:sz w:val="24"/>
          <w:szCs w:val="24"/>
        </w:rPr>
        <w:t>pero</w:t>
      </w:r>
      <w:proofErr w:type="gramEnd"/>
      <w:r>
        <w:rPr>
          <w:sz w:val="24"/>
          <w:szCs w:val="24"/>
        </w:rPr>
        <w:t xml:space="preserve"> aunque hace referencia a otra fila esto se debe a cuando se leen los tokens del árbol. El analizador contextual no es responsable de ello.</w:t>
      </w:r>
    </w:p>
    <w:p w14:paraId="275A4179" w14:textId="77777777" w:rsidR="000B6B40" w:rsidRDefault="000B6B40">
      <w:pPr>
        <w:ind w:left="720"/>
        <w:jc w:val="both"/>
        <w:rPr>
          <w:sz w:val="24"/>
          <w:szCs w:val="24"/>
        </w:rPr>
      </w:pPr>
    </w:p>
    <w:p w14:paraId="4C8E98A5" w14:textId="77777777"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14:paraId="1582DC0B" w14:textId="77777777"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14:paraId="58404D43" w14:textId="77777777" w:rsidR="000B6B40" w:rsidRDefault="000B6B40">
      <w:pPr>
        <w:jc w:val="both"/>
        <w:rPr>
          <w:sz w:val="24"/>
          <w:szCs w:val="24"/>
        </w:rPr>
      </w:pPr>
    </w:p>
    <w:p w14:paraId="35E0F72E" w14:textId="77777777" w:rsidR="000B6B40" w:rsidRDefault="000B6B40">
      <w:pPr>
        <w:jc w:val="both"/>
        <w:rPr>
          <w:sz w:val="24"/>
          <w:szCs w:val="24"/>
        </w:rPr>
      </w:pPr>
    </w:p>
    <w:p w14:paraId="12777283" w14:textId="77777777" w:rsidR="00F22810" w:rsidRDefault="00F22810">
      <w:pPr>
        <w:jc w:val="both"/>
        <w:rPr>
          <w:sz w:val="24"/>
          <w:szCs w:val="24"/>
        </w:rPr>
      </w:pPr>
    </w:p>
    <w:p w14:paraId="0B70B40E" w14:textId="77777777" w:rsidR="00F22810" w:rsidRDefault="00F22810">
      <w:pPr>
        <w:jc w:val="both"/>
        <w:rPr>
          <w:sz w:val="24"/>
          <w:szCs w:val="24"/>
        </w:rPr>
      </w:pPr>
    </w:p>
    <w:p w14:paraId="7DB833DB" w14:textId="77777777" w:rsidR="00F22810" w:rsidRDefault="00F22810">
      <w:pPr>
        <w:jc w:val="both"/>
        <w:rPr>
          <w:sz w:val="24"/>
          <w:szCs w:val="24"/>
        </w:rPr>
      </w:pPr>
    </w:p>
    <w:p w14:paraId="1EAA504C" w14:textId="77777777" w:rsidR="00F22810" w:rsidRDefault="00F22810">
      <w:pPr>
        <w:jc w:val="both"/>
        <w:rPr>
          <w:sz w:val="24"/>
          <w:szCs w:val="24"/>
        </w:rPr>
      </w:pPr>
    </w:p>
    <w:p w14:paraId="06D73147" w14:textId="77777777" w:rsidR="00F22810" w:rsidRDefault="00F22810">
      <w:pPr>
        <w:jc w:val="both"/>
        <w:rPr>
          <w:sz w:val="24"/>
          <w:szCs w:val="24"/>
        </w:rPr>
      </w:pPr>
    </w:p>
    <w:p w14:paraId="088A3714" w14:textId="77777777" w:rsidR="00F22810" w:rsidRDefault="00F22810">
      <w:pPr>
        <w:jc w:val="both"/>
        <w:rPr>
          <w:sz w:val="24"/>
          <w:szCs w:val="24"/>
        </w:rPr>
      </w:pPr>
    </w:p>
    <w:p w14:paraId="396FBC47" w14:textId="77777777" w:rsidR="00F22810" w:rsidRDefault="00F22810">
      <w:pPr>
        <w:jc w:val="both"/>
        <w:rPr>
          <w:sz w:val="24"/>
          <w:szCs w:val="24"/>
        </w:rPr>
      </w:pPr>
    </w:p>
    <w:p w14:paraId="0E96CA9C" w14:textId="77777777" w:rsidR="00F22810" w:rsidRDefault="00F22810">
      <w:pPr>
        <w:jc w:val="both"/>
        <w:rPr>
          <w:sz w:val="24"/>
          <w:szCs w:val="24"/>
        </w:rPr>
      </w:pPr>
    </w:p>
    <w:p w14:paraId="49E77BD8" w14:textId="77777777" w:rsidR="00F22810" w:rsidRDefault="00F22810">
      <w:pPr>
        <w:jc w:val="both"/>
        <w:rPr>
          <w:sz w:val="24"/>
          <w:szCs w:val="24"/>
        </w:rPr>
      </w:pPr>
    </w:p>
    <w:p w14:paraId="5086D7A6" w14:textId="77777777" w:rsidR="00F22810" w:rsidRDefault="00F22810">
      <w:pPr>
        <w:jc w:val="both"/>
        <w:rPr>
          <w:sz w:val="24"/>
          <w:szCs w:val="24"/>
        </w:rPr>
      </w:pPr>
    </w:p>
    <w:p w14:paraId="600BCE66" w14:textId="77777777" w:rsidR="00F22810" w:rsidRDefault="00F22810">
      <w:pPr>
        <w:jc w:val="both"/>
        <w:rPr>
          <w:sz w:val="24"/>
          <w:szCs w:val="24"/>
        </w:rPr>
      </w:pPr>
    </w:p>
    <w:p w14:paraId="3FFA09C1" w14:textId="77777777" w:rsidR="00F22810" w:rsidRDefault="00F22810">
      <w:pPr>
        <w:jc w:val="both"/>
        <w:rPr>
          <w:sz w:val="24"/>
          <w:szCs w:val="24"/>
        </w:rPr>
      </w:pPr>
    </w:p>
    <w:p w14:paraId="7654FDC3" w14:textId="77777777" w:rsidR="00F22810" w:rsidRDefault="00F22810">
      <w:pPr>
        <w:jc w:val="both"/>
        <w:rPr>
          <w:sz w:val="24"/>
          <w:szCs w:val="24"/>
        </w:rPr>
      </w:pPr>
    </w:p>
    <w:p w14:paraId="35981B13" w14:textId="77777777" w:rsidR="00F22810" w:rsidRDefault="00F22810">
      <w:pPr>
        <w:jc w:val="both"/>
        <w:rPr>
          <w:sz w:val="24"/>
          <w:szCs w:val="24"/>
        </w:rPr>
      </w:pPr>
    </w:p>
    <w:p w14:paraId="27537DD9" w14:textId="77777777" w:rsidR="00F22810" w:rsidRPr="00D575D7" w:rsidRDefault="00F22810" w:rsidP="00D575D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color w:val="000000"/>
          <w:sz w:val="28"/>
          <w:szCs w:val="28"/>
        </w:rPr>
      </w:pPr>
      <w:bookmarkStart w:id="2" w:name="_Toc535925061"/>
      <w:r w:rsidRPr="00D575D7">
        <w:rPr>
          <w:b/>
          <w:color w:val="000000"/>
          <w:sz w:val="28"/>
          <w:szCs w:val="28"/>
        </w:rPr>
        <w:lastRenderedPageBreak/>
        <w:t>Ejecución de las revisiones validación y verificación del código.</w:t>
      </w:r>
      <w:bookmarkEnd w:id="2"/>
    </w:p>
    <w:p w14:paraId="490FAE6C" w14:textId="77777777" w:rsidR="00A81E51" w:rsidRPr="00A81E51" w:rsidRDefault="00A81E51" w:rsidP="00D575D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9A32EBC" w14:textId="77777777" w:rsidR="00F22810" w:rsidRDefault="00F22810" w:rsidP="00A81E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a de cotejo de legibilidad.</w:t>
      </w:r>
    </w:p>
    <w:p w14:paraId="0444E9C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2C8EDA0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eckel.ml</w:t>
      </w:r>
    </w:p>
    <w:p w14:paraId="515102C4" w14:textId="77777777" w:rsidR="00F22810" w:rsidRDefault="00F22810" w:rsidP="00F22810">
      <w:pPr>
        <w:rPr>
          <w:sz w:val="24"/>
          <w:szCs w:val="24"/>
        </w:rPr>
      </w:pPr>
      <w:bookmarkStart w:id="3" w:name="_gjdgxs" w:colFirst="0" w:colLast="0"/>
      <w:bookmarkEnd w:id="3"/>
    </w:p>
    <w:p w14:paraId="2BE40BC5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66A453FD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4936FF6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56586AEE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5DF1F5BA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bookmarkStart w:id="4" w:name="_30j0zll" w:colFirst="0" w:colLast="0"/>
            <w:bookmarkEnd w:id="4"/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266CC773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362C4951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5C05674A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6A59C96E" w14:textId="77777777" w:rsidTr="00534C1D">
        <w:tc>
          <w:tcPr>
            <w:tcW w:w="3698" w:type="dxa"/>
          </w:tcPr>
          <w:p w14:paraId="190B1FA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5AC91DE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08E275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88967A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14D9EDB" w14:textId="77777777" w:rsidTr="00534C1D">
        <w:tc>
          <w:tcPr>
            <w:tcW w:w="3698" w:type="dxa"/>
          </w:tcPr>
          <w:p w14:paraId="11916C6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12F8BDC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B94652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6F8C94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7F5478F" w14:textId="77777777" w:rsidTr="00534C1D">
        <w:tc>
          <w:tcPr>
            <w:tcW w:w="3698" w:type="dxa"/>
          </w:tcPr>
          <w:p w14:paraId="19D3DBA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6F9F447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C11FBD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8F7DD6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7B64262" w14:textId="77777777" w:rsidTr="00534C1D">
        <w:tc>
          <w:tcPr>
            <w:tcW w:w="3698" w:type="dxa"/>
          </w:tcPr>
          <w:p w14:paraId="67C6E09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53A2B7B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46E4CB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68281B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4674AC9" w14:textId="77777777" w:rsidTr="00534C1D">
        <w:tc>
          <w:tcPr>
            <w:tcW w:w="3698" w:type="dxa"/>
          </w:tcPr>
          <w:p w14:paraId="361D96B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282B167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80A7B8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53098E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3D5E109" w14:textId="77777777" w:rsidTr="00534C1D">
        <w:tc>
          <w:tcPr>
            <w:tcW w:w="3698" w:type="dxa"/>
          </w:tcPr>
          <w:p w14:paraId="59ACCB9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550A95F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2286DE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40D788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líneas se dejaron excediendo el ancho de 80 columnas.</w:t>
            </w:r>
          </w:p>
        </w:tc>
      </w:tr>
      <w:tr w:rsidR="00F22810" w14:paraId="0EC4E11E" w14:textId="77777777" w:rsidTr="00534C1D">
        <w:tc>
          <w:tcPr>
            <w:tcW w:w="3698" w:type="dxa"/>
          </w:tcPr>
          <w:p w14:paraId="3F26D1C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4F4A083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62A392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CDEEA0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76D648C" w14:textId="77777777" w:rsidTr="00534C1D">
        <w:tc>
          <w:tcPr>
            <w:tcW w:w="3698" w:type="dxa"/>
          </w:tcPr>
          <w:p w14:paraId="31FCF5F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5074FC2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2FAC5A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97C7A5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5AB710A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C06763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EF1E18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0654E0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96E806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F4031C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CC18E8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885D3F2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120AAE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D493E6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DEBD12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dentificationTable.ml</w:t>
      </w:r>
    </w:p>
    <w:p w14:paraId="3AC2D0E1" w14:textId="77777777" w:rsidR="00F22810" w:rsidRDefault="00F22810" w:rsidP="00F22810">
      <w:pPr>
        <w:rPr>
          <w:sz w:val="24"/>
          <w:szCs w:val="24"/>
        </w:rPr>
      </w:pPr>
    </w:p>
    <w:p w14:paraId="5ED4252C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0BA2F63C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05CD08D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28A9C699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25D88D3A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7FAEA63C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6A2C4687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3F9A9743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49B79A54" w14:textId="77777777" w:rsidTr="00534C1D">
        <w:tc>
          <w:tcPr>
            <w:tcW w:w="3698" w:type="dxa"/>
          </w:tcPr>
          <w:p w14:paraId="1434AC9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43CD912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046EB9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BC82EC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F87A1AE" w14:textId="77777777" w:rsidTr="00534C1D">
        <w:tc>
          <w:tcPr>
            <w:tcW w:w="3698" w:type="dxa"/>
          </w:tcPr>
          <w:p w14:paraId="23A8631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0DEECD7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D4C183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B4A616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97B5FF0" w14:textId="77777777" w:rsidTr="00534C1D">
        <w:tc>
          <w:tcPr>
            <w:tcW w:w="3698" w:type="dxa"/>
          </w:tcPr>
          <w:p w14:paraId="5152745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634514A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C37151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83161A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8A98510" w14:textId="77777777" w:rsidTr="00534C1D">
        <w:tc>
          <w:tcPr>
            <w:tcW w:w="3698" w:type="dxa"/>
          </w:tcPr>
          <w:p w14:paraId="4D1C5D1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542C329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E9CBE2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E37404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A48299E" w14:textId="77777777" w:rsidTr="00534C1D">
        <w:tc>
          <w:tcPr>
            <w:tcW w:w="3698" w:type="dxa"/>
          </w:tcPr>
          <w:p w14:paraId="2A62832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204EBF9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819F6A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719225D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30358A6" w14:textId="77777777" w:rsidTr="00534C1D">
        <w:tc>
          <w:tcPr>
            <w:tcW w:w="3698" w:type="dxa"/>
          </w:tcPr>
          <w:p w14:paraId="4D71787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1526BCC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A23FDF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1D211D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8891041" w14:textId="77777777" w:rsidTr="00534C1D">
        <w:tc>
          <w:tcPr>
            <w:tcW w:w="3698" w:type="dxa"/>
          </w:tcPr>
          <w:p w14:paraId="026C8F3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19BF836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31FFBE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D0EB6D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B16829F" w14:textId="77777777" w:rsidTr="00534C1D">
        <w:tc>
          <w:tcPr>
            <w:tcW w:w="3698" w:type="dxa"/>
          </w:tcPr>
          <w:p w14:paraId="5D413F4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2B25E42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7ADB58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E1AF43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699DD58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7160FC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468672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44990B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542997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7077A1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4E4E10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B9AE89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0D9071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0F13C2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19E166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8CE9D5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9774C0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0AD7E12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ACA28D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88EAC8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47EBC1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D034B5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IdEntry.mli</w:t>
      </w:r>
      <w:proofErr w:type="spellEnd"/>
    </w:p>
    <w:p w14:paraId="426E72C5" w14:textId="77777777" w:rsidR="00F22810" w:rsidRDefault="00F22810" w:rsidP="00F22810">
      <w:pPr>
        <w:rPr>
          <w:sz w:val="24"/>
          <w:szCs w:val="24"/>
        </w:rPr>
      </w:pPr>
    </w:p>
    <w:p w14:paraId="2235B673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01A52D2D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 xml:space="preserve">. </w:t>
      </w:r>
    </w:p>
    <w:p w14:paraId="38C2D13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679ED46A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24E02756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4651C7B6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4A67772B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7E539598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60E8A8F8" w14:textId="77777777" w:rsidTr="00534C1D">
        <w:tc>
          <w:tcPr>
            <w:tcW w:w="3698" w:type="dxa"/>
          </w:tcPr>
          <w:p w14:paraId="5347CB6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045454D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2487F9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252E35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scribe los autores y fecha de modificación.</w:t>
            </w:r>
          </w:p>
        </w:tc>
      </w:tr>
      <w:tr w:rsidR="00F22810" w14:paraId="05014E7F" w14:textId="77777777" w:rsidTr="00534C1D">
        <w:tc>
          <w:tcPr>
            <w:tcW w:w="3698" w:type="dxa"/>
          </w:tcPr>
          <w:p w14:paraId="58A7118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1C5937C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5BE645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41BAE7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5AEF808" w14:textId="77777777" w:rsidTr="00534C1D">
        <w:tc>
          <w:tcPr>
            <w:tcW w:w="3698" w:type="dxa"/>
          </w:tcPr>
          <w:p w14:paraId="1E2D1F4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4414AE2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86A923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B79409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75D449B" w14:textId="77777777" w:rsidTr="00534C1D">
        <w:tc>
          <w:tcPr>
            <w:tcW w:w="3698" w:type="dxa"/>
          </w:tcPr>
          <w:p w14:paraId="346E205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7FDAECA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CB7024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3DFAF84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 referencia al nombre de la entrada de la tabla de identificación.</w:t>
            </w:r>
          </w:p>
        </w:tc>
      </w:tr>
      <w:tr w:rsidR="00F22810" w14:paraId="0AAE0E33" w14:textId="77777777" w:rsidTr="00534C1D">
        <w:tc>
          <w:tcPr>
            <w:tcW w:w="3698" w:type="dxa"/>
          </w:tcPr>
          <w:p w14:paraId="701DA62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3C7B263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5B74F65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311B984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FD4FF65" w14:textId="77777777" w:rsidTr="00534C1D">
        <w:tc>
          <w:tcPr>
            <w:tcW w:w="3698" w:type="dxa"/>
          </w:tcPr>
          <w:p w14:paraId="526380A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4E4BADD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858A76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0C1C2C1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única declaración por lo que se dejó en un ancho superior a las 80 columnas.</w:t>
            </w:r>
          </w:p>
        </w:tc>
      </w:tr>
      <w:tr w:rsidR="00F22810" w14:paraId="4690858B" w14:textId="77777777" w:rsidTr="00534C1D">
        <w:tc>
          <w:tcPr>
            <w:tcW w:w="3698" w:type="dxa"/>
          </w:tcPr>
          <w:p w14:paraId="19569BA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2A9D7CC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6C9B45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33184EB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C55716F" w14:textId="77777777" w:rsidTr="00534C1D">
        <w:tc>
          <w:tcPr>
            <w:tcW w:w="3698" w:type="dxa"/>
          </w:tcPr>
          <w:p w14:paraId="315FEEC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4858147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6171B8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6F892B7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74ED9D3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AB63F5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CA8FB7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9C4F98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4A560F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785FB6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A09D10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5A46E4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02876E2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B65A00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4BA1EE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340CB1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7BB907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1A1E2A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A81B83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D85578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Ast.mli</w:t>
      </w:r>
      <w:proofErr w:type="spellEnd"/>
    </w:p>
    <w:p w14:paraId="4F7B69F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C9D5B6F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4BC99354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0F25EDD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003B9030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3D21E8EF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58F1E98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5398853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1D3B1FB1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00D0B7B3" w14:textId="77777777" w:rsidTr="00534C1D">
        <w:tc>
          <w:tcPr>
            <w:tcW w:w="3698" w:type="dxa"/>
          </w:tcPr>
          <w:p w14:paraId="08172E7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7C5E91C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30C566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B5AADF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3F7671D" w14:textId="77777777" w:rsidTr="00534C1D">
        <w:tc>
          <w:tcPr>
            <w:tcW w:w="3698" w:type="dxa"/>
          </w:tcPr>
          <w:p w14:paraId="6223EEC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178BE3D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CB19AF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49284A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BA26D53" w14:textId="77777777" w:rsidTr="00534C1D">
        <w:tc>
          <w:tcPr>
            <w:tcW w:w="3698" w:type="dxa"/>
          </w:tcPr>
          <w:p w14:paraId="353B8DC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48BB587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63CF3F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B69244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D62B4D0" w14:textId="77777777" w:rsidTr="00534C1D">
        <w:tc>
          <w:tcPr>
            <w:tcW w:w="3698" w:type="dxa"/>
          </w:tcPr>
          <w:p w14:paraId="7148CA6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108A265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EEEA05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38917C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767589C" w14:textId="77777777" w:rsidTr="00534C1D">
        <w:tc>
          <w:tcPr>
            <w:tcW w:w="3698" w:type="dxa"/>
          </w:tcPr>
          <w:p w14:paraId="4EBF893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25010F2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4AE254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7D8E8C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algunos casos no se respeta la </w:t>
            </w:r>
            <w:proofErr w:type="spellStart"/>
            <w:r>
              <w:rPr>
                <w:sz w:val="24"/>
                <w:szCs w:val="24"/>
              </w:rPr>
              <w:t>identaci</w:t>
            </w:r>
            <w:r>
              <w:rPr>
                <w:sz w:val="24"/>
                <w:szCs w:val="24"/>
                <w:lang w:val="es-CR"/>
              </w:rPr>
              <w:t>ó</w:t>
            </w:r>
            <w:proofErr w:type="spellEnd"/>
            <w:r>
              <w:rPr>
                <w:sz w:val="24"/>
                <w:szCs w:val="24"/>
              </w:rPr>
              <w:t>n de 2 espacios establecida en el estándar.</w:t>
            </w:r>
          </w:p>
        </w:tc>
      </w:tr>
      <w:tr w:rsidR="00F22810" w14:paraId="5709BA38" w14:textId="77777777" w:rsidTr="00534C1D">
        <w:tc>
          <w:tcPr>
            <w:tcW w:w="3698" w:type="dxa"/>
          </w:tcPr>
          <w:p w14:paraId="52BF409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0E1E050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0B3900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3A9E02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21FD5D1" w14:textId="77777777" w:rsidTr="00534C1D">
        <w:tc>
          <w:tcPr>
            <w:tcW w:w="3698" w:type="dxa"/>
          </w:tcPr>
          <w:p w14:paraId="2B39E61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673BC6F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B4D7CD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6BB7FB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FEF1E86" w14:textId="77777777" w:rsidTr="00534C1D">
        <w:tc>
          <w:tcPr>
            <w:tcW w:w="3698" w:type="dxa"/>
          </w:tcPr>
          <w:p w14:paraId="5A5A853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5DB4B9E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94DFFC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05B76F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6372B0C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1F4A1A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0EB4C7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DE0D97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604074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397B5C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E24CFA2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53E52D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2FDE06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096630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462B3D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999982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46E8BE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FF9C2D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BB43BC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C65DEF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B2780E0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587CE7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rrorReporter.ml</w:t>
      </w:r>
    </w:p>
    <w:p w14:paraId="5607A050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D9E000A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31747DD0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5D0B69E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1F0F1FFA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19EABEDA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5DA8754E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22A90F73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4AC267A6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5E3E7BB6" w14:textId="77777777" w:rsidTr="00534C1D">
        <w:tc>
          <w:tcPr>
            <w:tcW w:w="3698" w:type="dxa"/>
          </w:tcPr>
          <w:p w14:paraId="224A770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1DC57D7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C6B3F5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969787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0DD7FF5" w14:textId="77777777" w:rsidTr="00534C1D">
        <w:tc>
          <w:tcPr>
            <w:tcW w:w="3698" w:type="dxa"/>
          </w:tcPr>
          <w:p w14:paraId="1E1CEE4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56EDE89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001D28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0F6A32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F0A1662" w14:textId="77777777" w:rsidTr="00534C1D">
        <w:tc>
          <w:tcPr>
            <w:tcW w:w="3698" w:type="dxa"/>
          </w:tcPr>
          <w:p w14:paraId="7C82C69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4008D6E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E28821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3131B45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5F1B12B" w14:textId="77777777" w:rsidTr="00534C1D">
        <w:tc>
          <w:tcPr>
            <w:tcW w:w="3698" w:type="dxa"/>
          </w:tcPr>
          <w:p w14:paraId="7109922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1738D96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AF837C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F80A97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el nombre de la función </w:t>
            </w:r>
            <w:proofErr w:type="spellStart"/>
            <w:r>
              <w:rPr>
                <w:sz w:val="24"/>
                <w:szCs w:val="24"/>
              </w:rPr>
              <w:t>write_x_m_l_erro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14:paraId="2C28C52B" w14:textId="77777777" w:rsidTr="00534C1D">
        <w:tc>
          <w:tcPr>
            <w:tcW w:w="3698" w:type="dxa"/>
          </w:tcPr>
          <w:p w14:paraId="442672E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1213995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4EE244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EF3705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DE7AC1C" w14:textId="77777777" w:rsidTr="00534C1D">
        <w:tc>
          <w:tcPr>
            <w:tcW w:w="3698" w:type="dxa"/>
          </w:tcPr>
          <w:p w14:paraId="3320D21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0D29BE6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579AE9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82C7DE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1C6A80D" w14:textId="77777777" w:rsidTr="00534C1D">
        <w:tc>
          <w:tcPr>
            <w:tcW w:w="3698" w:type="dxa"/>
          </w:tcPr>
          <w:p w14:paraId="1BC2A53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1549BA5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87DDF9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FF76ABD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1605163" w14:textId="77777777" w:rsidTr="00534C1D">
        <w:tc>
          <w:tcPr>
            <w:tcW w:w="3698" w:type="dxa"/>
          </w:tcPr>
          <w:p w14:paraId="6D2A014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7F807CC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F3FB2B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9B8CB6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771F1F6C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00577FC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CD8BAD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185929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C559EA0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BB3059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DEA44C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F5E493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F2C57B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32CF36C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E83531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F16B568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539FE9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CE7EBD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84ECDE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023DDF0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AA0D2F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6C986D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dentificationTablePrinter_XML.ml</w:t>
      </w:r>
    </w:p>
    <w:p w14:paraId="1C472A1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127A154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18650AF4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7761FAC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6338E05D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04DF3AE1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02E28A68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47E461E4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1F8C44D2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1BC124C9" w14:textId="77777777" w:rsidTr="00534C1D">
        <w:tc>
          <w:tcPr>
            <w:tcW w:w="3698" w:type="dxa"/>
          </w:tcPr>
          <w:p w14:paraId="180432D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741F40E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E093C0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35194A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C60008E" w14:textId="77777777" w:rsidTr="00534C1D">
        <w:tc>
          <w:tcPr>
            <w:tcW w:w="3698" w:type="dxa"/>
          </w:tcPr>
          <w:p w14:paraId="5BAD039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176EB5A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D3AC72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2F782C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13D3127" w14:textId="77777777" w:rsidTr="00534C1D">
        <w:tc>
          <w:tcPr>
            <w:tcW w:w="3698" w:type="dxa"/>
          </w:tcPr>
          <w:p w14:paraId="5A02044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1A6AF69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4825CF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8362BD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DAC981E" w14:textId="77777777" w:rsidTr="00534C1D">
        <w:tc>
          <w:tcPr>
            <w:tcW w:w="3698" w:type="dxa"/>
          </w:tcPr>
          <w:p w14:paraId="2393485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6449DFC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11BD6C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40ACEC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C25D433" w14:textId="77777777" w:rsidTr="00534C1D">
        <w:tc>
          <w:tcPr>
            <w:tcW w:w="3698" w:type="dxa"/>
          </w:tcPr>
          <w:p w14:paraId="71548FB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541AA60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D60B4F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20B075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9584187" w14:textId="77777777" w:rsidTr="00534C1D">
        <w:tc>
          <w:tcPr>
            <w:tcW w:w="3698" w:type="dxa"/>
          </w:tcPr>
          <w:p w14:paraId="724A6D7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2C5625E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FF8E74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ACCAEBD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E089090" w14:textId="77777777" w:rsidTr="00534C1D">
        <w:tc>
          <w:tcPr>
            <w:tcW w:w="3698" w:type="dxa"/>
          </w:tcPr>
          <w:p w14:paraId="79D6D31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416C637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6314EF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CAEEEB5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E31E38E" w14:textId="77777777" w:rsidTr="00534C1D">
        <w:tc>
          <w:tcPr>
            <w:tcW w:w="3698" w:type="dxa"/>
          </w:tcPr>
          <w:p w14:paraId="699EB2F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0845631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8F802C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0D8FBC2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3AF3B20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202730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3042A1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71CE831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A8752E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4837FF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3D20F9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CACBEF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A25E80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2B437BDC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6F3718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545804C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FBBA52D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6CBC7E3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16441AF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DCC4F8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213ABEF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37B7CB03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reeDrawer.ml</w:t>
      </w:r>
    </w:p>
    <w:p w14:paraId="20F40E1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14:paraId="4DCDD762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6CCC9F91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01127D22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3A913DE2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3D5733C7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556A3C80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679FCC52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786E4D1D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5154AD4A" w14:textId="77777777" w:rsidTr="00534C1D">
        <w:tc>
          <w:tcPr>
            <w:tcW w:w="3698" w:type="dxa"/>
          </w:tcPr>
          <w:p w14:paraId="70FFD3C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14:paraId="216B65F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0344A7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11A845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FC1C844" w14:textId="77777777" w:rsidTr="00534C1D">
        <w:tc>
          <w:tcPr>
            <w:tcW w:w="3698" w:type="dxa"/>
          </w:tcPr>
          <w:p w14:paraId="3888D0FE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14:paraId="73C6635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CDDA38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DD7180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115552B" w14:textId="77777777" w:rsidTr="00534C1D">
        <w:tc>
          <w:tcPr>
            <w:tcW w:w="3698" w:type="dxa"/>
          </w:tcPr>
          <w:p w14:paraId="082CBF2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14:paraId="37AD3A7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BA7D8A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12EF26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56B3A6A" w14:textId="77777777" w:rsidTr="00534C1D">
        <w:tc>
          <w:tcPr>
            <w:tcW w:w="3698" w:type="dxa"/>
          </w:tcPr>
          <w:p w14:paraId="6A713BF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14:paraId="151681C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B7D32E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D1623E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el nombre de la función </w:t>
            </w:r>
            <w:proofErr w:type="spellStart"/>
            <w:r>
              <w:rPr>
                <w:sz w:val="24"/>
                <w:szCs w:val="24"/>
              </w:rPr>
              <w:t>write_x_m_l_tre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14:paraId="601370B4" w14:textId="77777777" w:rsidTr="00534C1D">
        <w:tc>
          <w:tcPr>
            <w:tcW w:w="3698" w:type="dxa"/>
          </w:tcPr>
          <w:p w14:paraId="3DACDFE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14:paraId="2C159FB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49E102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EDF1AC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E7FD562" w14:textId="77777777" w:rsidTr="00534C1D">
        <w:tc>
          <w:tcPr>
            <w:tcW w:w="3698" w:type="dxa"/>
          </w:tcPr>
          <w:p w14:paraId="64D7818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14:paraId="3A90231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69EA1B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EAEAF1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B4E118C" w14:textId="77777777" w:rsidTr="00534C1D">
        <w:tc>
          <w:tcPr>
            <w:tcW w:w="3698" w:type="dxa"/>
          </w:tcPr>
          <w:p w14:paraId="2929C3C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4248857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3349D0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4786F2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45BD78A" w14:textId="77777777" w:rsidTr="00534C1D">
        <w:tc>
          <w:tcPr>
            <w:tcW w:w="3698" w:type="dxa"/>
          </w:tcPr>
          <w:p w14:paraId="5D041FE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02486D9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FA0BB5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4405DD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0268C75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08B31D6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5A7BF45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6059FBCC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771DAD3A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488B8E65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2CE28A2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09DA4B9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1691ADE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6DC9418B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5CE46E6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426C3777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4C98A619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1728ED11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181B72C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70100334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3157CED6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14:paraId="10A6C5C8" w14:textId="77777777" w:rsidR="00F22810" w:rsidRDefault="00F22810" w:rsidP="00A81E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Lista de cotejo de comprensibilidad.</w:t>
      </w:r>
    </w:p>
    <w:p w14:paraId="68FE3B8E" w14:textId="77777777"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b/>
          <w:color w:val="000000"/>
          <w:sz w:val="24"/>
          <w:szCs w:val="24"/>
        </w:rPr>
      </w:pPr>
    </w:p>
    <w:p w14:paraId="7C3FB5BC" w14:textId="77777777" w:rsidR="00F22810" w:rsidRDefault="00F22810" w:rsidP="00F22810">
      <w:pPr>
        <w:rPr>
          <w:b/>
          <w:sz w:val="24"/>
          <w:szCs w:val="24"/>
        </w:rPr>
      </w:pPr>
      <w:bookmarkStart w:id="5" w:name="_1fob9te" w:colFirst="0" w:colLast="0"/>
      <w:bookmarkEnd w:id="5"/>
      <w:r>
        <w:rPr>
          <w:b/>
          <w:sz w:val="24"/>
          <w:szCs w:val="24"/>
        </w:rPr>
        <w:t>Checkel.ml</w:t>
      </w:r>
    </w:p>
    <w:p w14:paraId="332BF6DE" w14:textId="77777777" w:rsidR="00F22810" w:rsidRDefault="00F22810" w:rsidP="00F22810">
      <w:pPr>
        <w:rPr>
          <w:b/>
          <w:sz w:val="24"/>
          <w:szCs w:val="24"/>
        </w:rPr>
      </w:pPr>
    </w:p>
    <w:p w14:paraId="38AA6902" w14:textId="77777777" w:rsidR="00F22810" w:rsidRDefault="00F22810" w:rsidP="00F22810">
      <w:pPr>
        <w:rPr>
          <w:sz w:val="24"/>
          <w:szCs w:val="24"/>
        </w:rPr>
      </w:pPr>
      <w:bookmarkStart w:id="6" w:name="_3znysh7" w:colFirst="0" w:colLast="0"/>
      <w:bookmarkEnd w:id="6"/>
      <w:r>
        <w:rPr>
          <w:sz w:val="24"/>
          <w:szCs w:val="24"/>
        </w:rPr>
        <w:t>Fecha: 21 de enero de 2019.</w:t>
      </w:r>
    </w:p>
    <w:p w14:paraId="7C8B3AB4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04580873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2A8C2E06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4048DD66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46625FAE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46FD76F1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04C8E880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77708665" w14:textId="77777777" w:rsidTr="00534C1D">
        <w:tc>
          <w:tcPr>
            <w:tcW w:w="3698" w:type="dxa"/>
          </w:tcPr>
          <w:p w14:paraId="5ECE668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2F3F6A4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EDC486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3D397B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68FA6BA" w14:textId="77777777" w:rsidTr="00534C1D">
        <w:tc>
          <w:tcPr>
            <w:tcW w:w="3698" w:type="dxa"/>
          </w:tcPr>
          <w:p w14:paraId="32E0CA0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74B23ED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521739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F5CCF7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87279C5" w14:textId="77777777" w:rsidTr="00534C1D">
        <w:tc>
          <w:tcPr>
            <w:tcW w:w="3698" w:type="dxa"/>
          </w:tcPr>
          <w:p w14:paraId="0FFC04A4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524ABD9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858955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966D12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312BD5B" w14:textId="77777777" w:rsidTr="00534C1D">
        <w:tc>
          <w:tcPr>
            <w:tcW w:w="3698" w:type="dxa"/>
          </w:tcPr>
          <w:p w14:paraId="7AB641A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3D024BC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C2231D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6DFCEF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B5C067E" w14:textId="77777777" w:rsidTr="00534C1D">
        <w:tc>
          <w:tcPr>
            <w:tcW w:w="3698" w:type="dxa"/>
          </w:tcPr>
          <w:p w14:paraId="70F722A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53FA1FC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DA2533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1760103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C19245B" w14:textId="77777777" w:rsidTr="00534C1D">
        <w:tc>
          <w:tcPr>
            <w:tcW w:w="3698" w:type="dxa"/>
          </w:tcPr>
          <w:p w14:paraId="7472062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55632C6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8AC7A8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BE6B0C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0C173EA" w14:textId="77777777" w:rsidTr="00534C1D">
        <w:tc>
          <w:tcPr>
            <w:tcW w:w="3698" w:type="dxa"/>
          </w:tcPr>
          <w:p w14:paraId="3B946AF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47D91AA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EE0D2C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203397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86E023C" w14:textId="77777777" w:rsidTr="00534C1D">
        <w:tc>
          <w:tcPr>
            <w:tcW w:w="3698" w:type="dxa"/>
          </w:tcPr>
          <w:p w14:paraId="68888304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5817145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873DF9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0556E1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líneas de código superan el ancho de 80 columnas.</w:t>
            </w:r>
          </w:p>
        </w:tc>
      </w:tr>
      <w:tr w:rsidR="00F22810" w14:paraId="2EEACE81" w14:textId="77777777" w:rsidTr="00534C1D">
        <w:tc>
          <w:tcPr>
            <w:tcW w:w="3698" w:type="dxa"/>
          </w:tcPr>
          <w:p w14:paraId="3F589E6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45C095E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8438E4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2B5AE4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BC63E3C" w14:textId="77777777" w:rsidTr="00534C1D">
        <w:tc>
          <w:tcPr>
            <w:tcW w:w="3698" w:type="dxa"/>
          </w:tcPr>
          <w:p w14:paraId="0100EB0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1B444B6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60E41B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0BFB891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83CE950" w14:textId="77777777" w:rsidTr="00534C1D">
        <w:tc>
          <w:tcPr>
            <w:tcW w:w="3698" w:type="dxa"/>
          </w:tcPr>
          <w:p w14:paraId="0F4E58F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4BB7600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54EAFE9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637080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38A2637" w14:textId="77777777" w:rsidTr="00534C1D">
        <w:tc>
          <w:tcPr>
            <w:tcW w:w="3698" w:type="dxa"/>
          </w:tcPr>
          <w:p w14:paraId="73CF6EF0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77DFD4F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0F9D13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ADCCBF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55E8D123" w14:textId="77777777" w:rsidR="00F22810" w:rsidRDefault="00F22810" w:rsidP="00F22810">
      <w:pPr>
        <w:rPr>
          <w:b/>
          <w:sz w:val="24"/>
          <w:szCs w:val="24"/>
        </w:rPr>
      </w:pPr>
      <w:bookmarkStart w:id="7" w:name="_GoBack"/>
      <w:bookmarkEnd w:id="7"/>
    </w:p>
    <w:p w14:paraId="5FAC1EA7" w14:textId="77777777" w:rsidR="00F22810" w:rsidRDefault="00F22810" w:rsidP="00F22810">
      <w:pPr>
        <w:rPr>
          <w:b/>
          <w:sz w:val="24"/>
          <w:szCs w:val="24"/>
        </w:rPr>
      </w:pPr>
    </w:p>
    <w:p w14:paraId="6920DEEE" w14:textId="77777777" w:rsidR="00F22810" w:rsidRDefault="00F22810" w:rsidP="00F22810">
      <w:pPr>
        <w:rPr>
          <w:b/>
          <w:sz w:val="24"/>
          <w:szCs w:val="24"/>
        </w:rPr>
      </w:pPr>
    </w:p>
    <w:p w14:paraId="2D1550BD" w14:textId="77777777" w:rsidR="00F22810" w:rsidRDefault="00F22810" w:rsidP="00F22810">
      <w:pPr>
        <w:rPr>
          <w:b/>
          <w:sz w:val="24"/>
          <w:szCs w:val="24"/>
        </w:rPr>
      </w:pPr>
    </w:p>
    <w:p w14:paraId="25C73B4D" w14:textId="77777777" w:rsidR="00F22810" w:rsidRDefault="00F22810" w:rsidP="00F22810">
      <w:pPr>
        <w:rPr>
          <w:b/>
          <w:sz w:val="24"/>
          <w:szCs w:val="24"/>
        </w:rPr>
      </w:pPr>
    </w:p>
    <w:p w14:paraId="673ACE3D" w14:textId="77777777" w:rsidR="00F22810" w:rsidRDefault="00F22810" w:rsidP="00F22810">
      <w:pPr>
        <w:rPr>
          <w:b/>
          <w:sz w:val="24"/>
          <w:szCs w:val="24"/>
        </w:rPr>
      </w:pPr>
    </w:p>
    <w:p w14:paraId="5606EF1F" w14:textId="77777777"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ntificationTable.ml</w:t>
      </w:r>
    </w:p>
    <w:p w14:paraId="631066DB" w14:textId="77777777" w:rsidR="00F22810" w:rsidRDefault="00F22810" w:rsidP="00F22810">
      <w:pPr>
        <w:rPr>
          <w:b/>
          <w:sz w:val="24"/>
          <w:szCs w:val="24"/>
        </w:rPr>
      </w:pPr>
    </w:p>
    <w:p w14:paraId="0746BD4C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3FD8C900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7AA3EE45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7C6966A9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7DF8D522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4E157429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281617A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7295EB1B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059CA3AD" w14:textId="77777777" w:rsidTr="00534C1D">
        <w:tc>
          <w:tcPr>
            <w:tcW w:w="3698" w:type="dxa"/>
          </w:tcPr>
          <w:p w14:paraId="72946B5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42E6AB8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64EC8B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777AFB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8E23CE8" w14:textId="77777777" w:rsidTr="00534C1D">
        <w:tc>
          <w:tcPr>
            <w:tcW w:w="3698" w:type="dxa"/>
          </w:tcPr>
          <w:p w14:paraId="653FCD0E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5BAA8E8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92B390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A375C7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F545313" w14:textId="77777777" w:rsidTr="00534C1D">
        <w:tc>
          <w:tcPr>
            <w:tcW w:w="3698" w:type="dxa"/>
          </w:tcPr>
          <w:p w14:paraId="2A4772A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1206AA3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4BBE9C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8033D5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F7B5BC0" w14:textId="77777777" w:rsidTr="00534C1D">
        <w:tc>
          <w:tcPr>
            <w:tcW w:w="3698" w:type="dxa"/>
          </w:tcPr>
          <w:p w14:paraId="3103C30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785E26E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F06742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5A3FF0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2F7D294" w14:textId="77777777" w:rsidTr="00534C1D">
        <w:tc>
          <w:tcPr>
            <w:tcW w:w="3698" w:type="dxa"/>
          </w:tcPr>
          <w:p w14:paraId="7A7BB50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76DCDD6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1226AF0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71158E0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1165C30" w14:textId="77777777" w:rsidTr="00534C1D">
        <w:tc>
          <w:tcPr>
            <w:tcW w:w="3698" w:type="dxa"/>
          </w:tcPr>
          <w:p w14:paraId="58565EC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047F623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5E7DB5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AD60F5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0BDC91B" w14:textId="77777777" w:rsidTr="00534C1D">
        <w:tc>
          <w:tcPr>
            <w:tcW w:w="3698" w:type="dxa"/>
          </w:tcPr>
          <w:p w14:paraId="21DB550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765A0B9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77A969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4EFDB5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5059865" w14:textId="77777777" w:rsidTr="00534C1D">
        <w:tc>
          <w:tcPr>
            <w:tcW w:w="3698" w:type="dxa"/>
          </w:tcPr>
          <w:p w14:paraId="3BD8F55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0D49C1A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1963D5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BBB219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27E7B4F" w14:textId="77777777" w:rsidTr="00534C1D">
        <w:tc>
          <w:tcPr>
            <w:tcW w:w="3698" w:type="dxa"/>
          </w:tcPr>
          <w:p w14:paraId="32B4270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444AAE5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00FBF5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72C1DC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725A420" w14:textId="77777777" w:rsidTr="00534C1D">
        <w:tc>
          <w:tcPr>
            <w:tcW w:w="3698" w:type="dxa"/>
          </w:tcPr>
          <w:p w14:paraId="794D797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2C39962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841705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17F993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08CDA46" w14:textId="77777777" w:rsidTr="00534C1D">
        <w:tc>
          <w:tcPr>
            <w:tcW w:w="3698" w:type="dxa"/>
          </w:tcPr>
          <w:p w14:paraId="5A1654F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25C64C7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36F542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20FD4D5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58E2E68" w14:textId="77777777" w:rsidTr="00534C1D">
        <w:tc>
          <w:tcPr>
            <w:tcW w:w="3698" w:type="dxa"/>
          </w:tcPr>
          <w:p w14:paraId="269E76D7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2841CD8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F7783F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70DC01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4A972AA4" w14:textId="77777777" w:rsidR="00F22810" w:rsidRDefault="00F22810" w:rsidP="00F22810">
      <w:pPr>
        <w:rPr>
          <w:b/>
          <w:sz w:val="24"/>
          <w:szCs w:val="24"/>
        </w:rPr>
      </w:pPr>
    </w:p>
    <w:p w14:paraId="244BADC5" w14:textId="77777777" w:rsidR="00F22810" w:rsidRDefault="00F22810" w:rsidP="00F22810">
      <w:pPr>
        <w:rPr>
          <w:b/>
          <w:sz w:val="24"/>
          <w:szCs w:val="24"/>
        </w:rPr>
      </w:pPr>
    </w:p>
    <w:p w14:paraId="06563064" w14:textId="77777777" w:rsidR="00F22810" w:rsidRDefault="00F22810" w:rsidP="00F22810">
      <w:pPr>
        <w:rPr>
          <w:b/>
          <w:sz w:val="24"/>
          <w:szCs w:val="24"/>
        </w:rPr>
      </w:pPr>
    </w:p>
    <w:p w14:paraId="338B2D4B" w14:textId="77777777" w:rsidR="00F22810" w:rsidRDefault="00F22810" w:rsidP="00F22810">
      <w:pPr>
        <w:rPr>
          <w:b/>
          <w:sz w:val="24"/>
          <w:szCs w:val="24"/>
        </w:rPr>
      </w:pPr>
    </w:p>
    <w:p w14:paraId="7D555C3A" w14:textId="77777777" w:rsidR="00F22810" w:rsidRDefault="00F22810" w:rsidP="00F22810">
      <w:pPr>
        <w:rPr>
          <w:b/>
          <w:sz w:val="24"/>
          <w:szCs w:val="24"/>
        </w:rPr>
      </w:pPr>
    </w:p>
    <w:p w14:paraId="4EC00FEF" w14:textId="77777777" w:rsidR="00F22810" w:rsidRDefault="00F22810" w:rsidP="00F22810">
      <w:pPr>
        <w:rPr>
          <w:b/>
          <w:sz w:val="24"/>
          <w:szCs w:val="24"/>
        </w:rPr>
      </w:pPr>
    </w:p>
    <w:p w14:paraId="39302F32" w14:textId="77777777" w:rsidR="00F22810" w:rsidRDefault="00F22810" w:rsidP="00F22810">
      <w:pPr>
        <w:rPr>
          <w:b/>
          <w:sz w:val="24"/>
          <w:szCs w:val="24"/>
        </w:rPr>
      </w:pPr>
    </w:p>
    <w:p w14:paraId="088F762C" w14:textId="77777777" w:rsidR="00F22810" w:rsidRDefault="00F22810" w:rsidP="00F22810">
      <w:pPr>
        <w:rPr>
          <w:b/>
          <w:sz w:val="24"/>
          <w:szCs w:val="24"/>
        </w:rPr>
      </w:pPr>
    </w:p>
    <w:p w14:paraId="02B523C5" w14:textId="77777777" w:rsidR="00F22810" w:rsidRDefault="00F22810" w:rsidP="00F22810">
      <w:pPr>
        <w:rPr>
          <w:b/>
          <w:sz w:val="24"/>
          <w:szCs w:val="24"/>
        </w:rPr>
      </w:pPr>
    </w:p>
    <w:p w14:paraId="7A29EF5D" w14:textId="77777777" w:rsidR="00F22810" w:rsidRDefault="00F22810" w:rsidP="00F2281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dEntry.mli</w:t>
      </w:r>
      <w:proofErr w:type="spellEnd"/>
    </w:p>
    <w:p w14:paraId="35D0C8D6" w14:textId="77777777" w:rsidR="00F22810" w:rsidRDefault="00F22810" w:rsidP="00F22810">
      <w:pPr>
        <w:rPr>
          <w:b/>
          <w:sz w:val="24"/>
          <w:szCs w:val="24"/>
        </w:rPr>
      </w:pPr>
    </w:p>
    <w:p w14:paraId="25B58280" w14:textId="77777777" w:rsidR="00F22810" w:rsidRDefault="00F22810" w:rsidP="00F22810">
      <w:pPr>
        <w:rPr>
          <w:b/>
          <w:sz w:val="24"/>
          <w:szCs w:val="24"/>
        </w:rPr>
      </w:pPr>
    </w:p>
    <w:p w14:paraId="3F5C2A4A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4DCF1ECA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1DDD1748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00D2A33B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45D2EE36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48096B47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2C655E9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47EA4129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47A562FA" w14:textId="77777777" w:rsidTr="00534C1D">
        <w:tc>
          <w:tcPr>
            <w:tcW w:w="3698" w:type="dxa"/>
          </w:tcPr>
          <w:p w14:paraId="2BCCC00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68EFFC8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59B8860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16FB743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CE8F2FF" w14:textId="77777777" w:rsidTr="00534C1D">
        <w:tc>
          <w:tcPr>
            <w:tcW w:w="3698" w:type="dxa"/>
          </w:tcPr>
          <w:p w14:paraId="2ED2EF3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6D307F2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88BCBE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2619F56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561BD69" w14:textId="77777777" w:rsidTr="00534C1D">
        <w:tc>
          <w:tcPr>
            <w:tcW w:w="3698" w:type="dxa"/>
          </w:tcPr>
          <w:p w14:paraId="1FBEF46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7BB3167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071C78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8000F8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3495FE4" w14:textId="77777777" w:rsidTr="00534C1D">
        <w:tc>
          <w:tcPr>
            <w:tcW w:w="3698" w:type="dxa"/>
          </w:tcPr>
          <w:p w14:paraId="51AC448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58CDD1A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AF0A8A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2D82858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F395327" w14:textId="77777777" w:rsidTr="00534C1D">
        <w:tc>
          <w:tcPr>
            <w:tcW w:w="3698" w:type="dxa"/>
          </w:tcPr>
          <w:p w14:paraId="30F06B1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124A4E1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7A1CFC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25AD94F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1642982" w14:textId="77777777" w:rsidTr="00534C1D">
        <w:tc>
          <w:tcPr>
            <w:tcW w:w="3698" w:type="dxa"/>
          </w:tcPr>
          <w:p w14:paraId="2537BD3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6662836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C56F40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EDBCD6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AAF692E" w14:textId="77777777" w:rsidTr="00534C1D">
        <w:tc>
          <w:tcPr>
            <w:tcW w:w="3698" w:type="dxa"/>
          </w:tcPr>
          <w:p w14:paraId="6A993D6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13D6CA0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2114E4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CF5BF0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78A983D" w14:textId="77777777" w:rsidTr="00534C1D">
        <w:tc>
          <w:tcPr>
            <w:tcW w:w="3698" w:type="dxa"/>
          </w:tcPr>
          <w:p w14:paraId="1662F58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6D724AD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54AE955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8A4061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F036EB6" w14:textId="77777777" w:rsidTr="00534C1D">
        <w:tc>
          <w:tcPr>
            <w:tcW w:w="3698" w:type="dxa"/>
          </w:tcPr>
          <w:p w14:paraId="7AFF4DF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2F5F464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518500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0C34A3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0772A78" w14:textId="77777777" w:rsidTr="00534C1D">
        <w:tc>
          <w:tcPr>
            <w:tcW w:w="3698" w:type="dxa"/>
          </w:tcPr>
          <w:p w14:paraId="61BAF53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5C5E023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1D86E90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BA628C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B94798D" w14:textId="77777777" w:rsidTr="00534C1D">
        <w:tc>
          <w:tcPr>
            <w:tcW w:w="3698" w:type="dxa"/>
          </w:tcPr>
          <w:p w14:paraId="46A4FEB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42CC39A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2FCD661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75D305D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BF4F05C" w14:textId="77777777" w:rsidTr="00534C1D">
        <w:tc>
          <w:tcPr>
            <w:tcW w:w="3698" w:type="dxa"/>
          </w:tcPr>
          <w:p w14:paraId="4A07EBB7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2CEAAEF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247DBC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59C7402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0EB5CB3F" w14:textId="77777777" w:rsidR="00F22810" w:rsidRDefault="00F22810" w:rsidP="00F22810">
      <w:pPr>
        <w:rPr>
          <w:b/>
          <w:sz w:val="24"/>
          <w:szCs w:val="24"/>
        </w:rPr>
      </w:pPr>
    </w:p>
    <w:p w14:paraId="6F42F0D9" w14:textId="77777777" w:rsidR="00F22810" w:rsidRDefault="00F22810" w:rsidP="00F22810">
      <w:pPr>
        <w:rPr>
          <w:b/>
          <w:sz w:val="24"/>
          <w:szCs w:val="24"/>
        </w:rPr>
      </w:pPr>
    </w:p>
    <w:p w14:paraId="761EA12D" w14:textId="77777777" w:rsidR="00F22810" w:rsidRDefault="00F22810" w:rsidP="00F22810">
      <w:pPr>
        <w:rPr>
          <w:b/>
          <w:sz w:val="24"/>
          <w:szCs w:val="24"/>
        </w:rPr>
      </w:pPr>
    </w:p>
    <w:p w14:paraId="101A2E5E" w14:textId="77777777" w:rsidR="00F22810" w:rsidRDefault="00F22810" w:rsidP="00F22810">
      <w:pPr>
        <w:rPr>
          <w:b/>
          <w:sz w:val="24"/>
          <w:szCs w:val="24"/>
        </w:rPr>
      </w:pPr>
    </w:p>
    <w:p w14:paraId="577178BB" w14:textId="77777777" w:rsidR="00F22810" w:rsidRDefault="00F22810" w:rsidP="00F22810">
      <w:pPr>
        <w:rPr>
          <w:b/>
          <w:sz w:val="24"/>
          <w:szCs w:val="24"/>
        </w:rPr>
      </w:pPr>
    </w:p>
    <w:p w14:paraId="37317AB2" w14:textId="77777777" w:rsidR="00F22810" w:rsidRDefault="00F22810" w:rsidP="00F22810">
      <w:pPr>
        <w:rPr>
          <w:b/>
          <w:sz w:val="24"/>
          <w:szCs w:val="24"/>
        </w:rPr>
      </w:pPr>
    </w:p>
    <w:p w14:paraId="003CD390" w14:textId="77777777" w:rsidR="00F22810" w:rsidRDefault="00F22810" w:rsidP="00F22810">
      <w:pPr>
        <w:rPr>
          <w:b/>
          <w:sz w:val="24"/>
          <w:szCs w:val="24"/>
        </w:rPr>
      </w:pPr>
    </w:p>
    <w:p w14:paraId="388CE712" w14:textId="77777777" w:rsidR="00F22810" w:rsidRDefault="00F22810" w:rsidP="00F22810">
      <w:pPr>
        <w:rPr>
          <w:b/>
          <w:sz w:val="24"/>
          <w:szCs w:val="24"/>
        </w:rPr>
      </w:pPr>
    </w:p>
    <w:p w14:paraId="10897A61" w14:textId="77777777" w:rsidR="00F22810" w:rsidRDefault="00F22810" w:rsidP="00F2281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st.mli</w:t>
      </w:r>
      <w:proofErr w:type="spellEnd"/>
    </w:p>
    <w:p w14:paraId="05289F21" w14:textId="77777777" w:rsidR="00F22810" w:rsidRDefault="00F22810" w:rsidP="00F22810">
      <w:pPr>
        <w:rPr>
          <w:b/>
          <w:sz w:val="24"/>
          <w:szCs w:val="24"/>
        </w:rPr>
      </w:pPr>
    </w:p>
    <w:p w14:paraId="026D57D6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37CF4B9D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26949996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75F0C984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2DD4C7EA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57062D3B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23020661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1FBB77D4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74177F25" w14:textId="77777777" w:rsidTr="00534C1D">
        <w:tc>
          <w:tcPr>
            <w:tcW w:w="3698" w:type="dxa"/>
          </w:tcPr>
          <w:p w14:paraId="316FD46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2A351CA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29948A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D85E10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3D7CB44" w14:textId="77777777" w:rsidTr="00534C1D">
        <w:tc>
          <w:tcPr>
            <w:tcW w:w="3698" w:type="dxa"/>
          </w:tcPr>
          <w:p w14:paraId="44759CF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6F13603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55EBF1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ED6070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5037927" w14:textId="77777777" w:rsidTr="00534C1D">
        <w:tc>
          <w:tcPr>
            <w:tcW w:w="3698" w:type="dxa"/>
          </w:tcPr>
          <w:p w14:paraId="689DCCF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08CDE53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DDF70F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FFE2CA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88C036B" w14:textId="77777777" w:rsidTr="00534C1D">
        <w:tc>
          <w:tcPr>
            <w:tcW w:w="3698" w:type="dxa"/>
          </w:tcPr>
          <w:p w14:paraId="614BA46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2DEE2DE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564AD4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258178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4C11C04" w14:textId="77777777" w:rsidTr="00534C1D">
        <w:tc>
          <w:tcPr>
            <w:tcW w:w="3698" w:type="dxa"/>
          </w:tcPr>
          <w:p w14:paraId="1E6BE42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2C1BB20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D89DA4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6C8711C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DC820FE" w14:textId="77777777" w:rsidTr="00534C1D">
        <w:tc>
          <w:tcPr>
            <w:tcW w:w="3698" w:type="dxa"/>
          </w:tcPr>
          <w:p w14:paraId="4F5C8584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2B7AFE6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87EB36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FB42A5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10AE0C2" w14:textId="77777777" w:rsidTr="00534C1D">
        <w:tc>
          <w:tcPr>
            <w:tcW w:w="3698" w:type="dxa"/>
          </w:tcPr>
          <w:p w14:paraId="61A6999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4F60517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D21060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6F0702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72A533F" w14:textId="77777777" w:rsidTr="00534C1D">
        <w:tc>
          <w:tcPr>
            <w:tcW w:w="3698" w:type="dxa"/>
          </w:tcPr>
          <w:p w14:paraId="595D377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6826750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66547D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682E8D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0CE0DF4" w14:textId="77777777" w:rsidTr="00534C1D">
        <w:tc>
          <w:tcPr>
            <w:tcW w:w="3698" w:type="dxa"/>
          </w:tcPr>
          <w:p w14:paraId="6DC8700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3D7DA13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79EA68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C666F7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7529A7B" w14:textId="77777777" w:rsidTr="00534C1D">
        <w:tc>
          <w:tcPr>
            <w:tcW w:w="3698" w:type="dxa"/>
          </w:tcPr>
          <w:p w14:paraId="3BFA238E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0632D73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777A15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7375553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903CC6A" w14:textId="77777777" w:rsidTr="00534C1D">
        <w:tc>
          <w:tcPr>
            <w:tcW w:w="3698" w:type="dxa"/>
          </w:tcPr>
          <w:p w14:paraId="36FD64C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32102F7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1FA984A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75B12C7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963B9E8" w14:textId="77777777" w:rsidTr="00534C1D">
        <w:tc>
          <w:tcPr>
            <w:tcW w:w="3698" w:type="dxa"/>
          </w:tcPr>
          <w:p w14:paraId="11C5C9AA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6BD6395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4630D3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6FD95A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41DFCBA1" w14:textId="77777777" w:rsidR="00F22810" w:rsidRDefault="00F22810" w:rsidP="00F22810">
      <w:pPr>
        <w:rPr>
          <w:b/>
          <w:sz w:val="24"/>
          <w:szCs w:val="24"/>
        </w:rPr>
      </w:pPr>
    </w:p>
    <w:p w14:paraId="4193AADE" w14:textId="77777777" w:rsidR="00F22810" w:rsidRDefault="00F22810" w:rsidP="00F22810">
      <w:pPr>
        <w:rPr>
          <w:b/>
          <w:sz w:val="24"/>
          <w:szCs w:val="24"/>
        </w:rPr>
      </w:pPr>
    </w:p>
    <w:p w14:paraId="590ED625" w14:textId="77777777" w:rsidR="00F22810" w:rsidRDefault="00F22810" w:rsidP="00F22810">
      <w:pPr>
        <w:rPr>
          <w:b/>
          <w:sz w:val="24"/>
          <w:szCs w:val="24"/>
        </w:rPr>
      </w:pPr>
    </w:p>
    <w:p w14:paraId="293A3EEE" w14:textId="77777777" w:rsidR="00F22810" w:rsidRDefault="00F22810" w:rsidP="00F22810">
      <w:pPr>
        <w:rPr>
          <w:b/>
          <w:sz w:val="24"/>
          <w:szCs w:val="24"/>
        </w:rPr>
      </w:pPr>
    </w:p>
    <w:p w14:paraId="3A8D031C" w14:textId="77777777" w:rsidR="00F22810" w:rsidRDefault="00F22810" w:rsidP="00F22810">
      <w:pPr>
        <w:rPr>
          <w:b/>
          <w:sz w:val="24"/>
          <w:szCs w:val="24"/>
        </w:rPr>
      </w:pPr>
    </w:p>
    <w:p w14:paraId="4EBD0A0F" w14:textId="77777777" w:rsidR="00F22810" w:rsidRDefault="00F22810" w:rsidP="00F22810">
      <w:pPr>
        <w:rPr>
          <w:b/>
          <w:sz w:val="24"/>
          <w:szCs w:val="24"/>
        </w:rPr>
      </w:pPr>
    </w:p>
    <w:p w14:paraId="4537C6D4" w14:textId="77777777" w:rsidR="00F22810" w:rsidRDefault="00F22810" w:rsidP="00F22810">
      <w:pPr>
        <w:rPr>
          <w:b/>
          <w:sz w:val="24"/>
          <w:szCs w:val="24"/>
        </w:rPr>
      </w:pPr>
    </w:p>
    <w:p w14:paraId="07D383A4" w14:textId="77777777" w:rsidR="00F22810" w:rsidRDefault="00F22810" w:rsidP="00F22810">
      <w:pPr>
        <w:rPr>
          <w:b/>
          <w:sz w:val="24"/>
          <w:szCs w:val="24"/>
        </w:rPr>
      </w:pPr>
    </w:p>
    <w:p w14:paraId="586DEF23" w14:textId="77777777" w:rsidR="00F22810" w:rsidRDefault="00F22810" w:rsidP="00F22810">
      <w:pPr>
        <w:rPr>
          <w:b/>
          <w:sz w:val="24"/>
          <w:szCs w:val="24"/>
        </w:rPr>
      </w:pPr>
    </w:p>
    <w:p w14:paraId="0C7BF346" w14:textId="77777777"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rrorReporter.ml</w:t>
      </w:r>
    </w:p>
    <w:p w14:paraId="0A308AF1" w14:textId="77777777" w:rsidR="00F22810" w:rsidRDefault="00F22810" w:rsidP="00F22810">
      <w:pPr>
        <w:rPr>
          <w:b/>
          <w:sz w:val="24"/>
          <w:szCs w:val="24"/>
        </w:rPr>
      </w:pPr>
    </w:p>
    <w:p w14:paraId="034EF01C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065E0A43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60BC66A2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50577B43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36BA51D3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24E1D54F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06C10062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35386A6C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362A8456" w14:textId="77777777" w:rsidTr="00534C1D">
        <w:tc>
          <w:tcPr>
            <w:tcW w:w="3698" w:type="dxa"/>
          </w:tcPr>
          <w:p w14:paraId="4720A4D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4A617ED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94CB03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E0FFB5A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2840255" w14:textId="77777777" w:rsidTr="00534C1D">
        <w:tc>
          <w:tcPr>
            <w:tcW w:w="3698" w:type="dxa"/>
          </w:tcPr>
          <w:p w14:paraId="1823AC8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2B9DEC3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47ADC0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857FCA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5FA6ACD" w14:textId="77777777" w:rsidTr="00534C1D">
        <w:tc>
          <w:tcPr>
            <w:tcW w:w="3698" w:type="dxa"/>
          </w:tcPr>
          <w:p w14:paraId="5D5A602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6F2799D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D46FAD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711190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300489C" w14:textId="77777777" w:rsidTr="00534C1D">
        <w:tc>
          <w:tcPr>
            <w:tcW w:w="3698" w:type="dxa"/>
          </w:tcPr>
          <w:p w14:paraId="62E00FF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48D15A3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27F920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311F56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D3B6C2A" w14:textId="77777777" w:rsidTr="00534C1D">
        <w:tc>
          <w:tcPr>
            <w:tcW w:w="3698" w:type="dxa"/>
          </w:tcPr>
          <w:p w14:paraId="2CEE5A7F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4F127B1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3095A6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8DEFA7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la definición de la función </w:t>
            </w:r>
            <w:proofErr w:type="spellStart"/>
            <w:r>
              <w:rPr>
                <w:sz w:val="24"/>
                <w:szCs w:val="24"/>
              </w:rPr>
              <w:t>write_x_m_l_erro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14:paraId="519193B4" w14:textId="77777777" w:rsidTr="00534C1D">
        <w:tc>
          <w:tcPr>
            <w:tcW w:w="3698" w:type="dxa"/>
          </w:tcPr>
          <w:p w14:paraId="7BB1654A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5F87C68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6D7688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0D1F42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4353029" w14:textId="77777777" w:rsidTr="00534C1D">
        <w:tc>
          <w:tcPr>
            <w:tcW w:w="3698" w:type="dxa"/>
          </w:tcPr>
          <w:p w14:paraId="58DC380E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135F5ED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CC6D55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2F460E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8A0CFF3" w14:textId="77777777" w:rsidTr="00534C1D">
        <w:tc>
          <w:tcPr>
            <w:tcW w:w="3698" w:type="dxa"/>
          </w:tcPr>
          <w:p w14:paraId="37859D58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1BF1FA8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D250AC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11B1FD5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0CEF12C" w14:textId="77777777" w:rsidTr="00534C1D">
        <w:tc>
          <w:tcPr>
            <w:tcW w:w="3698" w:type="dxa"/>
          </w:tcPr>
          <w:p w14:paraId="1C565F2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388CC07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AC0189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67B3C8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458E03E" w14:textId="77777777" w:rsidTr="00534C1D">
        <w:tc>
          <w:tcPr>
            <w:tcW w:w="3698" w:type="dxa"/>
          </w:tcPr>
          <w:p w14:paraId="5E06F9C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4CAA1EF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573B0D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32551023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8A085D9" w14:textId="77777777" w:rsidTr="00534C1D">
        <w:tc>
          <w:tcPr>
            <w:tcW w:w="3698" w:type="dxa"/>
          </w:tcPr>
          <w:p w14:paraId="609F4F9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5ABE108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88BEFD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3B7DEAAB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0F2C494A" w14:textId="77777777" w:rsidTr="00534C1D">
        <w:tc>
          <w:tcPr>
            <w:tcW w:w="3698" w:type="dxa"/>
          </w:tcPr>
          <w:p w14:paraId="713BCCF7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1E33189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2943323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1EB691D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310467DD" w14:textId="77777777" w:rsidR="00F22810" w:rsidRDefault="00F22810" w:rsidP="00F22810">
      <w:pPr>
        <w:rPr>
          <w:b/>
          <w:sz w:val="24"/>
          <w:szCs w:val="24"/>
        </w:rPr>
      </w:pPr>
    </w:p>
    <w:p w14:paraId="111143CF" w14:textId="77777777" w:rsidR="00F22810" w:rsidRDefault="00F22810" w:rsidP="00F22810">
      <w:pPr>
        <w:rPr>
          <w:b/>
          <w:sz w:val="24"/>
          <w:szCs w:val="24"/>
        </w:rPr>
      </w:pPr>
    </w:p>
    <w:p w14:paraId="5E630A5B" w14:textId="77777777" w:rsidR="00F22810" w:rsidRDefault="00F22810" w:rsidP="00F22810">
      <w:pPr>
        <w:rPr>
          <w:b/>
          <w:sz w:val="24"/>
          <w:szCs w:val="24"/>
        </w:rPr>
      </w:pPr>
    </w:p>
    <w:p w14:paraId="18911AB4" w14:textId="77777777" w:rsidR="00F22810" w:rsidRDefault="00F22810" w:rsidP="00F22810">
      <w:pPr>
        <w:rPr>
          <w:b/>
          <w:sz w:val="24"/>
          <w:szCs w:val="24"/>
        </w:rPr>
      </w:pPr>
    </w:p>
    <w:p w14:paraId="11BA3679" w14:textId="77777777" w:rsidR="00F22810" w:rsidRDefault="00F22810" w:rsidP="00F22810">
      <w:pPr>
        <w:rPr>
          <w:b/>
          <w:sz w:val="24"/>
          <w:szCs w:val="24"/>
        </w:rPr>
      </w:pPr>
    </w:p>
    <w:p w14:paraId="2FC87395" w14:textId="77777777" w:rsidR="00F22810" w:rsidRDefault="00F22810" w:rsidP="00F22810">
      <w:pPr>
        <w:rPr>
          <w:b/>
          <w:sz w:val="24"/>
          <w:szCs w:val="24"/>
        </w:rPr>
      </w:pPr>
    </w:p>
    <w:p w14:paraId="3806FABD" w14:textId="77777777" w:rsidR="00F22810" w:rsidRDefault="00F22810" w:rsidP="00F22810">
      <w:pPr>
        <w:rPr>
          <w:b/>
          <w:sz w:val="24"/>
          <w:szCs w:val="24"/>
        </w:rPr>
      </w:pPr>
    </w:p>
    <w:p w14:paraId="7ECDF5CE" w14:textId="77777777" w:rsidR="00F22810" w:rsidRDefault="00F22810" w:rsidP="00F22810">
      <w:pPr>
        <w:rPr>
          <w:b/>
          <w:sz w:val="24"/>
          <w:szCs w:val="24"/>
        </w:rPr>
      </w:pPr>
    </w:p>
    <w:p w14:paraId="3E5BD52D" w14:textId="77777777" w:rsidR="00F22810" w:rsidRDefault="00F22810" w:rsidP="00F22810">
      <w:pPr>
        <w:rPr>
          <w:b/>
          <w:sz w:val="24"/>
          <w:szCs w:val="24"/>
        </w:rPr>
      </w:pPr>
    </w:p>
    <w:p w14:paraId="640DE434" w14:textId="77777777"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cationTablePrinter_XML.ml</w:t>
      </w:r>
    </w:p>
    <w:p w14:paraId="03F89C53" w14:textId="77777777" w:rsidR="00F22810" w:rsidRDefault="00F22810" w:rsidP="00F22810">
      <w:pPr>
        <w:rPr>
          <w:b/>
          <w:sz w:val="24"/>
          <w:szCs w:val="24"/>
        </w:rPr>
      </w:pPr>
    </w:p>
    <w:p w14:paraId="7391D22C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3C38E0C3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6D137F90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6C267C67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2011B8A4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62E532D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0DDC0B9E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4DB67800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134E7290" w14:textId="77777777" w:rsidTr="00534C1D">
        <w:tc>
          <w:tcPr>
            <w:tcW w:w="3698" w:type="dxa"/>
          </w:tcPr>
          <w:p w14:paraId="1B7F648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0140FC5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51D794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6C1C925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4C4AF24" w14:textId="77777777" w:rsidTr="00534C1D">
        <w:tc>
          <w:tcPr>
            <w:tcW w:w="3698" w:type="dxa"/>
          </w:tcPr>
          <w:p w14:paraId="438DBF80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2FF86C64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862F87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7E2D9A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32B3F4F" w14:textId="77777777" w:rsidTr="00534C1D">
        <w:tc>
          <w:tcPr>
            <w:tcW w:w="3698" w:type="dxa"/>
          </w:tcPr>
          <w:p w14:paraId="587FB8E4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36E4E13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05A1B5E8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27CC4978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8BF95A2" w14:textId="77777777" w:rsidTr="00534C1D">
        <w:tc>
          <w:tcPr>
            <w:tcW w:w="3698" w:type="dxa"/>
          </w:tcPr>
          <w:p w14:paraId="0D2894D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68E1C49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8404E5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160B40B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91BB6EC" w14:textId="77777777" w:rsidTr="00534C1D">
        <w:tc>
          <w:tcPr>
            <w:tcW w:w="3698" w:type="dxa"/>
          </w:tcPr>
          <w:p w14:paraId="78DC552B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37BC535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4ED6599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10370085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A61858D" w14:textId="77777777" w:rsidTr="00534C1D">
        <w:tc>
          <w:tcPr>
            <w:tcW w:w="3698" w:type="dxa"/>
          </w:tcPr>
          <w:p w14:paraId="274555F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29FF196E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A7F55B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4209507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2F0B408" w14:textId="77777777" w:rsidTr="00534C1D">
        <w:tc>
          <w:tcPr>
            <w:tcW w:w="3698" w:type="dxa"/>
          </w:tcPr>
          <w:p w14:paraId="0A4D70A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57E6947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3D9CFF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60B84C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4B9D7A11" w14:textId="77777777" w:rsidTr="00534C1D">
        <w:tc>
          <w:tcPr>
            <w:tcW w:w="3698" w:type="dxa"/>
          </w:tcPr>
          <w:p w14:paraId="7737818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27710417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35B6BD7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E90947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24F7851" w14:textId="77777777" w:rsidTr="00534C1D">
        <w:tc>
          <w:tcPr>
            <w:tcW w:w="3698" w:type="dxa"/>
          </w:tcPr>
          <w:p w14:paraId="7360C54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627D0C3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24B32BC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49E6477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79B2183" w14:textId="77777777" w:rsidTr="00534C1D">
        <w:tc>
          <w:tcPr>
            <w:tcW w:w="3698" w:type="dxa"/>
          </w:tcPr>
          <w:p w14:paraId="5DC79317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4C62C72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047DF47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6F17300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777A1BD4" w14:textId="77777777" w:rsidTr="00534C1D">
        <w:tc>
          <w:tcPr>
            <w:tcW w:w="3698" w:type="dxa"/>
          </w:tcPr>
          <w:p w14:paraId="456180D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4897D72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0425A50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33379C7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2233880A" w14:textId="77777777" w:rsidTr="00534C1D">
        <w:tc>
          <w:tcPr>
            <w:tcW w:w="3698" w:type="dxa"/>
          </w:tcPr>
          <w:p w14:paraId="228A805D" w14:textId="77777777" w:rsidR="00F22810" w:rsidRDefault="002569EC" w:rsidP="00534C1D">
            <w:pPr>
              <w:rPr>
                <w:sz w:val="24"/>
                <w:szCs w:val="24"/>
              </w:rPr>
            </w:pPr>
            <w:r w:rsidRPr="002569EC">
              <w:rPr>
                <w:sz w:val="24"/>
                <w:szCs w:val="24"/>
              </w:rPr>
              <w:t>Relación lógica del código con relación a la documentación.</w:t>
            </w:r>
          </w:p>
        </w:tc>
        <w:tc>
          <w:tcPr>
            <w:tcW w:w="1689" w:type="dxa"/>
            <w:vAlign w:val="center"/>
          </w:tcPr>
          <w:p w14:paraId="366B3C7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AFA678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363AEB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2DF6B962" w14:textId="77777777" w:rsidR="00F22810" w:rsidRDefault="00F22810" w:rsidP="00F22810">
      <w:pPr>
        <w:rPr>
          <w:b/>
          <w:sz w:val="24"/>
          <w:szCs w:val="24"/>
        </w:rPr>
      </w:pPr>
    </w:p>
    <w:p w14:paraId="6D329E98" w14:textId="77777777" w:rsidR="00F22810" w:rsidRDefault="00F22810" w:rsidP="00F22810">
      <w:pPr>
        <w:rPr>
          <w:b/>
          <w:sz w:val="24"/>
          <w:szCs w:val="24"/>
        </w:rPr>
      </w:pPr>
    </w:p>
    <w:p w14:paraId="49FB1DB0" w14:textId="77777777" w:rsidR="00F22810" w:rsidRDefault="00F22810" w:rsidP="00F22810">
      <w:pPr>
        <w:rPr>
          <w:b/>
          <w:sz w:val="24"/>
          <w:szCs w:val="24"/>
        </w:rPr>
      </w:pPr>
    </w:p>
    <w:p w14:paraId="41AEB524" w14:textId="77777777" w:rsidR="00F22810" w:rsidRDefault="00F22810" w:rsidP="00F22810">
      <w:pPr>
        <w:rPr>
          <w:b/>
          <w:sz w:val="24"/>
          <w:szCs w:val="24"/>
        </w:rPr>
      </w:pPr>
    </w:p>
    <w:p w14:paraId="6667F580" w14:textId="77777777" w:rsidR="00F22810" w:rsidRDefault="00F22810" w:rsidP="00F22810">
      <w:pPr>
        <w:rPr>
          <w:b/>
          <w:sz w:val="24"/>
          <w:szCs w:val="24"/>
        </w:rPr>
      </w:pPr>
    </w:p>
    <w:p w14:paraId="3D421E05" w14:textId="77777777" w:rsidR="00F22810" w:rsidRDefault="00F22810" w:rsidP="00F22810">
      <w:pPr>
        <w:rPr>
          <w:b/>
          <w:sz w:val="24"/>
          <w:szCs w:val="24"/>
        </w:rPr>
      </w:pPr>
    </w:p>
    <w:p w14:paraId="2C867C96" w14:textId="77777777" w:rsidR="00F22810" w:rsidRDefault="00F22810" w:rsidP="00F22810">
      <w:pPr>
        <w:rPr>
          <w:b/>
          <w:sz w:val="24"/>
          <w:szCs w:val="24"/>
        </w:rPr>
      </w:pPr>
    </w:p>
    <w:p w14:paraId="3E664702" w14:textId="77777777" w:rsidR="00F22810" w:rsidRDefault="00F22810" w:rsidP="00F22810">
      <w:pPr>
        <w:rPr>
          <w:b/>
          <w:sz w:val="24"/>
          <w:szCs w:val="24"/>
        </w:rPr>
      </w:pPr>
    </w:p>
    <w:p w14:paraId="74BEDA43" w14:textId="77777777" w:rsidR="00F22810" w:rsidRDefault="00F22810" w:rsidP="00F22810">
      <w:pPr>
        <w:rPr>
          <w:b/>
          <w:sz w:val="24"/>
          <w:szCs w:val="24"/>
        </w:rPr>
      </w:pPr>
    </w:p>
    <w:p w14:paraId="58C82191" w14:textId="77777777"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eDrawer.ml</w:t>
      </w:r>
    </w:p>
    <w:p w14:paraId="10BCA0CE" w14:textId="77777777" w:rsidR="00F22810" w:rsidRDefault="00F22810" w:rsidP="00F22810">
      <w:pPr>
        <w:jc w:val="both"/>
        <w:rPr>
          <w:sz w:val="28"/>
          <w:szCs w:val="28"/>
        </w:rPr>
      </w:pPr>
    </w:p>
    <w:p w14:paraId="2F71AC3E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14:paraId="36E9A336" w14:textId="77777777"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14:paraId="3C271C8B" w14:textId="77777777"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14:paraId="0C57A712" w14:textId="77777777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14:paraId="437ED6BD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14:paraId="7400ED1E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14:paraId="62959DA5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14:paraId="20CDA5A0" w14:textId="77777777"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14:paraId="7EC26A00" w14:textId="77777777" w:rsidTr="00534C1D">
        <w:tc>
          <w:tcPr>
            <w:tcW w:w="3698" w:type="dxa"/>
          </w:tcPr>
          <w:p w14:paraId="19B11D0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14:paraId="3AB2836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D690B85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71EBD11E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12CB702" w14:textId="77777777" w:rsidTr="00534C1D">
        <w:tc>
          <w:tcPr>
            <w:tcW w:w="3698" w:type="dxa"/>
          </w:tcPr>
          <w:p w14:paraId="036976D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7FFFEA4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7CC2C3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EC831D7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532C5EA" w14:textId="77777777" w:rsidTr="00534C1D">
        <w:tc>
          <w:tcPr>
            <w:tcW w:w="3698" w:type="dxa"/>
          </w:tcPr>
          <w:p w14:paraId="1B75A08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0A9BCB2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15CDAA4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0E094899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5F7221D2" w14:textId="77777777" w:rsidTr="00534C1D">
        <w:tc>
          <w:tcPr>
            <w:tcW w:w="3698" w:type="dxa"/>
          </w:tcPr>
          <w:p w14:paraId="57DF5B8D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14:paraId="2EC81D3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E16B86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8AC2772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ECC64BA" w14:textId="77777777" w:rsidTr="00534C1D">
        <w:tc>
          <w:tcPr>
            <w:tcW w:w="3698" w:type="dxa"/>
          </w:tcPr>
          <w:p w14:paraId="3888543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14:paraId="6113EDD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4992B5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320DD09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la definición de la función </w:t>
            </w:r>
            <w:proofErr w:type="spellStart"/>
            <w:r>
              <w:rPr>
                <w:sz w:val="24"/>
                <w:szCs w:val="24"/>
              </w:rPr>
              <w:t>write_x_m_l_tre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14:paraId="5CCE8085" w14:textId="77777777" w:rsidTr="00534C1D">
        <w:tc>
          <w:tcPr>
            <w:tcW w:w="3698" w:type="dxa"/>
          </w:tcPr>
          <w:p w14:paraId="32413832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14:paraId="0B159D2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573988A0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53B3E36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3A2EBEE" w14:textId="77777777" w:rsidTr="00534C1D">
        <w:tc>
          <w:tcPr>
            <w:tcW w:w="3698" w:type="dxa"/>
          </w:tcPr>
          <w:p w14:paraId="7925658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14:paraId="2AB4C58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7409E19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3A1F739C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5A5B41F" w14:textId="77777777" w:rsidTr="00534C1D">
        <w:tc>
          <w:tcPr>
            <w:tcW w:w="3698" w:type="dxa"/>
          </w:tcPr>
          <w:p w14:paraId="7C41F581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14:paraId="09745339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4EA960D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52F4D53F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101CDB9" w14:textId="77777777" w:rsidTr="00534C1D">
        <w:tc>
          <w:tcPr>
            <w:tcW w:w="3698" w:type="dxa"/>
          </w:tcPr>
          <w:p w14:paraId="10FBC1C3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14:paraId="254507AB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443FCF1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1F4B90E1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127F38D1" w14:textId="77777777" w:rsidTr="00534C1D">
        <w:tc>
          <w:tcPr>
            <w:tcW w:w="3698" w:type="dxa"/>
          </w:tcPr>
          <w:p w14:paraId="2D3DFEB6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14:paraId="3E61510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66F3DC2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64A113BD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674129FC" w14:textId="77777777" w:rsidTr="00534C1D">
        <w:tc>
          <w:tcPr>
            <w:tcW w:w="3698" w:type="dxa"/>
          </w:tcPr>
          <w:p w14:paraId="35B366C5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14:paraId="3E7A59ED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76D8A213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14:paraId="6FCEAFF4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14:paraId="372F09AC" w14:textId="77777777" w:rsidTr="00534C1D">
        <w:tc>
          <w:tcPr>
            <w:tcW w:w="3698" w:type="dxa"/>
          </w:tcPr>
          <w:p w14:paraId="49F49C9C" w14:textId="77777777"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ión lógica del código </w:t>
            </w:r>
            <w:r w:rsidR="002569EC">
              <w:rPr>
                <w:sz w:val="24"/>
                <w:szCs w:val="24"/>
              </w:rPr>
              <w:t xml:space="preserve">con </w:t>
            </w:r>
            <w:r>
              <w:rPr>
                <w:sz w:val="24"/>
                <w:szCs w:val="24"/>
              </w:rPr>
              <w:t>relación a la documentación.</w:t>
            </w:r>
          </w:p>
        </w:tc>
        <w:tc>
          <w:tcPr>
            <w:tcW w:w="1689" w:type="dxa"/>
            <w:vAlign w:val="center"/>
          </w:tcPr>
          <w:p w14:paraId="4828F45F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14:paraId="6633C956" w14:textId="77777777"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14:paraId="6BBFC680" w14:textId="77777777"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14:paraId="2292D7FD" w14:textId="77777777" w:rsidR="00F22810" w:rsidRDefault="00F22810" w:rsidP="00F22810">
      <w:pPr>
        <w:jc w:val="both"/>
        <w:rPr>
          <w:sz w:val="28"/>
          <w:szCs w:val="28"/>
        </w:rPr>
      </w:pPr>
    </w:p>
    <w:p w14:paraId="7674C9D7" w14:textId="77777777" w:rsidR="00F22810" w:rsidRDefault="00F22810">
      <w:pPr>
        <w:jc w:val="both"/>
        <w:rPr>
          <w:sz w:val="24"/>
          <w:szCs w:val="24"/>
        </w:rPr>
      </w:pPr>
    </w:p>
    <w:p w14:paraId="79704180" w14:textId="77777777" w:rsidR="00F22810" w:rsidRDefault="00F22810">
      <w:pPr>
        <w:jc w:val="both"/>
        <w:rPr>
          <w:sz w:val="24"/>
          <w:szCs w:val="24"/>
        </w:rPr>
      </w:pPr>
    </w:p>
    <w:p w14:paraId="628DCA34" w14:textId="77777777" w:rsidR="00F22810" w:rsidRDefault="00F22810">
      <w:pPr>
        <w:jc w:val="both"/>
        <w:rPr>
          <w:sz w:val="24"/>
          <w:szCs w:val="24"/>
        </w:rPr>
      </w:pPr>
    </w:p>
    <w:sectPr w:rsidR="00F228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E88"/>
    <w:multiLevelType w:val="multilevel"/>
    <w:tmpl w:val="D928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269313DD"/>
    <w:multiLevelType w:val="hybridMultilevel"/>
    <w:tmpl w:val="7BBA2B8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2E16"/>
    <w:multiLevelType w:val="multilevel"/>
    <w:tmpl w:val="6FB4E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3A16BB"/>
    <w:multiLevelType w:val="hybridMultilevel"/>
    <w:tmpl w:val="7BE462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06A3"/>
    <w:multiLevelType w:val="multilevel"/>
    <w:tmpl w:val="91A4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E07653"/>
    <w:multiLevelType w:val="multilevel"/>
    <w:tmpl w:val="1FAE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B40"/>
    <w:rsid w:val="000B6B40"/>
    <w:rsid w:val="00156255"/>
    <w:rsid w:val="00223405"/>
    <w:rsid w:val="002569EC"/>
    <w:rsid w:val="00276779"/>
    <w:rsid w:val="002A11A5"/>
    <w:rsid w:val="003F169A"/>
    <w:rsid w:val="00416D8D"/>
    <w:rsid w:val="004224F3"/>
    <w:rsid w:val="0052015B"/>
    <w:rsid w:val="00534C1D"/>
    <w:rsid w:val="0055463A"/>
    <w:rsid w:val="00632E2F"/>
    <w:rsid w:val="00791AF4"/>
    <w:rsid w:val="00914203"/>
    <w:rsid w:val="009D2C78"/>
    <w:rsid w:val="009F6039"/>
    <w:rsid w:val="00A81E51"/>
    <w:rsid w:val="00B53584"/>
    <w:rsid w:val="00B80F7F"/>
    <w:rsid w:val="00D575D7"/>
    <w:rsid w:val="00EA10ED"/>
    <w:rsid w:val="00F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1182"/>
  <w15:docId w15:val="{14DE6379-5657-4F13-8925-E00792EB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1E5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75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575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5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5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DBF4-0EC9-4EA1-A90B-366B4E92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84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22</cp:revision>
  <cp:lastPrinted>2019-01-22T20:52:00Z</cp:lastPrinted>
  <dcterms:created xsi:type="dcterms:W3CDTF">2019-01-22T18:16:00Z</dcterms:created>
  <dcterms:modified xsi:type="dcterms:W3CDTF">2019-01-22T20:52:00Z</dcterms:modified>
</cp:coreProperties>
</file>